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10" w:rsidRDefault="003C5C10" w:rsidP="00094DBD">
      <w:pPr>
        <w:jc w:val="both"/>
        <w:rPr>
          <w:b/>
          <w:sz w:val="28"/>
          <w:szCs w:val="28"/>
        </w:rPr>
      </w:pPr>
    </w:p>
    <w:p w:rsidR="00AA57B2" w:rsidRPr="00AA57B2" w:rsidRDefault="00AA57B2" w:rsidP="00AA57B2">
      <w:pPr>
        <w:spacing w:after="160" w:line="259" w:lineRule="auto"/>
        <w:jc w:val="center"/>
        <w:rPr>
          <w:rFonts w:eastAsia="Calibri"/>
          <w:b/>
          <w:color w:val="000000"/>
          <w:lang w:eastAsia="en-US"/>
        </w:rPr>
      </w:pPr>
      <w:r w:rsidRPr="00AA57B2">
        <w:rPr>
          <w:rFonts w:eastAsia="Calibri"/>
          <w:b/>
          <w:color w:val="000000"/>
          <w:lang w:eastAsia="en-US"/>
        </w:rPr>
        <w:t>PÁLYÁZATI KIÍRÁS</w:t>
      </w:r>
      <w:r w:rsidR="00E66BFB">
        <w:rPr>
          <w:rFonts w:eastAsia="Calibri"/>
          <w:b/>
          <w:color w:val="000000"/>
          <w:lang w:eastAsia="en-US"/>
        </w:rPr>
        <w:t xml:space="preserve"> I.</w:t>
      </w:r>
      <w:bookmarkStart w:id="0" w:name="_GoBack"/>
      <w:bookmarkEnd w:id="0"/>
    </w:p>
    <w:p w:rsidR="00AA57B2" w:rsidRPr="00AA57B2" w:rsidRDefault="00AA57B2" w:rsidP="00AA57B2">
      <w:pPr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 w:rsidRPr="00AA57B2">
        <w:rPr>
          <w:rFonts w:eastAsia="Calibri"/>
          <w:b/>
          <w:color w:val="000000"/>
          <w:lang w:eastAsia="en-US"/>
        </w:rPr>
        <w:t xml:space="preserve">Budakeszi Város Önkormányzata a Képviselő-testület </w:t>
      </w:r>
      <w:r w:rsidR="00E66BFB">
        <w:rPr>
          <w:rFonts w:eastAsia="Calibri"/>
          <w:b/>
          <w:color w:val="000000"/>
          <w:lang w:eastAsia="en-US"/>
        </w:rPr>
        <w:t>149/</w:t>
      </w:r>
      <w:r w:rsidRPr="00AA57B2">
        <w:rPr>
          <w:rFonts w:eastAsia="Calibri"/>
          <w:b/>
          <w:color w:val="000000"/>
          <w:lang w:eastAsia="en-US"/>
        </w:rPr>
        <w:t>201</w:t>
      </w:r>
      <w:r>
        <w:rPr>
          <w:rFonts w:eastAsia="Calibri"/>
          <w:b/>
          <w:color w:val="000000"/>
          <w:lang w:eastAsia="en-US"/>
        </w:rPr>
        <w:t>9</w:t>
      </w:r>
      <w:r w:rsidRPr="00AA57B2">
        <w:rPr>
          <w:rFonts w:eastAsia="Calibri"/>
          <w:b/>
          <w:color w:val="000000"/>
          <w:lang w:eastAsia="en-US"/>
        </w:rPr>
        <w:t>. (I</w:t>
      </w:r>
      <w:r>
        <w:rPr>
          <w:rFonts w:eastAsia="Calibri"/>
          <w:b/>
          <w:color w:val="000000"/>
          <w:lang w:eastAsia="en-US"/>
        </w:rPr>
        <w:t>V</w:t>
      </w:r>
      <w:r w:rsidRPr="00AA57B2">
        <w:rPr>
          <w:rFonts w:eastAsia="Calibri"/>
          <w:b/>
          <w:color w:val="000000"/>
          <w:lang w:eastAsia="en-US"/>
        </w:rPr>
        <w:t>.2</w:t>
      </w:r>
      <w:r w:rsidR="00FD3B3F">
        <w:rPr>
          <w:rFonts w:eastAsia="Calibri"/>
          <w:b/>
          <w:color w:val="000000"/>
          <w:lang w:eastAsia="en-US"/>
        </w:rPr>
        <w:t>5</w:t>
      </w:r>
      <w:r w:rsidRPr="00AA57B2">
        <w:rPr>
          <w:rFonts w:eastAsia="Calibri"/>
          <w:b/>
          <w:color w:val="000000"/>
          <w:lang w:eastAsia="en-US"/>
        </w:rPr>
        <w:t xml:space="preserve">.) számú határozatával </w:t>
      </w:r>
      <w:r w:rsidR="002630FB">
        <w:rPr>
          <w:rFonts w:eastAsia="Calibri"/>
          <w:b/>
          <w:color w:val="000000"/>
          <w:lang w:eastAsia="en-US"/>
        </w:rPr>
        <w:t xml:space="preserve">a </w:t>
      </w:r>
      <w:r w:rsidR="00FD3B3F">
        <w:rPr>
          <w:rFonts w:eastAsia="Calibri"/>
          <w:b/>
          <w:color w:val="000000"/>
          <w:lang w:eastAsia="en-US"/>
        </w:rPr>
        <w:t xml:space="preserve">pedagógusoknak </w:t>
      </w:r>
      <w:r w:rsidRPr="00AA57B2">
        <w:rPr>
          <w:rFonts w:eastAsia="Calibri"/>
          <w:b/>
          <w:color w:val="000000"/>
          <w:lang w:eastAsia="en-US"/>
        </w:rPr>
        <w:t>pályázatot hirdet „Budakeszi Oktatásáért”</w:t>
      </w:r>
      <w:r w:rsidR="00224401">
        <w:rPr>
          <w:rFonts w:eastAsia="Calibri"/>
          <w:b/>
          <w:color w:val="000000"/>
          <w:lang w:eastAsia="en-US"/>
        </w:rPr>
        <w:t xml:space="preserve"> 2019/2020. tanévre</w:t>
      </w:r>
      <w:r w:rsidRPr="00AA57B2">
        <w:rPr>
          <w:rFonts w:eastAsia="Calibri"/>
          <w:b/>
          <w:color w:val="000000"/>
          <w:lang w:eastAsia="en-US"/>
        </w:rPr>
        <w:t xml:space="preserve"> címmel</w:t>
      </w:r>
    </w:p>
    <w:p w:rsidR="00AA57B2" w:rsidRPr="00AA57B2" w:rsidRDefault="00AA57B2" w:rsidP="00AA57B2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</w:p>
    <w:p w:rsidR="00AA57B2" w:rsidRPr="00AA57B2" w:rsidRDefault="00AA57B2" w:rsidP="004E72DD">
      <w:pPr>
        <w:numPr>
          <w:ilvl w:val="0"/>
          <w:numId w:val="32"/>
        </w:numPr>
        <w:spacing w:after="160" w:line="259" w:lineRule="auto"/>
        <w:ind w:left="0" w:firstLine="0"/>
        <w:contextualSpacing/>
        <w:jc w:val="both"/>
        <w:rPr>
          <w:rFonts w:eastAsia="Calibri"/>
          <w:b/>
          <w:color w:val="000000"/>
          <w:lang w:eastAsia="en-US"/>
        </w:rPr>
      </w:pPr>
      <w:r w:rsidRPr="00AA57B2">
        <w:rPr>
          <w:rFonts w:eastAsia="Calibri"/>
          <w:b/>
          <w:color w:val="000000"/>
          <w:lang w:eastAsia="en-US"/>
        </w:rPr>
        <w:t>A pályázat célja:</w:t>
      </w:r>
    </w:p>
    <w:p w:rsidR="00AA57B2" w:rsidRPr="00AA57B2" w:rsidRDefault="00AA57B2" w:rsidP="00AA57B2">
      <w:pPr>
        <w:spacing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Ösztönözze a minőségi nevelési-pedagógiai programok megjelenését, innovatív nevelési és oktatási módszerek elterjedését, minőségi változás elérését a Budakeszi iskolákban.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</w:p>
    <w:p w:rsidR="00AA57B2" w:rsidRPr="00AA57B2" w:rsidRDefault="00AA57B2" w:rsidP="004E72DD">
      <w:pPr>
        <w:numPr>
          <w:ilvl w:val="0"/>
          <w:numId w:val="32"/>
        </w:numPr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b/>
          <w:color w:val="000000"/>
          <w:lang w:eastAsia="en-US"/>
        </w:rPr>
        <w:t>A pályázat benyújtására jogosultak:</w:t>
      </w:r>
    </w:p>
    <w:p w:rsidR="00AA57B2" w:rsidRPr="00AA57B2" w:rsidRDefault="00AA57B2" w:rsidP="004E72DD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Széchenyi István Általános Iskola</w:t>
      </w:r>
    </w:p>
    <w:p w:rsidR="00AA57B2" w:rsidRPr="00AA57B2" w:rsidRDefault="00AA57B2" w:rsidP="004E72DD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Nagy Sándor József Gimnázium</w:t>
      </w:r>
    </w:p>
    <w:p w:rsidR="00AA57B2" w:rsidRPr="00AA57B2" w:rsidRDefault="00AA57B2" w:rsidP="004E72DD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Prohászka Ottokár Katolikus Gimnázium</w:t>
      </w:r>
    </w:p>
    <w:p w:rsidR="00AA57B2" w:rsidRPr="00AA57B2" w:rsidRDefault="00AA57B2" w:rsidP="004E72DD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Czövek Erna Alapfokú Művésze</w:t>
      </w:r>
      <w:r w:rsidR="00E55AB6">
        <w:rPr>
          <w:rFonts w:eastAsia="Calibri"/>
          <w:color w:val="000000"/>
          <w:lang w:eastAsia="en-US"/>
        </w:rPr>
        <w:t>t</w:t>
      </w:r>
      <w:r w:rsidRPr="00AA57B2">
        <w:rPr>
          <w:rFonts w:eastAsia="Calibri"/>
          <w:color w:val="000000"/>
          <w:lang w:eastAsia="en-US"/>
        </w:rPr>
        <w:t>i Intézmény</w:t>
      </w:r>
    </w:p>
    <w:p w:rsidR="00AA57B2" w:rsidRPr="00AA57B2" w:rsidRDefault="00AA57B2" w:rsidP="004E72DD">
      <w:pPr>
        <w:numPr>
          <w:ilvl w:val="0"/>
          <w:numId w:val="33"/>
        </w:numPr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Mezei Mária Alapfokú Művészeti Intézmény</w:t>
      </w:r>
    </w:p>
    <w:p w:rsidR="00AA57B2" w:rsidRDefault="00AA57B2" w:rsidP="004E72DD">
      <w:pPr>
        <w:spacing w:line="259" w:lineRule="auto"/>
        <w:ind w:right="227"/>
        <w:contextualSpacing/>
        <w:jc w:val="both"/>
        <w:rPr>
          <w:rFonts w:eastAsia="Calibri"/>
          <w:color w:val="000000"/>
          <w:lang w:eastAsia="en-US"/>
        </w:rPr>
      </w:pPr>
      <w:proofErr w:type="gramStart"/>
      <w:r w:rsidRPr="00AA57B2">
        <w:rPr>
          <w:rFonts w:eastAsia="Calibri"/>
          <w:color w:val="000000"/>
          <w:lang w:eastAsia="en-US"/>
        </w:rPr>
        <w:t>pedagógusai</w:t>
      </w:r>
      <w:proofErr w:type="gramEnd"/>
      <w:r w:rsidRPr="00AA57B2">
        <w:rPr>
          <w:rFonts w:eastAsia="Calibri"/>
          <w:color w:val="000000"/>
          <w:lang w:eastAsia="en-US"/>
        </w:rPr>
        <w:t xml:space="preserve">, akik innovatív és minőségi pedagógia gyakorlatot dolgoznak ki és valósítanak meg a mindennapokban. </w:t>
      </w:r>
    </w:p>
    <w:p w:rsidR="009B78F7" w:rsidRDefault="009B78F7" w:rsidP="00FD3B3F">
      <w:pPr>
        <w:spacing w:line="259" w:lineRule="auto"/>
        <w:ind w:left="720" w:right="227"/>
        <w:contextualSpacing/>
        <w:jc w:val="both"/>
        <w:rPr>
          <w:rFonts w:eastAsia="Calibri"/>
          <w:color w:val="000000"/>
          <w:lang w:eastAsia="en-US"/>
        </w:rPr>
      </w:pPr>
    </w:p>
    <w:p w:rsidR="00AA57B2" w:rsidRPr="00AA57B2" w:rsidRDefault="00AA57B2" w:rsidP="009B78F7">
      <w:pPr>
        <w:spacing w:line="259" w:lineRule="auto"/>
        <w:ind w:right="227"/>
        <w:contextualSpacing/>
        <w:jc w:val="both"/>
        <w:rPr>
          <w:rFonts w:eastAsia="Calibri"/>
          <w:color w:val="000000"/>
          <w:lang w:eastAsia="en-US"/>
        </w:rPr>
      </w:pPr>
    </w:p>
    <w:p w:rsidR="00AA57B2" w:rsidRPr="00AA57B2" w:rsidRDefault="004E72DD" w:rsidP="00266DA1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3</w:t>
      </w:r>
      <w:r w:rsidR="00266DA1">
        <w:rPr>
          <w:rFonts w:eastAsia="Calibri"/>
          <w:b/>
          <w:color w:val="000000"/>
          <w:lang w:eastAsia="en-US"/>
        </w:rPr>
        <w:t>.)</w:t>
      </w:r>
      <w:r w:rsidR="00266DA1">
        <w:rPr>
          <w:rFonts w:eastAsia="Calibri"/>
          <w:b/>
          <w:color w:val="000000"/>
          <w:lang w:eastAsia="en-US"/>
        </w:rPr>
        <w:tab/>
      </w:r>
      <w:r w:rsidR="00AA57B2" w:rsidRPr="00AA57B2">
        <w:rPr>
          <w:rFonts w:eastAsia="Calibri"/>
          <w:b/>
          <w:color w:val="000000"/>
          <w:lang w:eastAsia="en-US"/>
        </w:rPr>
        <w:t>A pályázat tárgya: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Minőségi, nevelési, fejlesztési program kidolgozása és megvalósítása.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A pályázatban részletesen be kell mutatni: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- az új innovatív pedagógiai gyakorlat elméleti megalapozottságát,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 xml:space="preserve">- módszertanát, 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- eszközrendszerét,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- a fejlesztés remélt eredményeit,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- a tudásmegosztás további lépéseit.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</w:p>
    <w:p w:rsid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Vállalni kell:</w:t>
      </w:r>
    </w:p>
    <w:p w:rsidR="00E55AB6" w:rsidRPr="00E55AB6" w:rsidRDefault="00E55AB6" w:rsidP="00E55AB6">
      <w:pPr>
        <w:pStyle w:val="Listaszerbekezds"/>
        <w:numPr>
          <w:ilvl w:val="0"/>
          <w:numId w:val="33"/>
        </w:numPr>
        <w:spacing w:line="259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55A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2019/2020. teljes tanévben az adott budakeszi intézménnyel fenntartja jogviszonyát,</w:t>
      </w:r>
    </w:p>
    <w:p w:rsidR="00AA57B2" w:rsidRPr="00E55AB6" w:rsidRDefault="00E55AB6" w:rsidP="00AA57B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E55AB6">
        <w:rPr>
          <w:rFonts w:eastAsia="Calibri"/>
          <w:color w:val="000000"/>
          <w:lang w:eastAsia="en-US"/>
        </w:rPr>
        <w:t xml:space="preserve">a tanulmányi idő alatt </w:t>
      </w:r>
      <w:r w:rsidR="00AA57B2" w:rsidRPr="00E55AB6">
        <w:rPr>
          <w:rFonts w:eastAsia="Calibri"/>
          <w:color w:val="000000"/>
          <w:lang w:eastAsia="en-US"/>
        </w:rPr>
        <w:t>havonta egy nyílt óra tartását,</w:t>
      </w:r>
    </w:p>
    <w:p w:rsidR="00E55AB6" w:rsidRPr="00E55AB6" w:rsidRDefault="00E55AB6" w:rsidP="00AA57B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E55AB6">
        <w:rPr>
          <w:rFonts w:eastAsia="Calibri"/>
          <w:color w:val="000000"/>
          <w:lang w:eastAsia="en-US"/>
        </w:rPr>
        <w:t xml:space="preserve">a II. félévben, a félév vége felé </w:t>
      </w:r>
      <w:r w:rsidR="00AA57B2" w:rsidRPr="00E55AB6">
        <w:rPr>
          <w:rFonts w:eastAsia="Calibri"/>
          <w:color w:val="000000"/>
          <w:lang w:eastAsia="en-US"/>
        </w:rPr>
        <w:t xml:space="preserve">1 </w:t>
      </w:r>
      <w:r w:rsidR="004E72DD">
        <w:rPr>
          <w:rFonts w:eastAsia="Calibri"/>
          <w:color w:val="000000"/>
          <w:lang w:eastAsia="en-US"/>
        </w:rPr>
        <w:t xml:space="preserve">nyílt </w:t>
      </w:r>
      <w:r w:rsidR="00AA57B2" w:rsidRPr="00E55AB6">
        <w:rPr>
          <w:rFonts w:eastAsia="Calibri"/>
          <w:color w:val="000000"/>
          <w:lang w:eastAsia="en-US"/>
        </w:rPr>
        <w:t>szakmai nap tartását (melyben bemutatja az órára való felkészülést, az alkalmazott módszertant, az ezzel kapcsolatos tapasztalatait, és a felhasznált anyagokat) a szakmai zsűri, az önkormányzat, és a szülői szervezetek delegáltjainak, tanár kollégáinak</w:t>
      </w:r>
      <w:r w:rsidRPr="00E55AB6">
        <w:rPr>
          <w:rFonts w:eastAsia="Calibri"/>
          <w:color w:val="000000"/>
          <w:lang w:eastAsia="en-US"/>
        </w:rPr>
        <w:t>,</w:t>
      </w:r>
    </w:p>
    <w:p w:rsidR="00AA57B2" w:rsidRPr="00E55AB6" w:rsidRDefault="00E55AB6" w:rsidP="00AA57B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E55AB6">
        <w:rPr>
          <w:rFonts w:eastAsia="Calibri"/>
          <w:color w:val="000000"/>
          <w:lang w:eastAsia="en-US"/>
        </w:rPr>
        <w:t xml:space="preserve"> </w:t>
      </w:r>
      <w:r w:rsidR="00F21A04">
        <w:rPr>
          <w:rFonts w:eastAsia="Calibri"/>
          <w:color w:val="000000"/>
          <w:lang w:eastAsia="en-US"/>
        </w:rPr>
        <w:t xml:space="preserve">a sikeres program végén </w:t>
      </w:r>
      <w:r w:rsidRPr="00E55AB6">
        <w:rPr>
          <w:rFonts w:eastAsia="Calibri"/>
          <w:color w:val="000000"/>
          <w:lang w:eastAsia="en-US"/>
        </w:rPr>
        <w:t>összefoglaló jelentés készítését</w:t>
      </w:r>
      <w:r w:rsidR="00AA57B2" w:rsidRPr="00E55AB6">
        <w:rPr>
          <w:rFonts w:eastAsia="Calibri"/>
          <w:color w:val="000000"/>
          <w:lang w:eastAsia="en-US"/>
        </w:rPr>
        <w:t xml:space="preserve">. </w:t>
      </w:r>
    </w:p>
    <w:p w:rsidR="00AA57B2" w:rsidRDefault="00AA57B2" w:rsidP="00AA57B2">
      <w:pPr>
        <w:spacing w:after="160" w:line="259" w:lineRule="auto"/>
        <w:ind w:left="1080"/>
        <w:contextualSpacing/>
        <w:jc w:val="both"/>
        <w:rPr>
          <w:rFonts w:eastAsia="Calibri"/>
          <w:color w:val="000000"/>
          <w:lang w:eastAsia="en-US"/>
        </w:rPr>
      </w:pPr>
    </w:p>
    <w:p w:rsidR="00F21A04" w:rsidRPr="00AA57B2" w:rsidRDefault="00F21A04" w:rsidP="00AA57B2">
      <w:pPr>
        <w:spacing w:after="160" w:line="259" w:lineRule="auto"/>
        <w:ind w:left="1080"/>
        <w:contextualSpacing/>
        <w:jc w:val="both"/>
        <w:rPr>
          <w:rFonts w:eastAsia="Calibri"/>
          <w:color w:val="000000"/>
          <w:lang w:eastAsia="en-US"/>
        </w:rPr>
      </w:pPr>
    </w:p>
    <w:p w:rsidR="00AA57B2" w:rsidRPr="00BC2050" w:rsidRDefault="004E72DD" w:rsidP="00BC2050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4</w:t>
      </w:r>
      <w:r w:rsidR="00C6211E">
        <w:rPr>
          <w:rFonts w:eastAsia="Calibri"/>
          <w:b/>
          <w:color w:val="000000"/>
          <w:lang w:eastAsia="en-US"/>
        </w:rPr>
        <w:t>.)</w:t>
      </w:r>
      <w:r w:rsidR="00C6211E">
        <w:rPr>
          <w:rFonts w:eastAsia="Calibri"/>
          <w:b/>
          <w:color w:val="000000"/>
          <w:lang w:eastAsia="en-US"/>
        </w:rPr>
        <w:tab/>
      </w:r>
      <w:r w:rsidR="00BC2050">
        <w:rPr>
          <w:rFonts w:eastAsia="Calibri"/>
          <w:b/>
          <w:color w:val="000000"/>
          <w:lang w:eastAsia="en-US"/>
        </w:rPr>
        <w:t xml:space="preserve">Bírálati </w:t>
      </w:r>
      <w:r w:rsidR="00AA57B2" w:rsidRPr="00BC2050">
        <w:rPr>
          <w:rFonts w:eastAsia="Calibri"/>
          <w:b/>
          <w:color w:val="000000"/>
          <w:lang w:eastAsia="en-US"/>
        </w:rPr>
        <w:t>szempontok:</w:t>
      </w:r>
    </w:p>
    <w:p w:rsidR="003048AD" w:rsidRPr="00BC2050" w:rsidRDefault="00BC2050" w:rsidP="00BC2050">
      <w:pPr>
        <w:ind w:left="705" w:hanging="705"/>
      </w:pPr>
      <w:r w:rsidRPr="00BC2050">
        <w:t>1.</w:t>
      </w:r>
      <w:r w:rsidRPr="00BC2050">
        <w:tab/>
      </w:r>
      <w:r w:rsidR="003048AD" w:rsidRPr="00BC2050">
        <w:t>Eredetiség (innováció</w:t>
      </w:r>
      <w:r w:rsidRPr="00BC2050">
        <w:t>):</w:t>
      </w:r>
      <w:r w:rsidR="003048AD" w:rsidRPr="00BC2050">
        <w:t xml:space="preserve"> új fejlesztés (3)</w:t>
      </w:r>
      <w:r w:rsidRPr="00BC2050">
        <w:t xml:space="preserve"> </w:t>
      </w:r>
      <w:r w:rsidR="003048AD" w:rsidRPr="00BC2050">
        <w:t>újszerű alkalmazás (2) egyszerű alkalmazás (1) egyik sem (0)</w:t>
      </w:r>
    </w:p>
    <w:p w:rsidR="003048AD" w:rsidRPr="00BC2050" w:rsidRDefault="00BC2050" w:rsidP="00BC2050">
      <w:pPr>
        <w:ind w:left="705" w:hanging="705"/>
      </w:pPr>
      <w:r w:rsidRPr="00BC2050">
        <w:lastRenderedPageBreak/>
        <w:t>2.</w:t>
      </w:r>
      <w:r w:rsidRPr="00BC2050">
        <w:tab/>
      </w:r>
      <w:r w:rsidR="003048AD" w:rsidRPr="00BC2050">
        <w:t>Kooperáció/hálózatosodás</w:t>
      </w:r>
      <w:r w:rsidRPr="00BC2050">
        <w:t xml:space="preserve">: </w:t>
      </w:r>
      <w:r w:rsidR="003048AD" w:rsidRPr="00BC2050">
        <w:t>diákokkal együtt (3)</w:t>
      </w:r>
      <w:r w:rsidRPr="00BC2050">
        <w:t xml:space="preserve"> </w:t>
      </w:r>
      <w:r w:rsidR="003048AD" w:rsidRPr="00BC2050">
        <w:t>más tanárokkal együtt (2)</w:t>
      </w:r>
      <w:r w:rsidRPr="00BC2050">
        <w:t xml:space="preserve"> </w:t>
      </w:r>
      <w:r w:rsidR="003048AD" w:rsidRPr="00BC2050">
        <w:t>egyéni (1)</w:t>
      </w:r>
      <w:r w:rsidRPr="00BC2050">
        <w:t xml:space="preserve"> </w:t>
      </w:r>
      <w:r w:rsidR="003048AD" w:rsidRPr="00BC2050">
        <w:t>egyik sem (0)</w:t>
      </w:r>
    </w:p>
    <w:p w:rsidR="003048AD" w:rsidRPr="00BC2050" w:rsidRDefault="00BC2050" w:rsidP="003048AD">
      <w:r w:rsidRPr="00BC2050">
        <w:t>3.</w:t>
      </w:r>
      <w:r w:rsidRPr="00BC2050">
        <w:tab/>
      </w:r>
      <w:r w:rsidR="003048AD" w:rsidRPr="00BC2050">
        <w:t>Terepe I.</w:t>
      </w:r>
      <w:r w:rsidRPr="00BC2050">
        <w:t>:</w:t>
      </w:r>
      <w:r w:rsidR="003048AD" w:rsidRPr="00BC2050">
        <w:t xml:space="preserve"> iskolai szint (3) osztályszint (2) csoport (1) egyik sem (0)</w:t>
      </w:r>
    </w:p>
    <w:p w:rsidR="003048AD" w:rsidRPr="00BC2050" w:rsidRDefault="00BC2050" w:rsidP="00BC2050">
      <w:r w:rsidRPr="00BC2050">
        <w:t>4.</w:t>
      </w:r>
      <w:r w:rsidRPr="00BC2050">
        <w:tab/>
        <w:t>Terepe II.: tanóra (3) szakkör/sportkör (2) egyéb (1) egyik sem (0)</w:t>
      </w:r>
    </w:p>
    <w:p w:rsidR="00BC2050" w:rsidRPr="00BC2050" w:rsidRDefault="00BC2050" w:rsidP="00BC2050">
      <w:r w:rsidRPr="00BC2050">
        <w:t>5.</w:t>
      </w:r>
      <w:r w:rsidRPr="00BC2050">
        <w:tab/>
        <w:t>Sokszorosíthatóság: jó (2) átlagos (1) semmilyen (0)</w:t>
      </w:r>
    </w:p>
    <w:p w:rsidR="00BC2050" w:rsidRPr="00BC2050" w:rsidRDefault="00BC2050" w:rsidP="00BC2050">
      <w:r w:rsidRPr="00BC2050">
        <w:t>6.</w:t>
      </w:r>
      <w:r w:rsidRPr="00BC2050">
        <w:tab/>
        <w:t>IKT használat: produktív alkalmazás (2) egyszerű alkalmazás (1) semmilyen (0)</w:t>
      </w:r>
    </w:p>
    <w:p w:rsidR="00BC2050" w:rsidRPr="00BC2050" w:rsidRDefault="00BC2050" w:rsidP="00BC2050">
      <w:r w:rsidRPr="00BC2050">
        <w:t>7.</w:t>
      </w:r>
      <w:r w:rsidRPr="00BC2050">
        <w:tab/>
        <w:t>Nyelvezet szakszerűsége: szakszerű (2) átlagos (1) átlag alatti (0)</w:t>
      </w:r>
    </w:p>
    <w:p w:rsidR="00AA57B2" w:rsidRPr="00AA57B2" w:rsidRDefault="00AA57B2" w:rsidP="00BC2050">
      <w:p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</w:p>
    <w:p w:rsidR="00AA57B2" w:rsidRPr="00AA57B2" w:rsidRDefault="004E72DD" w:rsidP="004C658A">
      <w:pPr>
        <w:spacing w:after="160" w:line="259" w:lineRule="auto"/>
        <w:ind w:left="705" w:hanging="705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5</w:t>
      </w:r>
      <w:r w:rsidR="00266DA1">
        <w:rPr>
          <w:rFonts w:eastAsia="Calibri"/>
          <w:b/>
          <w:color w:val="000000"/>
          <w:lang w:eastAsia="en-US"/>
        </w:rPr>
        <w:t>.)</w:t>
      </w:r>
      <w:r w:rsidR="00266DA1">
        <w:rPr>
          <w:rFonts w:eastAsia="Calibri"/>
          <w:b/>
          <w:color w:val="000000"/>
          <w:lang w:eastAsia="en-US"/>
        </w:rPr>
        <w:tab/>
      </w:r>
      <w:r w:rsidR="00AA57B2" w:rsidRPr="00AA57B2">
        <w:rPr>
          <w:rFonts w:eastAsia="Calibri"/>
          <w:b/>
          <w:color w:val="000000"/>
          <w:lang w:eastAsia="en-US"/>
        </w:rPr>
        <w:t>A támogatás mértéke, időtartama, a támogatásban részesíthető pedagógusok száma: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 xml:space="preserve">A nyertes pedagógusok havonta bruttó 75.000-Ft pályázati támogatásban részesülnek programjukért.  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 xml:space="preserve">A támogatás időtartama: 2019. </w:t>
      </w:r>
      <w:r w:rsidR="002109BB">
        <w:rPr>
          <w:rFonts w:eastAsia="Calibri"/>
          <w:color w:val="000000"/>
          <w:lang w:eastAsia="en-US"/>
        </w:rPr>
        <w:t>szeptember</w:t>
      </w:r>
      <w:r w:rsidRPr="00AA57B2">
        <w:rPr>
          <w:rFonts w:eastAsia="Calibri"/>
          <w:color w:val="000000"/>
          <w:lang w:eastAsia="en-US"/>
        </w:rPr>
        <w:t xml:space="preserve"> – 20</w:t>
      </w:r>
      <w:r w:rsidR="002109BB">
        <w:rPr>
          <w:rFonts w:eastAsia="Calibri"/>
          <w:color w:val="000000"/>
          <w:lang w:eastAsia="en-US"/>
        </w:rPr>
        <w:t>20</w:t>
      </w:r>
      <w:r w:rsidRPr="00AA57B2">
        <w:rPr>
          <w:rFonts w:eastAsia="Calibri"/>
          <w:color w:val="000000"/>
          <w:lang w:eastAsia="en-US"/>
        </w:rPr>
        <w:t>. június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A támogatásban részesíthető pedagógusok száma: 3 fő.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</w:p>
    <w:p w:rsidR="00AA57B2" w:rsidRPr="00AA57B2" w:rsidRDefault="004E72DD" w:rsidP="00266DA1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6</w:t>
      </w:r>
      <w:r w:rsidR="00266DA1">
        <w:rPr>
          <w:rFonts w:eastAsia="Calibri"/>
          <w:b/>
          <w:color w:val="000000"/>
          <w:lang w:eastAsia="en-US"/>
        </w:rPr>
        <w:t>.)</w:t>
      </w:r>
      <w:r w:rsidR="00266DA1">
        <w:rPr>
          <w:rFonts w:eastAsia="Calibri"/>
          <w:b/>
          <w:color w:val="000000"/>
          <w:lang w:eastAsia="en-US"/>
        </w:rPr>
        <w:tab/>
      </w:r>
      <w:r w:rsidR="00AA57B2" w:rsidRPr="00AA57B2">
        <w:rPr>
          <w:rFonts w:eastAsia="Calibri"/>
          <w:b/>
          <w:color w:val="000000"/>
          <w:lang w:eastAsia="en-US"/>
        </w:rPr>
        <w:t>A pályázat benyújtásának módja, beérkezésének határideje:</w:t>
      </w:r>
    </w:p>
    <w:p w:rsidR="00AA57B2" w:rsidRPr="00AA57B2" w:rsidRDefault="00514DC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Email</w:t>
      </w:r>
      <w:r w:rsidR="004C1BB6">
        <w:rPr>
          <w:rFonts w:eastAsia="Calibri"/>
          <w:color w:val="000000"/>
          <w:lang w:eastAsia="en-US"/>
        </w:rPr>
        <w:t xml:space="preserve">-en a </w:t>
      </w:r>
      <w:hyperlink r:id="rId9" w:history="1">
        <w:r w:rsidR="004C1BB6" w:rsidRPr="005B78E4">
          <w:rPr>
            <w:rStyle w:val="Hiperhivatkozs"/>
            <w:rFonts w:eastAsia="Calibri"/>
            <w:lang w:eastAsia="en-US"/>
          </w:rPr>
          <w:t>pm.titkar@budakeszi.hu</w:t>
        </w:r>
      </w:hyperlink>
      <w:r w:rsidR="004C1BB6">
        <w:rPr>
          <w:rFonts w:eastAsia="Calibri"/>
          <w:color w:val="000000"/>
          <w:lang w:eastAsia="en-US"/>
        </w:rPr>
        <w:t xml:space="preserve"> email címre és </w:t>
      </w:r>
      <w:r w:rsidR="00AA57B2" w:rsidRPr="00AA57B2">
        <w:rPr>
          <w:rFonts w:eastAsia="Calibri"/>
          <w:color w:val="000000"/>
          <w:lang w:eastAsia="en-US"/>
        </w:rPr>
        <w:t>Postai úton, vagy személyesen zárt borítékban.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Cím</w:t>
      </w:r>
      <w:proofErr w:type="gramStart"/>
      <w:r w:rsidRPr="00AA57B2">
        <w:rPr>
          <w:rFonts w:eastAsia="Calibri"/>
          <w:color w:val="000000"/>
          <w:lang w:eastAsia="en-US"/>
        </w:rPr>
        <w:t>:    Budakeszi</w:t>
      </w:r>
      <w:proofErr w:type="gramEnd"/>
      <w:r w:rsidRPr="00AA57B2">
        <w:rPr>
          <w:rFonts w:eastAsia="Calibri"/>
          <w:color w:val="000000"/>
          <w:lang w:eastAsia="en-US"/>
        </w:rPr>
        <w:t xml:space="preserve"> Város Önkormányzata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ab/>
      </w:r>
      <w:proofErr w:type="gramStart"/>
      <w:r w:rsidRPr="00AA57B2">
        <w:rPr>
          <w:rFonts w:eastAsia="Calibri"/>
          <w:color w:val="000000"/>
          <w:lang w:eastAsia="en-US"/>
        </w:rPr>
        <w:t>dr.</w:t>
      </w:r>
      <w:proofErr w:type="gramEnd"/>
      <w:r w:rsidRPr="00AA57B2">
        <w:rPr>
          <w:rFonts w:eastAsia="Calibri"/>
          <w:color w:val="000000"/>
          <w:lang w:eastAsia="en-US"/>
        </w:rPr>
        <w:t xml:space="preserve"> </w:t>
      </w:r>
      <w:proofErr w:type="spellStart"/>
      <w:r w:rsidRPr="00AA57B2">
        <w:rPr>
          <w:rFonts w:eastAsia="Calibri"/>
          <w:color w:val="000000"/>
          <w:lang w:eastAsia="en-US"/>
        </w:rPr>
        <w:t>Csutoráné</w:t>
      </w:r>
      <w:proofErr w:type="spellEnd"/>
      <w:r w:rsidRPr="00AA57B2">
        <w:rPr>
          <w:rFonts w:eastAsia="Calibri"/>
          <w:color w:val="000000"/>
          <w:lang w:eastAsia="en-US"/>
        </w:rPr>
        <w:t xml:space="preserve"> dr. Győri </w:t>
      </w:r>
      <w:proofErr w:type="spellStart"/>
      <w:r w:rsidRPr="00AA57B2">
        <w:rPr>
          <w:rFonts w:eastAsia="Calibri"/>
          <w:color w:val="000000"/>
          <w:lang w:eastAsia="en-US"/>
        </w:rPr>
        <w:t>Ottilia</w:t>
      </w:r>
      <w:proofErr w:type="spellEnd"/>
      <w:r w:rsidRPr="00AA57B2">
        <w:rPr>
          <w:rFonts w:eastAsia="Calibri"/>
          <w:color w:val="000000"/>
          <w:lang w:eastAsia="en-US"/>
        </w:rPr>
        <w:t xml:space="preserve"> polgármester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ab/>
        <w:t xml:space="preserve">2092 Budakeszi, Fő utca 179.  </w:t>
      </w:r>
    </w:p>
    <w:p w:rsidR="00AA57B2" w:rsidRPr="00AA57B2" w:rsidRDefault="00AA57B2" w:rsidP="00AA57B2">
      <w:pPr>
        <w:spacing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Kérjük a</w:t>
      </w:r>
      <w:r w:rsidR="004C1BB6">
        <w:rPr>
          <w:rFonts w:eastAsia="Calibri"/>
          <w:color w:val="000000"/>
          <w:lang w:eastAsia="en-US"/>
        </w:rPr>
        <w:t>z email tárgyában és a</w:t>
      </w:r>
      <w:r w:rsidRPr="00AA57B2">
        <w:rPr>
          <w:rFonts w:eastAsia="Calibri"/>
          <w:color w:val="000000"/>
          <w:lang w:eastAsia="en-US"/>
        </w:rPr>
        <w:t xml:space="preserve"> borítékon feltüntetni: „Budakeszi Oktatásáért” </w:t>
      </w:r>
      <w:r w:rsidR="005A6BC9">
        <w:rPr>
          <w:rFonts w:eastAsia="Calibri"/>
          <w:color w:val="000000"/>
          <w:lang w:eastAsia="en-US"/>
        </w:rPr>
        <w:t xml:space="preserve">pedagógus </w:t>
      </w:r>
      <w:r w:rsidRPr="00AA57B2">
        <w:rPr>
          <w:rFonts w:eastAsia="Calibri"/>
          <w:color w:val="000000"/>
          <w:lang w:eastAsia="en-US"/>
        </w:rPr>
        <w:t>pályázat.</w:t>
      </w:r>
    </w:p>
    <w:p w:rsidR="00AA57B2" w:rsidRPr="00AA57B2" w:rsidRDefault="00AA57B2" w:rsidP="00AA57B2">
      <w:pPr>
        <w:spacing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 xml:space="preserve">Beérkezési határidő: 2019. </w:t>
      </w:r>
      <w:r w:rsidR="00F21A04">
        <w:rPr>
          <w:rFonts w:eastAsia="Calibri"/>
          <w:color w:val="000000"/>
          <w:lang w:eastAsia="en-US"/>
        </w:rPr>
        <w:t>szeptember 5</w:t>
      </w:r>
      <w:r w:rsidRPr="00AA57B2">
        <w:rPr>
          <w:rFonts w:eastAsia="Calibri"/>
          <w:color w:val="000000"/>
          <w:lang w:eastAsia="en-US"/>
        </w:rPr>
        <w:t>. 12 óra</w:t>
      </w:r>
    </w:p>
    <w:p w:rsidR="00AA57B2" w:rsidRPr="00AA57B2" w:rsidRDefault="00AA57B2" w:rsidP="00AA57B2">
      <w:pPr>
        <w:spacing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A határidő lejárta után hiánypótlásra, módosítására nincs lehetőség.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</w:p>
    <w:p w:rsidR="00AA57B2" w:rsidRPr="00AA57B2" w:rsidRDefault="004E72DD" w:rsidP="00266DA1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7</w:t>
      </w:r>
      <w:r w:rsidR="00266DA1">
        <w:rPr>
          <w:rFonts w:eastAsia="Calibri"/>
          <w:b/>
          <w:color w:val="000000"/>
          <w:lang w:eastAsia="en-US"/>
        </w:rPr>
        <w:t>.)</w:t>
      </w:r>
      <w:r w:rsidR="00266DA1">
        <w:rPr>
          <w:rFonts w:eastAsia="Calibri"/>
          <w:b/>
          <w:color w:val="000000"/>
          <w:lang w:eastAsia="en-US"/>
        </w:rPr>
        <w:tab/>
      </w:r>
      <w:r w:rsidR="00AA57B2" w:rsidRPr="00AA57B2">
        <w:rPr>
          <w:rFonts w:eastAsia="Calibri"/>
          <w:b/>
          <w:color w:val="000000"/>
          <w:lang w:eastAsia="en-US"/>
        </w:rPr>
        <w:t>A pályázat kötelező tartalmi elemei:</w:t>
      </w:r>
    </w:p>
    <w:p w:rsidR="00AA57B2" w:rsidRPr="00AA57B2" w:rsidRDefault="00AA57B2" w:rsidP="00AA57B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szakmai önéletrajz,</w:t>
      </w:r>
    </w:p>
    <w:p w:rsidR="00AA57B2" w:rsidRPr="00AA57B2" w:rsidRDefault="00AA57B2" w:rsidP="00AA57B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minimum egy szakmai ajánlás,</w:t>
      </w:r>
    </w:p>
    <w:p w:rsidR="00AA57B2" w:rsidRPr="00AA57B2" w:rsidRDefault="00AA57B2" w:rsidP="00AA57B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kitöltött adatlap (1. számú melléklet szerint),</w:t>
      </w:r>
    </w:p>
    <w:p w:rsidR="00AA57B2" w:rsidRPr="00AA57B2" w:rsidRDefault="00AA57B2" w:rsidP="00AA57B2">
      <w:pPr>
        <w:spacing w:after="160" w:line="259" w:lineRule="auto"/>
        <w:ind w:left="1080"/>
        <w:contextualSpacing/>
        <w:jc w:val="both"/>
        <w:rPr>
          <w:rFonts w:eastAsia="Calibri"/>
          <w:color w:val="000000"/>
          <w:lang w:eastAsia="en-US"/>
        </w:rPr>
      </w:pPr>
    </w:p>
    <w:p w:rsidR="00AA57B2" w:rsidRPr="00AA57B2" w:rsidRDefault="004E72DD" w:rsidP="00266DA1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8</w:t>
      </w:r>
      <w:r w:rsidR="00266DA1">
        <w:rPr>
          <w:rFonts w:eastAsia="Calibri"/>
          <w:b/>
          <w:color w:val="000000"/>
          <w:lang w:eastAsia="en-US"/>
        </w:rPr>
        <w:t>.)</w:t>
      </w:r>
      <w:r w:rsidR="00266DA1">
        <w:rPr>
          <w:rFonts w:eastAsia="Calibri"/>
          <w:b/>
          <w:color w:val="000000"/>
          <w:lang w:eastAsia="en-US"/>
        </w:rPr>
        <w:tab/>
      </w:r>
      <w:r w:rsidR="00AA57B2" w:rsidRPr="00AA57B2">
        <w:rPr>
          <w:rFonts w:eastAsia="Calibri"/>
          <w:b/>
          <w:color w:val="000000"/>
          <w:lang w:eastAsia="en-US"/>
        </w:rPr>
        <w:t>Érvénytelenségi okok:</w:t>
      </w:r>
    </w:p>
    <w:p w:rsidR="00AA57B2" w:rsidRPr="00AA57B2" w:rsidRDefault="00AA57B2" w:rsidP="002109BB">
      <w:pPr>
        <w:spacing w:line="259" w:lineRule="auto"/>
        <w:ind w:left="706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Érvénytelen az a pályázat, amely nem felel meg a megadott tartalmi és formai követelményeknek.</w:t>
      </w:r>
    </w:p>
    <w:p w:rsidR="00AA57B2" w:rsidRPr="00AA57B2" w:rsidRDefault="00AA57B2" w:rsidP="00AA57B2">
      <w:pPr>
        <w:spacing w:line="259" w:lineRule="auto"/>
        <w:ind w:left="-284"/>
        <w:jc w:val="both"/>
        <w:rPr>
          <w:rFonts w:eastAsia="Calibri"/>
          <w:color w:val="000000"/>
          <w:lang w:eastAsia="en-US"/>
        </w:rPr>
      </w:pPr>
    </w:p>
    <w:p w:rsidR="00AA57B2" w:rsidRPr="00AA57B2" w:rsidRDefault="004E72DD" w:rsidP="00266DA1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9</w:t>
      </w:r>
      <w:r w:rsidR="00266DA1">
        <w:rPr>
          <w:rFonts w:eastAsia="Calibri"/>
          <w:b/>
          <w:color w:val="000000"/>
          <w:lang w:eastAsia="en-US"/>
        </w:rPr>
        <w:t>.)</w:t>
      </w:r>
      <w:r w:rsidR="00266DA1">
        <w:rPr>
          <w:rFonts w:eastAsia="Calibri"/>
          <w:b/>
          <w:color w:val="000000"/>
          <w:lang w:eastAsia="en-US"/>
        </w:rPr>
        <w:tab/>
      </w:r>
      <w:r w:rsidR="00AA57B2" w:rsidRPr="00AA57B2">
        <w:rPr>
          <w:rFonts w:eastAsia="Calibri"/>
          <w:b/>
          <w:color w:val="000000"/>
          <w:lang w:eastAsia="en-US"/>
        </w:rPr>
        <w:t>A pályázatok elbírálásával és a döntéssel kapcsolatos tudnivalók: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A pályázatok</w:t>
      </w:r>
      <w:r w:rsidR="007A637B">
        <w:rPr>
          <w:rFonts w:eastAsia="Calibri"/>
          <w:color w:val="000000"/>
          <w:lang w:eastAsia="en-US"/>
        </w:rPr>
        <w:t>at szakmai zsűri bírálja el, akik szeptember 5. és 20. között a pályázó tanóráit is látogathatják</w:t>
      </w:r>
      <w:r w:rsidRPr="00AA57B2">
        <w:rPr>
          <w:rFonts w:eastAsia="Calibri"/>
          <w:color w:val="000000"/>
          <w:lang w:eastAsia="en-US"/>
        </w:rPr>
        <w:t xml:space="preserve">. A beérkezett pályázatok tartalma szerint az elbírálásba szakértő is bevonható. 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 xml:space="preserve">Az elbírálás határideje: 2019. </w:t>
      </w:r>
      <w:r w:rsidR="00F21A04">
        <w:rPr>
          <w:rFonts w:eastAsia="Calibri"/>
          <w:color w:val="000000"/>
          <w:lang w:eastAsia="en-US"/>
        </w:rPr>
        <w:t>szeptember 20</w:t>
      </w:r>
      <w:r w:rsidRPr="00AA57B2">
        <w:rPr>
          <w:rFonts w:eastAsia="Calibri"/>
          <w:color w:val="000000"/>
          <w:lang w:eastAsia="en-US"/>
        </w:rPr>
        <w:t>.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A kiíró fenntartja a pályázat eredménytelenné nyilvánításának jogát.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 xml:space="preserve">A nyertes pályázókkal az </w:t>
      </w:r>
      <w:proofErr w:type="gramStart"/>
      <w:r w:rsidR="000C5BDE">
        <w:rPr>
          <w:rFonts w:eastAsia="Calibri"/>
          <w:color w:val="000000"/>
          <w:lang w:eastAsia="en-US"/>
        </w:rPr>
        <w:t>Alapítvány</w:t>
      </w:r>
      <w:r w:rsidRPr="00AA57B2">
        <w:rPr>
          <w:rFonts w:eastAsia="Calibri"/>
          <w:color w:val="000000"/>
          <w:lang w:eastAsia="en-US"/>
        </w:rPr>
        <w:t xml:space="preserve"> támogatási</w:t>
      </w:r>
      <w:proofErr w:type="gramEnd"/>
      <w:r w:rsidRPr="00AA57B2">
        <w:rPr>
          <w:rFonts w:eastAsia="Calibri"/>
          <w:color w:val="000000"/>
          <w:lang w:eastAsia="en-US"/>
        </w:rPr>
        <w:t xml:space="preserve"> szerződést köt.</w:t>
      </w: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</w:p>
    <w:p w:rsidR="00AA57B2" w:rsidRPr="00AA57B2" w:rsidRDefault="00266DA1" w:rsidP="00266DA1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1</w:t>
      </w:r>
      <w:r w:rsidR="004E72DD">
        <w:rPr>
          <w:rFonts w:eastAsia="Calibri"/>
          <w:b/>
          <w:color w:val="000000"/>
          <w:lang w:eastAsia="en-US"/>
        </w:rPr>
        <w:t>0</w:t>
      </w:r>
      <w:r>
        <w:rPr>
          <w:rFonts w:eastAsia="Calibri"/>
          <w:b/>
          <w:color w:val="000000"/>
          <w:lang w:eastAsia="en-US"/>
        </w:rPr>
        <w:t>.)</w:t>
      </w:r>
      <w:r>
        <w:rPr>
          <w:rFonts w:eastAsia="Calibri"/>
          <w:b/>
          <w:color w:val="000000"/>
          <w:lang w:eastAsia="en-US"/>
        </w:rPr>
        <w:tab/>
      </w:r>
      <w:r w:rsidR="00AA57B2" w:rsidRPr="00AA57B2">
        <w:rPr>
          <w:rFonts w:eastAsia="Calibri"/>
          <w:b/>
          <w:color w:val="000000"/>
          <w:lang w:eastAsia="en-US"/>
        </w:rPr>
        <w:t>Kapcsolattartó:</w:t>
      </w:r>
    </w:p>
    <w:p w:rsidR="004E72DD" w:rsidRDefault="00AA57B2" w:rsidP="00AA57B2">
      <w:pPr>
        <w:spacing w:line="259" w:lineRule="auto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ab/>
        <w:t xml:space="preserve">A pályázatok benyújtásával, tartalmával kapcsolatban további információt Bakács </w:t>
      </w:r>
      <w:r w:rsidRPr="00AA57B2">
        <w:rPr>
          <w:rFonts w:eastAsia="Calibri"/>
          <w:color w:val="000000"/>
          <w:lang w:eastAsia="en-US"/>
        </w:rPr>
        <w:tab/>
        <w:t>Bernadett alpolgármester nyújt. Telefonszám: 30/951-3368.</w:t>
      </w:r>
    </w:p>
    <w:p w:rsidR="00F21A04" w:rsidRDefault="00F21A04" w:rsidP="00AA57B2">
      <w:pPr>
        <w:spacing w:line="259" w:lineRule="auto"/>
        <w:jc w:val="both"/>
        <w:rPr>
          <w:rFonts w:eastAsia="Calibri"/>
          <w:color w:val="000000"/>
          <w:lang w:eastAsia="en-US"/>
        </w:rPr>
      </w:pPr>
    </w:p>
    <w:p w:rsidR="004C1BB6" w:rsidRDefault="004C1BB6" w:rsidP="00AA57B2">
      <w:pPr>
        <w:spacing w:after="20" w:line="259" w:lineRule="auto"/>
        <w:jc w:val="center"/>
        <w:rPr>
          <w:rFonts w:eastAsia="Calibri"/>
          <w:color w:val="000000"/>
          <w:lang w:eastAsia="en-US"/>
        </w:rPr>
      </w:pPr>
    </w:p>
    <w:p w:rsidR="004C1BB6" w:rsidRDefault="004C1BB6" w:rsidP="00AA57B2">
      <w:pPr>
        <w:spacing w:after="20" w:line="259" w:lineRule="auto"/>
        <w:jc w:val="center"/>
        <w:rPr>
          <w:rFonts w:eastAsia="Calibri"/>
          <w:color w:val="000000"/>
          <w:lang w:eastAsia="en-US"/>
        </w:rPr>
      </w:pPr>
    </w:p>
    <w:p w:rsidR="004C1BB6" w:rsidRDefault="004C1BB6" w:rsidP="00AA57B2">
      <w:pPr>
        <w:spacing w:after="20" w:line="259" w:lineRule="auto"/>
        <w:jc w:val="center"/>
        <w:rPr>
          <w:rFonts w:eastAsia="Calibri"/>
          <w:color w:val="000000"/>
          <w:lang w:eastAsia="en-US"/>
        </w:rPr>
      </w:pPr>
    </w:p>
    <w:p w:rsidR="00AA57B2" w:rsidRPr="00AA57B2" w:rsidRDefault="00AA57B2" w:rsidP="00AA57B2">
      <w:pPr>
        <w:spacing w:after="20" w:line="259" w:lineRule="auto"/>
        <w:jc w:val="center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ADATLAP</w:t>
      </w: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1.) Mutassa be az alkalmazni kívánt pedagógiai gyakorlat szükségességét, megalapozottságát, elméleti hátterét.</w:t>
      </w: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  <w:bookmarkStart w:id="1" w:name="_Hlk534629699"/>
      <w:r w:rsidRPr="00AA57B2">
        <w:rPr>
          <w:rFonts w:eastAsia="Calibri"/>
          <w:color w:val="000000"/>
          <w:lang w:eastAsia="en-US"/>
        </w:rPr>
        <w:t>(Minimum 1000, Maximum 2000 karakter szóköz nélkül)</w:t>
      </w:r>
    </w:p>
    <w:bookmarkEnd w:id="1"/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2.) Mutassa be példákkal a módszertani eszközöket, melyeket az órákon alkalmaz.</w:t>
      </w: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(Minimum 1000, Maximum 2000 karakter szóköz nélkül)</w:t>
      </w: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3.) Mutassa be a fejlesztés várható eredményeit.</w:t>
      </w: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(Minimum 1000, Maximum 2000 karakter szóköz nélkül)</w:t>
      </w: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4.) Alkosson ütemtervet a nyílt órák</w:t>
      </w:r>
      <w:r w:rsidR="003110B6">
        <w:rPr>
          <w:rFonts w:eastAsia="Calibri"/>
          <w:color w:val="000000"/>
          <w:lang w:eastAsia="en-US"/>
        </w:rPr>
        <w:t xml:space="preserve">, </w:t>
      </w:r>
      <w:r w:rsidRPr="00AA57B2">
        <w:rPr>
          <w:rFonts w:eastAsia="Calibri"/>
          <w:color w:val="000000"/>
          <w:lang w:eastAsia="en-US"/>
        </w:rPr>
        <w:t xml:space="preserve">és a </w:t>
      </w:r>
      <w:r w:rsidR="004E72DD">
        <w:rPr>
          <w:rFonts w:eastAsia="Calibri"/>
          <w:color w:val="000000"/>
          <w:lang w:eastAsia="en-US"/>
        </w:rPr>
        <w:t xml:space="preserve">nyílt </w:t>
      </w:r>
      <w:r w:rsidRPr="00AA57B2">
        <w:rPr>
          <w:rFonts w:eastAsia="Calibri"/>
          <w:color w:val="000000"/>
          <w:lang w:eastAsia="en-US"/>
        </w:rPr>
        <w:t>szakmai nap időpontjának megjelölésével.</w:t>
      </w: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 xml:space="preserve">5.) Az Ön által használt módszer ismertetése, átültetése az iskolai gyakorlatba. </w:t>
      </w: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(Max. 1000 karakter szóköz nélkül.)</w:t>
      </w: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</w:p>
    <w:p w:rsidR="00AA57B2" w:rsidRPr="00AA57B2" w:rsidRDefault="00AA57B2" w:rsidP="00AA57B2">
      <w:pPr>
        <w:spacing w:after="20" w:line="259" w:lineRule="auto"/>
        <w:jc w:val="both"/>
        <w:rPr>
          <w:rFonts w:eastAsia="Calibri"/>
          <w:color w:val="000000"/>
          <w:lang w:eastAsia="en-US"/>
        </w:rPr>
      </w:pPr>
    </w:p>
    <w:p w:rsidR="00AA57B2" w:rsidRPr="00AA57B2" w:rsidRDefault="00AA57B2" w:rsidP="00AA57B2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</w:p>
    <w:p w:rsidR="00FD3B3F" w:rsidRDefault="00FD3B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3B3F" w:rsidRDefault="00FD3B3F" w:rsidP="00FD3B3F">
      <w:pPr>
        <w:jc w:val="both"/>
        <w:rPr>
          <w:b/>
          <w:sz w:val="28"/>
          <w:szCs w:val="28"/>
        </w:rPr>
      </w:pPr>
    </w:p>
    <w:p w:rsidR="00FD3B3F" w:rsidRPr="00AA57B2" w:rsidRDefault="00FD3B3F" w:rsidP="00FD3B3F">
      <w:pPr>
        <w:spacing w:after="160" w:line="259" w:lineRule="auto"/>
        <w:jc w:val="center"/>
        <w:rPr>
          <w:rFonts w:eastAsia="Calibri"/>
          <w:b/>
          <w:color w:val="000000"/>
          <w:lang w:eastAsia="en-US"/>
        </w:rPr>
      </w:pPr>
      <w:r w:rsidRPr="00AA57B2">
        <w:rPr>
          <w:rFonts w:eastAsia="Calibri"/>
          <w:b/>
          <w:color w:val="000000"/>
          <w:lang w:eastAsia="en-US"/>
        </w:rPr>
        <w:t>PÁLYÁZATI KIÍRÁS</w:t>
      </w:r>
      <w:r w:rsidR="00E66BFB">
        <w:rPr>
          <w:rFonts w:eastAsia="Calibri"/>
          <w:b/>
          <w:color w:val="000000"/>
          <w:lang w:eastAsia="en-US"/>
        </w:rPr>
        <w:t xml:space="preserve"> II.</w:t>
      </w:r>
    </w:p>
    <w:p w:rsidR="00FD3B3F" w:rsidRPr="00AA57B2" w:rsidRDefault="00FD3B3F" w:rsidP="00FD3B3F">
      <w:pPr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 w:rsidRPr="00AA57B2">
        <w:rPr>
          <w:rFonts w:eastAsia="Calibri"/>
          <w:b/>
          <w:color w:val="000000"/>
          <w:lang w:eastAsia="en-US"/>
        </w:rPr>
        <w:t xml:space="preserve">Budakeszi Város Önkormányzata a </w:t>
      </w:r>
      <w:proofErr w:type="gramStart"/>
      <w:r w:rsidRPr="00AA57B2">
        <w:rPr>
          <w:rFonts w:eastAsia="Calibri"/>
          <w:b/>
          <w:color w:val="000000"/>
          <w:lang w:eastAsia="en-US"/>
        </w:rPr>
        <w:t xml:space="preserve">Képviselő-testület </w:t>
      </w:r>
      <w:r>
        <w:rPr>
          <w:rFonts w:eastAsia="Calibri"/>
          <w:b/>
          <w:color w:val="000000"/>
          <w:lang w:eastAsia="en-US"/>
        </w:rPr>
        <w:t>…</w:t>
      </w:r>
      <w:proofErr w:type="gramEnd"/>
      <w:r w:rsidRPr="00AA57B2">
        <w:rPr>
          <w:rFonts w:eastAsia="Calibri"/>
          <w:b/>
          <w:color w:val="000000"/>
          <w:lang w:eastAsia="en-US"/>
        </w:rPr>
        <w:t>/201</w:t>
      </w:r>
      <w:r>
        <w:rPr>
          <w:rFonts w:eastAsia="Calibri"/>
          <w:b/>
          <w:color w:val="000000"/>
          <w:lang w:eastAsia="en-US"/>
        </w:rPr>
        <w:t>9</w:t>
      </w:r>
      <w:r w:rsidRPr="00AA57B2">
        <w:rPr>
          <w:rFonts w:eastAsia="Calibri"/>
          <w:b/>
          <w:color w:val="000000"/>
          <w:lang w:eastAsia="en-US"/>
        </w:rPr>
        <w:t>. (I</w:t>
      </w:r>
      <w:r>
        <w:rPr>
          <w:rFonts w:eastAsia="Calibri"/>
          <w:b/>
          <w:color w:val="000000"/>
          <w:lang w:eastAsia="en-US"/>
        </w:rPr>
        <w:t>V</w:t>
      </w:r>
      <w:r w:rsidRPr="00AA57B2">
        <w:rPr>
          <w:rFonts w:eastAsia="Calibri"/>
          <w:b/>
          <w:color w:val="000000"/>
          <w:lang w:eastAsia="en-US"/>
        </w:rPr>
        <w:t>.2</w:t>
      </w:r>
      <w:r>
        <w:rPr>
          <w:rFonts w:eastAsia="Calibri"/>
          <w:b/>
          <w:color w:val="000000"/>
          <w:lang w:eastAsia="en-US"/>
        </w:rPr>
        <w:t>5</w:t>
      </w:r>
      <w:r w:rsidRPr="00AA57B2">
        <w:rPr>
          <w:rFonts w:eastAsia="Calibri"/>
          <w:b/>
          <w:color w:val="000000"/>
          <w:lang w:eastAsia="en-US"/>
        </w:rPr>
        <w:t xml:space="preserve">.) számú határozatával pályázatot hirdet </w:t>
      </w:r>
      <w:r w:rsidR="000C5BDE">
        <w:rPr>
          <w:rFonts w:eastAsia="Calibri"/>
          <w:b/>
          <w:color w:val="000000"/>
          <w:lang w:eastAsia="en-US"/>
        </w:rPr>
        <w:t xml:space="preserve">tanulók részére </w:t>
      </w:r>
      <w:r w:rsidRPr="00AA57B2">
        <w:rPr>
          <w:rFonts w:eastAsia="Calibri"/>
          <w:b/>
          <w:color w:val="000000"/>
          <w:lang w:eastAsia="en-US"/>
        </w:rPr>
        <w:t>„Budakeszi Oktatásáért”</w:t>
      </w:r>
      <w:r>
        <w:rPr>
          <w:rFonts w:eastAsia="Calibri"/>
          <w:b/>
          <w:color w:val="000000"/>
          <w:lang w:eastAsia="en-US"/>
        </w:rPr>
        <w:t xml:space="preserve"> 2019/2020. tanévre</w:t>
      </w:r>
      <w:r w:rsidRPr="00AA57B2">
        <w:rPr>
          <w:rFonts w:eastAsia="Calibri"/>
          <w:b/>
          <w:color w:val="000000"/>
          <w:lang w:eastAsia="en-US"/>
        </w:rPr>
        <w:t xml:space="preserve"> címmel</w:t>
      </w:r>
    </w:p>
    <w:p w:rsidR="00FD3B3F" w:rsidRPr="00AA57B2" w:rsidRDefault="00FD3B3F" w:rsidP="00FD3B3F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</w:p>
    <w:p w:rsidR="00FD3B3F" w:rsidRPr="00AA57B2" w:rsidRDefault="00FD3B3F" w:rsidP="0096171B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AA57B2">
        <w:rPr>
          <w:rFonts w:eastAsia="Calibri"/>
          <w:b/>
          <w:color w:val="000000"/>
          <w:lang w:eastAsia="en-US"/>
        </w:rPr>
        <w:t>A pályázat célja:</w:t>
      </w:r>
    </w:p>
    <w:p w:rsidR="00FD3B3F" w:rsidRPr="000C5BDE" w:rsidRDefault="00FD3B3F" w:rsidP="00FD3B3F">
      <w:pPr>
        <w:spacing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0C5BDE">
        <w:rPr>
          <w:rFonts w:eastAsia="Calibri"/>
          <w:color w:val="000000"/>
          <w:lang w:eastAsia="en-US"/>
        </w:rPr>
        <w:t xml:space="preserve">Ösztönözze a </w:t>
      </w:r>
      <w:r w:rsidR="000C5BDE" w:rsidRPr="000C5BDE">
        <w:t xml:space="preserve">Budakeszi általános, illetve középiskolás tanulókat a kiemelkedő iskolai </w:t>
      </w:r>
      <w:r w:rsidR="000C5BDE">
        <w:t xml:space="preserve">tanulmányok </w:t>
      </w:r>
      <w:r w:rsidR="000C5BDE" w:rsidRPr="000C5BDE">
        <w:t>és eredményes tanulmányi, zenei, vagy sport sikerek elérésére.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</w:p>
    <w:p w:rsidR="00FD3B3F" w:rsidRPr="00AA57B2" w:rsidRDefault="00FD3B3F" w:rsidP="0096171B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b/>
          <w:color w:val="000000"/>
          <w:lang w:eastAsia="en-US"/>
        </w:rPr>
        <w:t>A pályázat benyújtására jogosultak:</w:t>
      </w:r>
    </w:p>
    <w:p w:rsidR="00FD3B3F" w:rsidRPr="00AA57B2" w:rsidRDefault="00FD3B3F" w:rsidP="00FD3B3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Széchenyi István Általános Iskola</w:t>
      </w:r>
    </w:p>
    <w:p w:rsidR="00FD3B3F" w:rsidRPr="00AA57B2" w:rsidRDefault="00FD3B3F" w:rsidP="00FD3B3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Nagy Sándor József Gimnázium</w:t>
      </w:r>
    </w:p>
    <w:p w:rsidR="00FD3B3F" w:rsidRPr="00AA57B2" w:rsidRDefault="00FD3B3F" w:rsidP="00FD3B3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Prohászka Ottokár Katolikus Gimnázium</w:t>
      </w:r>
    </w:p>
    <w:p w:rsidR="00FD3B3F" w:rsidRPr="003110B6" w:rsidRDefault="000B22AB" w:rsidP="00FD3B3F">
      <w:pPr>
        <w:spacing w:line="259" w:lineRule="auto"/>
        <w:ind w:left="720" w:right="227"/>
        <w:contextualSpacing/>
        <w:jc w:val="both"/>
        <w:rPr>
          <w:rFonts w:eastAsia="Calibri"/>
          <w:color w:val="000000"/>
          <w:lang w:eastAsia="en-US"/>
        </w:rPr>
      </w:pPr>
      <w:proofErr w:type="gramStart"/>
      <w:r w:rsidRPr="000B22AB">
        <w:rPr>
          <w:rFonts w:eastAsia="Calibri"/>
          <w:color w:val="000000"/>
          <w:lang w:eastAsia="en-US"/>
        </w:rPr>
        <w:t>tanuló</w:t>
      </w:r>
      <w:r w:rsidR="00FD3B3F" w:rsidRPr="000B22AB">
        <w:rPr>
          <w:rFonts w:eastAsia="Calibri"/>
          <w:color w:val="000000"/>
          <w:lang w:eastAsia="en-US"/>
        </w:rPr>
        <w:t>i</w:t>
      </w:r>
      <w:proofErr w:type="gramEnd"/>
      <w:r w:rsidRPr="000B22AB">
        <w:rPr>
          <w:rFonts w:eastAsia="Calibri"/>
          <w:color w:val="000000"/>
          <w:lang w:eastAsia="en-US"/>
        </w:rPr>
        <w:t xml:space="preserve"> </w:t>
      </w:r>
      <w:r w:rsidRPr="000B22AB">
        <w:t>2. osztálytól</w:t>
      </w:r>
      <w:r w:rsidR="00FD3B3F" w:rsidRPr="000B22AB">
        <w:rPr>
          <w:rFonts w:eastAsia="Calibri"/>
          <w:color w:val="000000"/>
          <w:lang w:eastAsia="en-US"/>
        </w:rPr>
        <w:t xml:space="preserve">, </w:t>
      </w:r>
      <w:r w:rsidRPr="000B22AB">
        <w:t xml:space="preserve">akiknek a tanulmányi átlaga 4,5 felett van, és eredményesen </w:t>
      </w:r>
      <w:r w:rsidRPr="003110B6">
        <w:t>szerepeltek 2018/2019. tanévben tanulmányi, zenei, vagy sportversenyen</w:t>
      </w:r>
      <w:r w:rsidR="00FD3B3F" w:rsidRPr="003110B6">
        <w:rPr>
          <w:rFonts w:eastAsia="Calibri"/>
          <w:color w:val="000000"/>
          <w:lang w:eastAsia="en-US"/>
        </w:rPr>
        <w:t xml:space="preserve">. </w:t>
      </w:r>
    </w:p>
    <w:p w:rsidR="00FD3B3F" w:rsidRPr="003110B6" w:rsidRDefault="00FD3B3F" w:rsidP="00FD3B3F">
      <w:pPr>
        <w:spacing w:after="160" w:line="259" w:lineRule="auto"/>
        <w:ind w:left="1080"/>
        <w:contextualSpacing/>
        <w:jc w:val="both"/>
        <w:rPr>
          <w:rFonts w:eastAsia="Calibri"/>
          <w:color w:val="000000"/>
          <w:lang w:eastAsia="en-US"/>
        </w:rPr>
      </w:pPr>
    </w:p>
    <w:p w:rsidR="00FD3B3F" w:rsidRPr="003110B6" w:rsidRDefault="0046272A" w:rsidP="0046272A">
      <w:pPr>
        <w:spacing w:after="160" w:line="259" w:lineRule="auto"/>
        <w:ind w:left="284"/>
        <w:contextualSpacing/>
        <w:jc w:val="both"/>
        <w:rPr>
          <w:rFonts w:eastAsia="Calibri"/>
          <w:b/>
          <w:color w:val="000000"/>
          <w:lang w:eastAsia="en-US"/>
        </w:rPr>
      </w:pPr>
      <w:r w:rsidRPr="003110B6">
        <w:rPr>
          <w:rFonts w:eastAsia="Calibri"/>
          <w:b/>
          <w:color w:val="000000"/>
          <w:lang w:eastAsia="en-US"/>
        </w:rPr>
        <w:t>3.)</w:t>
      </w:r>
      <w:r w:rsidRPr="003110B6">
        <w:rPr>
          <w:rFonts w:eastAsia="Calibri"/>
          <w:b/>
          <w:color w:val="000000"/>
          <w:lang w:eastAsia="en-US"/>
        </w:rPr>
        <w:tab/>
      </w:r>
      <w:r w:rsidR="00FD3B3F" w:rsidRPr="003110B6">
        <w:rPr>
          <w:rFonts w:eastAsia="Calibri"/>
          <w:b/>
          <w:color w:val="000000"/>
          <w:lang w:eastAsia="en-US"/>
        </w:rPr>
        <w:t>A pályázat</w:t>
      </w:r>
      <w:r w:rsidRPr="003110B6">
        <w:rPr>
          <w:rFonts w:eastAsia="Calibri"/>
          <w:b/>
          <w:color w:val="000000"/>
          <w:lang w:eastAsia="en-US"/>
        </w:rPr>
        <w:t>hoz</w:t>
      </w:r>
      <w:r w:rsidR="00FD3B3F" w:rsidRPr="003110B6">
        <w:rPr>
          <w:rFonts w:eastAsia="Calibri"/>
          <w:b/>
          <w:color w:val="000000"/>
          <w:lang w:eastAsia="en-US"/>
        </w:rPr>
        <w:t xml:space="preserve"> </w:t>
      </w:r>
      <w:r w:rsidRPr="003110B6">
        <w:rPr>
          <w:rFonts w:eastAsia="Calibri"/>
          <w:b/>
          <w:color w:val="000000"/>
          <w:lang w:eastAsia="en-US"/>
        </w:rPr>
        <w:t>csatolni kell:</w:t>
      </w:r>
    </w:p>
    <w:p w:rsidR="000B22AB" w:rsidRPr="003110B6" w:rsidRDefault="000B22AB" w:rsidP="0046272A">
      <w:pPr>
        <w:pStyle w:val="Listaszerbekezds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110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Önéletrajzot (név, cím, iskola, osztály, hobby),</w:t>
      </w:r>
    </w:p>
    <w:p w:rsidR="000B22AB" w:rsidRPr="003110B6" w:rsidRDefault="00266DA1" w:rsidP="0046272A">
      <w:pPr>
        <w:pStyle w:val="Listaszerbekezds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110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8/2019. tanév végi b</w:t>
      </w:r>
      <w:r w:rsidR="000B22AB" w:rsidRPr="003110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zonyítvány másolatát,</w:t>
      </w:r>
    </w:p>
    <w:p w:rsidR="000B22AB" w:rsidRPr="003110B6" w:rsidRDefault="000B22AB" w:rsidP="0046272A">
      <w:pPr>
        <w:pStyle w:val="Listaszerbekezds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110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gazgatói ajánlást,</w:t>
      </w:r>
    </w:p>
    <w:p w:rsidR="0046272A" w:rsidRPr="003110B6" w:rsidRDefault="00266DA1" w:rsidP="0046272A">
      <w:pPr>
        <w:pStyle w:val="Listaszerbekezds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110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zülői beleegyező nyilatkozatot,</w:t>
      </w:r>
    </w:p>
    <w:p w:rsidR="00266DA1" w:rsidRPr="003110B6" w:rsidRDefault="000B22AB" w:rsidP="00266DA1">
      <w:pPr>
        <w:pStyle w:val="Listaszerbekezds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110B6">
        <w:rPr>
          <w:rFonts w:ascii="Times New Roman" w:hAnsi="Times New Roman"/>
          <w:sz w:val="24"/>
          <w:szCs w:val="24"/>
        </w:rPr>
        <w:t>A tanulmányi, zenei, vagy sporteredmény dokumentumát (</w:t>
      </w:r>
      <w:proofErr w:type="spellStart"/>
      <w:r w:rsidRPr="003110B6">
        <w:rPr>
          <w:rFonts w:ascii="Times New Roman" w:hAnsi="Times New Roman"/>
          <w:sz w:val="24"/>
          <w:szCs w:val="24"/>
        </w:rPr>
        <w:t>pl</w:t>
      </w:r>
      <w:proofErr w:type="spellEnd"/>
      <w:r w:rsidRPr="003110B6">
        <w:rPr>
          <w:rFonts w:ascii="Times New Roman" w:hAnsi="Times New Roman"/>
          <w:sz w:val="24"/>
          <w:szCs w:val="24"/>
        </w:rPr>
        <w:t>: oklevelét) és a verseny bemutatását (pl</w:t>
      </w:r>
      <w:r w:rsidR="004E72DD">
        <w:rPr>
          <w:rFonts w:ascii="Times New Roman" w:hAnsi="Times New Roman"/>
          <w:sz w:val="24"/>
          <w:szCs w:val="24"/>
        </w:rPr>
        <w:t>.</w:t>
      </w:r>
      <w:r w:rsidRPr="003110B6">
        <w:rPr>
          <w:rFonts w:ascii="Times New Roman" w:hAnsi="Times New Roman"/>
          <w:sz w:val="24"/>
          <w:szCs w:val="24"/>
        </w:rPr>
        <w:t>: kiírást)</w:t>
      </w:r>
      <w:r w:rsidR="00266DA1" w:rsidRPr="003110B6">
        <w:rPr>
          <w:rFonts w:ascii="Times New Roman" w:hAnsi="Times New Roman"/>
          <w:sz w:val="24"/>
          <w:szCs w:val="24"/>
        </w:rPr>
        <w:t>.</w:t>
      </w:r>
    </w:p>
    <w:p w:rsidR="00FD3B3F" w:rsidRPr="00AA57B2" w:rsidRDefault="00FD3B3F" w:rsidP="00FD3B3F">
      <w:pPr>
        <w:spacing w:after="160" w:line="259" w:lineRule="auto"/>
        <w:ind w:left="1080"/>
        <w:contextualSpacing/>
        <w:jc w:val="both"/>
        <w:rPr>
          <w:rFonts w:eastAsia="Calibri"/>
          <w:color w:val="000000"/>
          <w:lang w:eastAsia="en-US"/>
        </w:rPr>
      </w:pPr>
    </w:p>
    <w:p w:rsidR="00FD3B3F" w:rsidRPr="00AA57B2" w:rsidRDefault="0046272A" w:rsidP="0046272A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4.)</w:t>
      </w:r>
      <w:r>
        <w:rPr>
          <w:rFonts w:eastAsia="Calibri"/>
          <w:b/>
          <w:color w:val="000000"/>
          <w:lang w:eastAsia="en-US"/>
        </w:rPr>
        <w:tab/>
      </w:r>
      <w:r w:rsidR="00FD3B3F" w:rsidRPr="00AA57B2">
        <w:rPr>
          <w:rFonts w:eastAsia="Calibri"/>
          <w:b/>
          <w:color w:val="000000"/>
          <w:lang w:eastAsia="en-US"/>
        </w:rPr>
        <w:t>A</w:t>
      </w:r>
      <w:r w:rsidR="0096171B">
        <w:rPr>
          <w:rFonts w:eastAsia="Calibri"/>
          <w:b/>
          <w:color w:val="000000"/>
          <w:lang w:eastAsia="en-US"/>
        </w:rPr>
        <w:t>z</w:t>
      </w:r>
      <w:r w:rsidR="00FD3B3F" w:rsidRPr="00AA57B2">
        <w:rPr>
          <w:rFonts w:eastAsia="Calibri"/>
          <w:b/>
          <w:color w:val="000000"/>
          <w:lang w:eastAsia="en-US"/>
        </w:rPr>
        <w:t xml:space="preserve"> </w:t>
      </w:r>
      <w:r w:rsidR="0096171B">
        <w:rPr>
          <w:rFonts w:eastAsia="Calibri"/>
          <w:b/>
          <w:color w:val="000000"/>
          <w:lang w:eastAsia="en-US"/>
        </w:rPr>
        <w:t>ösztöndíj</w:t>
      </w:r>
      <w:r w:rsidR="00FD3B3F" w:rsidRPr="00AA57B2">
        <w:rPr>
          <w:rFonts w:eastAsia="Calibri"/>
          <w:b/>
          <w:color w:val="000000"/>
          <w:lang w:eastAsia="en-US"/>
        </w:rPr>
        <w:t xml:space="preserve"> mértéke, időtartama, a támogatásban részesíthető </w:t>
      </w:r>
      <w:r w:rsidR="0096171B">
        <w:rPr>
          <w:rFonts w:eastAsia="Calibri"/>
          <w:b/>
          <w:color w:val="000000"/>
          <w:lang w:eastAsia="en-US"/>
        </w:rPr>
        <w:t>tanulók</w:t>
      </w:r>
      <w:r w:rsidR="00FD3B3F" w:rsidRPr="00AA57B2">
        <w:rPr>
          <w:rFonts w:eastAsia="Calibri"/>
          <w:b/>
          <w:color w:val="000000"/>
          <w:lang w:eastAsia="en-US"/>
        </w:rPr>
        <w:t xml:space="preserve"> száma:</w:t>
      </w:r>
    </w:p>
    <w:p w:rsidR="0096171B" w:rsidRPr="0096171B" w:rsidRDefault="0096171B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96171B">
        <w:t>Az ösztöndíj mértéke az ötödik osztályig 5.000 Ft/hó, nyolcadik osztályig 10.000 Ft/hó, 12-13. osztályig 15.000 Ft/hó</w:t>
      </w:r>
      <w:r w:rsidRPr="0096171B">
        <w:rPr>
          <w:rFonts w:eastAsia="Calibri"/>
          <w:color w:val="000000"/>
          <w:lang w:eastAsia="en-US"/>
        </w:rPr>
        <w:t xml:space="preserve"> </w:t>
      </w:r>
    </w:p>
    <w:p w:rsidR="00FD3B3F" w:rsidRPr="0096171B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96171B">
        <w:rPr>
          <w:rFonts w:eastAsia="Calibri"/>
          <w:color w:val="000000"/>
          <w:lang w:eastAsia="en-US"/>
        </w:rPr>
        <w:t>A támogatás időtartama: 2019. szeptember – 2020. június</w:t>
      </w:r>
    </w:p>
    <w:p w:rsidR="00FD3B3F" w:rsidRPr="0096171B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96171B">
        <w:rPr>
          <w:rFonts w:eastAsia="Calibri"/>
          <w:color w:val="000000"/>
          <w:lang w:eastAsia="en-US"/>
        </w:rPr>
        <w:t xml:space="preserve">A támogatásban részesíthető </w:t>
      </w:r>
      <w:r w:rsidR="0096171B" w:rsidRPr="0096171B">
        <w:rPr>
          <w:rFonts w:eastAsia="Calibri"/>
          <w:color w:val="000000"/>
          <w:lang w:eastAsia="en-US"/>
        </w:rPr>
        <w:t>tanuló</w:t>
      </w:r>
      <w:r w:rsidRPr="0096171B">
        <w:rPr>
          <w:rFonts w:eastAsia="Calibri"/>
          <w:color w:val="000000"/>
          <w:lang w:eastAsia="en-US"/>
        </w:rPr>
        <w:t xml:space="preserve">k száma: </w:t>
      </w:r>
      <w:r w:rsidR="0096171B" w:rsidRPr="0096171B">
        <w:rPr>
          <w:rFonts w:eastAsia="Calibri"/>
          <w:color w:val="000000"/>
          <w:lang w:eastAsia="en-US"/>
        </w:rPr>
        <w:t>6</w:t>
      </w:r>
      <w:r w:rsidRPr="0096171B">
        <w:rPr>
          <w:rFonts w:eastAsia="Calibri"/>
          <w:color w:val="000000"/>
          <w:lang w:eastAsia="en-US"/>
        </w:rPr>
        <w:t xml:space="preserve"> fő.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</w:p>
    <w:p w:rsidR="00FD3B3F" w:rsidRPr="00AA57B2" w:rsidRDefault="0046272A" w:rsidP="0046272A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5.)</w:t>
      </w:r>
      <w:r>
        <w:rPr>
          <w:rFonts w:eastAsia="Calibri"/>
          <w:b/>
          <w:color w:val="000000"/>
          <w:lang w:eastAsia="en-US"/>
        </w:rPr>
        <w:tab/>
      </w:r>
      <w:r w:rsidR="00FD3B3F" w:rsidRPr="00AA57B2">
        <w:rPr>
          <w:rFonts w:eastAsia="Calibri"/>
          <w:b/>
          <w:color w:val="000000"/>
          <w:lang w:eastAsia="en-US"/>
        </w:rPr>
        <w:t>A pályázat benyújtásának módja, beérkezésének határideje: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Postai úton, vagy személyesen zárt borítékban.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Cím</w:t>
      </w:r>
      <w:proofErr w:type="gramStart"/>
      <w:r w:rsidRPr="00AA57B2">
        <w:rPr>
          <w:rFonts w:eastAsia="Calibri"/>
          <w:color w:val="000000"/>
          <w:lang w:eastAsia="en-US"/>
        </w:rPr>
        <w:t>:    Budakeszi</w:t>
      </w:r>
      <w:proofErr w:type="gramEnd"/>
      <w:r w:rsidRPr="00AA57B2">
        <w:rPr>
          <w:rFonts w:eastAsia="Calibri"/>
          <w:color w:val="000000"/>
          <w:lang w:eastAsia="en-US"/>
        </w:rPr>
        <w:t xml:space="preserve"> Város Önkormányzata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ab/>
      </w:r>
      <w:proofErr w:type="gramStart"/>
      <w:r w:rsidRPr="00AA57B2">
        <w:rPr>
          <w:rFonts w:eastAsia="Calibri"/>
          <w:color w:val="000000"/>
          <w:lang w:eastAsia="en-US"/>
        </w:rPr>
        <w:t>dr.</w:t>
      </w:r>
      <w:proofErr w:type="gramEnd"/>
      <w:r w:rsidRPr="00AA57B2">
        <w:rPr>
          <w:rFonts w:eastAsia="Calibri"/>
          <w:color w:val="000000"/>
          <w:lang w:eastAsia="en-US"/>
        </w:rPr>
        <w:t xml:space="preserve"> </w:t>
      </w:r>
      <w:proofErr w:type="spellStart"/>
      <w:r w:rsidRPr="00AA57B2">
        <w:rPr>
          <w:rFonts w:eastAsia="Calibri"/>
          <w:color w:val="000000"/>
          <w:lang w:eastAsia="en-US"/>
        </w:rPr>
        <w:t>Csutoráné</w:t>
      </w:r>
      <w:proofErr w:type="spellEnd"/>
      <w:r w:rsidRPr="00AA57B2">
        <w:rPr>
          <w:rFonts w:eastAsia="Calibri"/>
          <w:color w:val="000000"/>
          <w:lang w:eastAsia="en-US"/>
        </w:rPr>
        <w:t xml:space="preserve"> dr. Győri </w:t>
      </w:r>
      <w:proofErr w:type="spellStart"/>
      <w:r w:rsidRPr="00AA57B2">
        <w:rPr>
          <w:rFonts w:eastAsia="Calibri"/>
          <w:color w:val="000000"/>
          <w:lang w:eastAsia="en-US"/>
        </w:rPr>
        <w:t>Ottilia</w:t>
      </w:r>
      <w:proofErr w:type="spellEnd"/>
      <w:r w:rsidRPr="00AA57B2">
        <w:rPr>
          <w:rFonts w:eastAsia="Calibri"/>
          <w:color w:val="000000"/>
          <w:lang w:eastAsia="en-US"/>
        </w:rPr>
        <w:t xml:space="preserve"> polgármester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ab/>
        <w:t xml:space="preserve">2092 Budakeszi, Fő utca 179.  </w:t>
      </w:r>
    </w:p>
    <w:p w:rsidR="00FD3B3F" w:rsidRPr="00AA57B2" w:rsidRDefault="00FD3B3F" w:rsidP="00FD3B3F">
      <w:pPr>
        <w:spacing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 xml:space="preserve">Kérjük a borítékon feltüntetni: „Budakeszi Oktatásáért” </w:t>
      </w:r>
      <w:r w:rsidR="005A6BC9">
        <w:rPr>
          <w:rFonts w:eastAsia="Calibri"/>
          <w:color w:val="000000"/>
          <w:lang w:eastAsia="en-US"/>
        </w:rPr>
        <w:t xml:space="preserve">tanulói </w:t>
      </w:r>
      <w:r w:rsidRPr="00AA57B2">
        <w:rPr>
          <w:rFonts w:eastAsia="Calibri"/>
          <w:color w:val="000000"/>
          <w:lang w:eastAsia="en-US"/>
        </w:rPr>
        <w:t>pályázat.</w:t>
      </w:r>
    </w:p>
    <w:p w:rsidR="00FD3B3F" w:rsidRPr="00AA57B2" w:rsidRDefault="00FD3B3F" w:rsidP="00FD3B3F">
      <w:pPr>
        <w:spacing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</w:p>
    <w:p w:rsidR="00FD3B3F" w:rsidRPr="00AA57B2" w:rsidRDefault="00FD3B3F" w:rsidP="00FD3B3F">
      <w:pPr>
        <w:spacing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 xml:space="preserve">Beérkezési határidő: 2019. </w:t>
      </w:r>
      <w:r w:rsidR="003110B6">
        <w:rPr>
          <w:rFonts w:eastAsia="Calibri"/>
          <w:color w:val="000000"/>
          <w:lang w:eastAsia="en-US"/>
        </w:rPr>
        <w:t>szeptember 5</w:t>
      </w:r>
      <w:r w:rsidRPr="00AA57B2">
        <w:rPr>
          <w:rFonts w:eastAsia="Calibri"/>
          <w:color w:val="000000"/>
          <w:lang w:eastAsia="en-US"/>
        </w:rPr>
        <w:t>. 12 óra</w:t>
      </w:r>
    </w:p>
    <w:p w:rsidR="00FD3B3F" w:rsidRPr="00AA57B2" w:rsidRDefault="00FD3B3F" w:rsidP="00FD3B3F">
      <w:pPr>
        <w:spacing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A határidő lejárta után hiánypótlásra, módosítására nincs lehetőség.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</w:p>
    <w:p w:rsidR="00FD3B3F" w:rsidRPr="00AA57B2" w:rsidRDefault="00FD3B3F" w:rsidP="00FD3B3F">
      <w:pPr>
        <w:spacing w:after="160" w:line="259" w:lineRule="auto"/>
        <w:ind w:left="1080"/>
        <w:contextualSpacing/>
        <w:jc w:val="both"/>
        <w:rPr>
          <w:rFonts w:eastAsia="Calibri"/>
          <w:color w:val="000000"/>
          <w:lang w:eastAsia="en-US"/>
        </w:rPr>
      </w:pPr>
    </w:p>
    <w:p w:rsidR="00FD3B3F" w:rsidRPr="00AA57B2" w:rsidRDefault="00AE0556" w:rsidP="00AE0556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6.)</w:t>
      </w:r>
      <w:r>
        <w:rPr>
          <w:rFonts w:eastAsia="Calibri"/>
          <w:b/>
          <w:color w:val="000000"/>
          <w:lang w:eastAsia="en-US"/>
        </w:rPr>
        <w:tab/>
      </w:r>
      <w:r w:rsidR="00FD3B3F" w:rsidRPr="00AA57B2">
        <w:rPr>
          <w:rFonts w:eastAsia="Calibri"/>
          <w:b/>
          <w:color w:val="000000"/>
          <w:lang w:eastAsia="en-US"/>
        </w:rPr>
        <w:t>Érvénytelenségi okok:</w:t>
      </w:r>
    </w:p>
    <w:p w:rsidR="00FD3B3F" w:rsidRPr="00AA57B2" w:rsidRDefault="00FD3B3F" w:rsidP="00FD3B3F">
      <w:pPr>
        <w:spacing w:line="259" w:lineRule="auto"/>
        <w:ind w:left="706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lastRenderedPageBreak/>
        <w:t>Érvénytelen az a pályázat, amely nem felel meg a megadott tartalmi és formai követelményeknek.</w:t>
      </w:r>
    </w:p>
    <w:p w:rsidR="00FD3B3F" w:rsidRPr="00AA57B2" w:rsidRDefault="00FD3B3F" w:rsidP="00FD3B3F">
      <w:pPr>
        <w:spacing w:line="259" w:lineRule="auto"/>
        <w:ind w:left="-284"/>
        <w:jc w:val="both"/>
        <w:rPr>
          <w:rFonts w:eastAsia="Calibri"/>
          <w:color w:val="000000"/>
          <w:lang w:eastAsia="en-US"/>
        </w:rPr>
      </w:pPr>
    </w:p>
    <w:p w:rsidR="00FD3B3F" w:rsidRPr="00AA57B2" w:rsidRDefault="00AE0556" w:rsidP="00AE0556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7.)</w:t>
      </w:r>
      <w:r>
        <w:rPr>
          <w:rFonts w:eastAsia="Calibri"/>
          <w:b/>
          <w:color w:val="000000"/>
          <w:lang w:eastAsia="en-US"/>
        </w:rPr>
        <w:tab/>
      </w:r>
      <w:r w:rsidR="00FD3B3F" w:rsidRPr="00AA57B2">
        <w:rPr>
          <w:rFonts w:eastAsia="Calibri"/>
          <w:b/>
          <w:color w:val="000000"/>
          <w:lang w:eastAsia="en-US"/>
        </w:rPr>
        <w:t>A pályázatok elbírálásával és a döntéssel kapcsolatos tudnivalók: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 xml:space="preserve">A pályázatok elbírálásáról szakmai zsűri dönt. A beérkezett pályázatok tartalma szerint az elbírálásba szakértő is bevonható. 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 xml:space="preserve">Az elbírálás határideje: 2019. </w:t>
      </w:r>
      <w:r w:rsidR="003110B6">
        <w:rPr>
          <w:rFonts w:eastAsia="Calibri"/>
          <w:color w:val="000000"/>
          <w:lang w:eastAsia="en-US"/>
        </w:rPr>
        <w:t>szeptember 20</w:t>
      </w:r>
      <w:r w:rsidRPr="00AA57B2">
        <w:rPr>
          <w:rFonts w:eastAsia="Calibri"/>
          <w:color w:val="000000"/>
          <w:lang w:eastAsia="en-US"/>
        </w:rPr>
        <w:t>.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A kiíró fenntartja a pályázat eredménytelenné nyilvánításának jogát.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>A nyertes pály</w:t>
      </w:r>
      <w:r w:rsidR="004E72DD">
        <w:rPr>
          <w:rFonts w:eastAsia="Calibri"/>
          <w:color w:val="000000"/>
          <w:lang w:eastAsia="en-US"/>
        </w:rPr>
        <w:t>ázó</w:t>
      </w:r>
      <w:r w:rsidRPr="00AA57B2">
        <w:rPr>
          <w:rFonts w:eastAsia="Calibri"/>
          <w:color w:val="000000"/>
          <w:lang w:eastAsia="en-US"/>
        </w:rPr>
        <w:t>k</w:t>
      </w:r>
      <w:r w:rsidR="004E72DD">
        <w:rPr>
          <w:rFonts w:eastAsia="Calibri"/>
          <w:color w:val="000000"/>
          <w:lang w:eastAsia="en-US"/>
        </w:rPr>
        <w:t xml:space="preserve"> törvényes képviselőjével</w:t>
      </w:r>
      <w:r w:rsidRPr="00AA57B2">
        <w:rPr>
          <w:rFonts w:eastAsia="Calibri"/>
          <w:color w:val="000000"/>
          <w:lang w:eastAsia="en-US"/>
        </w:rPr>
        <w:t xml:space="preserve"> az </w:t>
      </w:r>
      <w:proofErr w:type="gramStart"/>
      <w:r w:rsidR="005A6BC9">
        <w:rPr>
          <w:rFonts w:eastAsia="Calibri"/>
          <w:color w:val="000000"/>
          <w:lang w:eastAsia="en-US"/>
        </w:rPr>
        <w:t>Alapítvány támogatási</w:t>
      </w:r>
      <w:proofErr w:type="gramEnd"/>
      <w:r w:rsidRPr="00AA57B2">
        <w:rPr>
          <w:rFonts w:eastAsia="Calibri"/>
          <w:color w:val="000000"/>
          <w:lang w:eastAsia="en-US"/>
        </w:rPr>
        <w:t xml:space="preserve"> szerződést köt.</w:t>
      </w:r>
    </w:p>
    <w:p w:rsidR="00FD3B3F" w:rsidRPr="00AA57B2" w:rsidRDefault="00FD3B3F" w:rsidP="00FD3B3F">
      <w:pPr>
        <w:spacing w:after="160" w:line="259" w:lineRule="auto"/>
        <w:ind w:left="720"/>
        <w:contextualSpacing/>
        <w:jc w:val="both"/>
        <w:rPr>
          <w:rFonts w:eastAsia="Calibri"/>
          <w:color w:val="000000"/>
          <w:lang w:eastAsia="en-US"/>
        </w:rPr>
      </w:pPr>
    </w:p>
    <w:p w:rsidR="00FD3B3F" w:rsidRPr="00AA57B2" w:rsidRDefault="00AE0556" w:rsidP="00AE0556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8.)</w:t>
      </w:r>
      <w:r>
        <w:rPr>
          <w:rFonts w:eastAsia="Calibri"/>
          <w:b/>
          <w:color w:val="000000"/>
          <w:lang w:eastAsia="en-US"/>
        </w:rPr>
        <w:tab/>
      </w:r>
      <w:r w:rsidR="00FD3B3F" w:rsidRPr="00AA57B2">
        <w:rPr>
          <w:rFonts w:eastAsia="Calibri"/>
          <w:b/>
          <w:color w:val="000000"/>
          <w:lang w:eastAsia="en-US"/>
        </w:rPr>
        <w:t>Kapcsolattartó:</w:t>
      </w:r>
    </w:p>
    <w:p w:rsidR="00FD3B3F" w:rsidRPr="00AA57B2" w:rsidRDefault="00FD3B3F" w:rsidP="00FD3B3F">
      <w:pPr>
        <w:spacing w:line="259" w:lineRule="auto"/>
        <w:jc w:val="both"/>
        <w:rPr>
          <w:rFonts w:eastAsia="Calibri"/>
          <w:color w:val="000000"/>
          <w:lang w:eastAsia="en-US"/>
        </w:rPr>
      </w:pPr>
      <w:r w:rsidRPr="00AA57B2">
        <w:rPr>
          <w:rFonts w:eastAsia="Calibri"/>
          <w:color w:val="000000"/>
          <w:lang w:eastAsia="en-US"/>
        </w:rPr>
        <w:tab/>
        <w:t xml:space="preserve">A pályázatok benyújtásával, tartalmával kapcsolatban további információt Bakács </w:t>
      </w:r>
      <w:r w:rsidRPr="00AA57B2">
        <w:rPr>
          <w:rFonts w:eastAsia="Calibri"/>
          <w:color w:val="000000"/>
          <w:lang w:eastAsia="en-US"/>
        </w:rPr>
        <w:tab/>
        <w:t>Bernadett alpolgármester nyújt. Telefonszám: 30/951-3368.</w:t>
      </w:r>
    </w:p>
    <w:p w:rsidR="00FD3B3F" w:rsidRPr="00AA57B2" w:rsidRDefault="00FD3B3F" w:rsidP="00FD3B3F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</w:p>
    <w:p w:rsidR="00094DBD" w:rsidRDefault="00094DBD" w:rsidP="00094DBD">
      <w:pPr>
        <w:jc w:val="both"/>
        <w:rPr>
          <w:b/>
          <w:sz w:val="28"/>
          <w:szCs w:val="28"/>
        </w:rPr>
      </w:pPr>
    </w:p>
    <w:sectPr w:rsidR="00094DBD" w:rsidSect="00EA16DB">
      <w:headerReference w:type="even" r:id="rId10"/>
      <w:footerReference w:type="default" r:id="rId11"/>
      <w:footerReference w:type="first" r:id="rId12"/>
      <w:pgSz w:w="11906" w:h="16838"/>
      <w:pgMar w:top="1418" w:right="1418" w:bottom="1418" w:left="1418" w:header="4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50" w:rsidRDefault="007F3650">
      <w:r>
        <w:separator/>
      </w:r>
    </w:p>
    <w:p w:rsidR="007F3650" w:rsidRDefault="007F3650"/>
  </w:endnote>
  <w:endnote w:type="continuationSeparator" w:id="0">
    <w:p w:rsidR="007F3650" w:rsidRDefault="007F3650">
      <w:r>
        <w:continuationSeparator/>
      </w:r>
    </w:p>
    <w:p w:rsidR="007F3650" w:rsidRDefault="007F3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642"/>
      <w:docPartObj>
        <w:docPartGallery w:val="Page Numbers (Bottom of Page)"/>
        <w:docPartUnique/>
      </w:docPartObj>
    </w:sdtPr>
    <w:sdtEndPr/>
    <w:sdtContent>
      <w:p w:rsidR="00076581" w:rsidRDefault="0007658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B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6581" w:rsidRDefault="0007658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641"/>
      <w:docPartObj>
        <w:docPartGallery w:val="Page Numbers (Bottom of Page)"/>
        <w:docPartUnique/>
      </w:docPartObj>
    </w:sdtPr>
    <w:sdtEndPr/>
    <w:sdtContent>
      <w:p w:rsidR="00076581" w:rsidRDefault="0007658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6581" w:rsidRDefault="000765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50" w:rsidRDefault="007F3650">
      <w:r>
        <w:separator/>
      </w:r>
    </w:p>
    <w:p w:rsidR="007F3650" w:rsidRDefault="007F3650"/>
  </w:footnote>
  <w:footnote w:type="continuationSeparator" w:id="0">
    <w:p w:rsidR="007F3650" w:rsidRDefault="007F3650">
      <w:r>
        <w:continuationSeparator/>
      </w:r>
    </w:p>
    <w:p w:rsidR="007F3650" w:rsidRDefault="007F3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81" w:rsidRDefault="00076581" w:rsidP="00B101F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76581" w:rsidRDefault="00076581">
    <w:pPr>
      <w:pStyle w:val="lfej"/>
    </w:pPr>
  </w:p>
  <w:p w:rsidR="00076581" w:rsidRDefault="000765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66C"/>
    <w:multiLevelType w:val="hybridMultilevel"/>
    <w:tmpl w:val="6CE4FF4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709070B"/>
    <w:multiLevelType w:val="hybridMultilevel"/>
    <w:tmpl w:val="2D22DB7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38C9"/>
    <w:multiLevelType w:val="hybridMultilevel"/>
    <w:tmpl w:val="63E6D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FF7"/>
    <w:multiLevelType w:val="hybridMultilevel"/>
    <w:tmpl w:val="57AE1C1C"/>
    <w:lvl w:ilvl="0" w:tplc="1BF4CD14">
      <w:start w:val="1"/>
      <w:numFmt w:val="decimal"/>
      <w:lvlText w:val="%1.)"/>
      <w:lvlJc w:val="left"/>
      <w:pPr>
        <w:ind w:left="64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82008"/>
    <w:multiLevelType w:val="hybridMultilevel"/>
    <w:tmpl w:val="96301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63F0"/>
    <w:multiLevelType w:val="hybridMultilevel"/>
    <w:tmpl w:val="4AEA7AAE"/>
    <w:lvl w:ilvl="0" w:tplc="DB5CF2A0">
      <w:start w:val="1"/>
      <w:numFmt w:val="decimal"/>
      <w:lvlText w:val="%1.)"/>
      <w:lvlJc w:val="left"/>
      <w:pPr>
        <w:ind w:left="64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2723"/>
    <w:multiLevelType w:val="hybridMultilevel"/>
    <w:tmpl w:val="5694F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F49EF"/>
    <w:multiLevelType w:val="hybridMultilevel"/>
    <w:tmpl w:val="A73EA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E0938"/>
    <w:multiLevelType w:val="hybridMultilevel"/>
    <w:tmpl w:val="D5744B04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A4227E"/>
    <w:multiLevelType w:val="hybridMultilevel"/>
    <w:tmpl w:val="1E46B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63B2"/>
    <w:multiLevelType w:val="hybridMultilevel"/>
    <w:tmpl w:val="BBC63304"/>
    <w:lvl w:ilvl="0" w:tplc="AB485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3040F"/>
    <w:multiLevelType w:val="hybridMultilevel"/>
    <w:tmpl w:val="B54A7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46E5C"/>
    <w:multiLevelType w:val="hybridMultilevel"/>
    <w:tmpl w:val="EA2083C8"/>
    <w:lvl w:ilvl="0" w:tplc="AB288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64DBF"/>
    <w:multiLevelType w:val="hybridMultilevel"/>
    <w:tmpl w:val="279E64E8"/>
    <w:lvl w:ilvl="0" w:tplc="0C48A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A4CC1"/>
    <w:multiLevelType w:val="hybridMultilevel"/>
    <w:tmpl w:val="1FDA6E32"/>
    <w:lvl w:ilvl="0" w:tplc="DD5EF6F2">
      <w:start w:val="1"/>
      <w:numFmt w:val="decimal"/>
      <w:lvlText w:val="%1."/>
      <w:lvlJc w:val="left"/>
      <w:pPr>
        <w:ind w:left="1156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876" w:hanging="360"/>
      </w:pPr>
    </w:lvl>
    <w:lvl w:ilvl="2" w:tplc="040E001B" w:tentative="1">
      <w:start w:val="1"/>
      <w:numFmt w:val="lowerRoman"/>
      <w:lvlText w:val="%3."/>
      <w:lvlJc w:val="right"/>
      <w:pPr>
        <w:ind w:left="2596" w:hanging="180"/>
      </w:pPr>
    </w:lvl>
    <w:lvl w:ilvl="3" w:tplc="040E000F" w:tentative="1">
      <w:start w:val="1"/>
      <w:numFmt w:val="decimal"/>
      <w:lvlText w:val="%4."/>
      <w:lvlJc w:val="left"/>
      <w:pPr>
        <w:ind w:left="3316" w:hanging="360"/>
      </w:pPr>
    </w:lvl>
    <w:lvl w:ilvl="4" w:tplc="040E0019" w:tentative="1">
      <w:start w:val="1"/>
      <w:numFmt w:val="lowerLetter"/>
      <w:lvlText w:val="%5."/>
      <w:lvlJc w:val="left"/>
      <w:pPr>
        <w:ind w:left="4036" w:hanging="360"/>
      </w:pPr>
    </w:lvl>
    <w:lvl w:ilvl="5" w:tplc="040E001B" w:tentative="1">
      <w:start w:val="1"/>
      <w:numFmt w:val="lowerRoman"/>
      <w:lvlText w:val="%6."/>
      <w:lvlJc w:val="right"/>
      <w:pPr>
        <w:ind w:left="4756" w:hanging="180"/>
      </w:pPr>
    </w:lvl>
    <w:lvl w:ilvl="6" w:tplc="040E000F" w:tentative="1">
      <w:start w:val="1"/>
      <w:numFmt w:val="decimal"/>
      <w:lvlText w:val="%7."/>
      <w:lvlJc w:val="left"/>
      <w:pPr>
        <w:ind w:left="5476" w:hanging="360"/>
      </w:pPr>
    </w:lvl>
    <w:lvl w:ilvl="7" w:tplc="040E0019" w:tentative="1">
      <w:start w:val="1"/>
      <w:numFmt w:val="lowerLetter"/>
      <w:lvlText w:val="%8."/>
      <w:lvlJc w:val="left"/>
      <w:pPr>
        <w:ind w:left="6196" w:hanging="360"/>
      </w:pPr>
    </w:lvl>
    <w:lvl w:ilvl="8" w:tplc="040E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271A4D83"/>
    <w:multiLevelType w:val="hybridMultilevel"/>
    <w:tmpl w:val="404E53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390D"/>
    <w:multiLevelType w:val="multilevel"/>
    <w:tmpl w:val="FB08FA96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1551AA"/>
    <w:multiLevelType w:val="hybridMultilevel"/>
    <w:tmpl w:val="7EEA40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D493F"/>
    <w:multiLevelType w:val="hybridMultilevel"/>
    <w:tmpl w:val="12DE2040"/>
    <w:lvl w:ilvl="0" w:tplc="90825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7D218E"/>
    <w:multiLevelType w:val="hybridMultilevel"/>
    <w:tmpl w:val="F5E4C89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1503"/>
    <w:multiLevelType w:val="hybridMultilevel"/>
    <w:tmpl w:val="98CC5E06"/>
    <w:lvl w:ilvl="0" w:tplc="DAEAF2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A65D2"/>
    <w:multiLevelType w:val="hybridMultilevel"/>
    <w:tmpl w:val="E0C0B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61096"/>
    <w:multiLevelType w:val="hybridMultilevel"/>
    <w:tmpl w:val="CC58C5C2"/>
    <w:lvl w:ilvl="0" w:tplc="AD2C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CF2EF6"/>
    <w:multiLevelType w:val="hybridMultilevel"/>
    <w:tmpl w:val="7DCA1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08BC"/>
    <w:multiLevelType w:val="hybridMultilevel"/>
    <w:tmpl w:val="F5E4C89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6727DF"/>
    <w:multiLevelType w:val="hybridMultilevel"/>
    <w:tmpl w:val="A28E90E4"/>
    <w:lvl w:ilvl="0" w:tplc="2D824AF4">
      <w:start w:val="3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30EF0"/>
    <w:multiLevelType w:val="hybridMultilevel"/>
    <w:tmpl w:val="E7A8A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45563"/>
    <w:multiLevelType w:val="hybridMultilevel"/>
    <w:tmpl w:val="F8848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07DB7"/>
    <w:multiLevelType w:val="hybridMultilevel"/>
    <w:tmpl w:val="3A9E09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5F005E"/>
    <w:multiLevelType w:val="hybridMultilevel"/>
    <w:tmpl w:val="4EA6A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A5CD0"/>
    <w:multiLevelType w:val="hybridMultilevel"/>
    <w:tmpl w:val="E5FC8146"/>
    <w:lvl w:ilvl="0" w:tplc="040E000F">
      <w:start w:val="1"/>
      <w:numFmt w:val="decimal"/>
      <w:lvlText w:val="%1."/>
      <w:lvlJc w:val="left"/>
      <w:pPr>
        <w:ind w:left="607" w:hanging="360"/>
      </w:pPr>
    </w:lvl>
    <w:lvl w:ilvl="1" w:tplc="040E0019" w:tentative="1">
      <w:start w:val="1"/>
      <w:numFmt w:val="lowerLetter"/>
      <w:lvlText w:val="%2."/>
      <w:lvlJc w:val="left"/>
      <w:pPr>
        <w:ind w:left="1327" w:hanging="360"/>
      </w:pPr>
    </w:lvl>
    <w:lvl w:ilvl="2" w:tplc="040E001B" w:tentative="1">
      <w:start w:val="1"/>
      <w:numFmt w:val="lowerRoman"/>
      <w:lvlText w:val="%3."/>
      <w:lvlJc w:val="right"/>
      <w:pPr>
        <w:ind w:left="2047" w:hanging="180"/>
      </w:pPr>
    </w:lvl>
    <w:lvl w:ilvl="3" w:tplc="040E000F" w:tentative="1">
      <w:start w:val="1"/>
      <w:numFmt w:val="decimal"/>
      <w:lvlText w:val="%4."/>
      <w:lvlJc w:val="left"/>
      <w:pPr>
        <w:ind w:left="2767" w:hanging="360"/>
      </w:pPr>
    </w:lvl>
    <w:lvl w:ilvl="4" w:tplc="040E0019" w:tentative="1">
      <w:start w:val="1"/>
      <w:numFmt w:val="lowerLetter"/>
      <w:lvlText w:val="%5."/>
      <w:lvlJc w:val="left"/>
      <w:pPr>
        <w:ind w:left="3487" w:hanging="360"/>
      </w:pPr>
    </w:lvl>
    <w:lvl w:ilvl="5" w:tplc="040E001B" w:tentative="1">
      <w:start w:val="1"/>
      <w:numFmt w:val="lowerRoman"/>
      <w:lvlText w:val="%6."/>
      <w:lvlJc w:val="right"/>
      <w:pPr>
        <w:ind w:left="4207" w:hanging="180"/>
      </w:pPr>
    </w:lvl>
    <w:lvl w:ilvl="6" w:tplc="040E000F" w:tentative="1">
      <w:start w:val="1"/>
      <w:numFmt w:val="decimal"/>
      <w:lvlText w:val="%7."/>
      <w:lvlJc w:val="left"/>
      <w:pPr>
        <w:ind w:left="4927" w:hanging="360"/>
      </w:pPr>
    </w:lvl>
    <w:lvl w:ilvl="7" w:tplc="040E0019" w:tentative="1">
      <w:start w:val="1"/>
      <w:numFmt w:val="lowerLetter"/>
      <w:lvlText w:val="%8."/>
      <w:lvlJc w:val="left"/>
      <w:pPr>
        <w:ind w:left="5647" w:hanging="360"/>
      </w:pPr>
    </w:lvl>
    <w:lvl w:ilvl="8" w:tplc="040E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1">
    <w:nsid w:val="5C3659B2"/>
    <w:multiLevelType w:val="hybridMultilevel"/>
    <w:tmpl w:val="C86C7CFA"/>
    <w:lvl w:ilvl="0" w:tplc="FB2A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4301E"/>
    <w:multiLevelType w:val="hybridMultilevel"/>
    <w:tmpl w:val="F5E4C89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3435D9"/>
    <w:multiLevelType w:val="hybridMultilevel"/>
    <w:tmpl w:val="B64E6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C532D"/>
    <w:multiLevelType w:val="hybridMultilevel"/>
    <w:tmpl w:val="36E0C248"/>
    <w:lvl w:ilvl="0" w:tplc="9F7E57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14928"/>
    <w:multiLevelType w:val="hybridMultilevel"/>
    <w:tmpl w:val="CCFC823A"/>
    <w:lvl w:ilvl="0" w:tplc="6BE47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75AD6"/>
    <w:multiLevelType w:val="hybridMultilevel"/>
    <w:tmpl w:val="25C0B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14"/>
  </w:num>
  <w:num w:numId="5">
    <w:abstractNumId w:val="8"/>
  </w:num>
  <w:num w:numId="6">
    <w:abstractNumId w:val="29"/>
  </w:num>
  <w:num w:numId="7">
    <w:abstractNumId w:val="13"/>
  </w:num>
  <w:num w:numId="8">
    <w:abstractNumId w:val="32"/>
  </w:num>
  <w:num w:numId="9">
    <w:abstractNumId w:val="17"/>
  </w:num>
  <w:num w:numId="10">
    <w:abstractNumId w:val="24"/>
  </w:num>
  <w:num w:numId="11">
    <w:abstractNumId w:val="33"/>
  </w:num>
  <w:num w:numId="12">
    <w:abstractNumId w:val="7"/>
  </w:num>
  <w:num w:numId="13">
    <w:abstractNumId w:val="18"/>
  </w:num>
  <w:num w:numId="14">
    <w:abstractNumId w:val="22"/>
  </w:num>
  <w:num w:numId="15">
    <w:abstractNumId w:val="21"/>
  </w:num>
  <w:num w:numId="16">
    <w:abstractNumId w:val="6"/>
  </w:num>
  <w:num w:numId="17">
    <w:abstractNumId w:val="16"/>
  </w:num>
  <w:num w:numId="18">
    <w:abstractNumId w:val="26"/>
  </w:num>
  <w:num w:numId="19">
    <w:abstractNumId w:val="27"/>
  </w:num>
  <w:num w:numId="20">
    <w:abstractNumId w:val="12"/>
  </w:num>
  <w:num w:numId="21">
    <w:abstractNumId w:val="34"/>
  </w:num>
  <w:num w:numId="22">
    <w:abstractNumId w:val="35"/>
  </w:num>
  <w:num w:numId="23">
    <w:abstractNumId w:val="23"/>
  </w:num>
  <w:num w:numId="24">
    <w:abstractNumId w:val="15"/>
  </w:num>
  <w:num w:numId="25">
    <w:abstractNumId w:val="11"/>
  </w:num>
  <w:num w:numId="26">
    <w:abstractNumId w:val="10"/>
  </w:num>
  <w:num w:numId="27">
    <w:abstractNumId w:val="4"/>
  </w:num>
  <w:num w:numId="28">
    <w:abstractNumId w:val="2"/>
  </w:num>
  <w:num w:numId="29">
    <w:abstractNumId w:val="31"/>
  </w:num>
  <w:num w:numId="30">
    <w:abstractNumId w:val="30"/>
  </w:num>
  <w:num w:numId="31">
    <w:abstractNumId w:val="36"/>
  </w:num>
  <w:num w:numId="32">
    <w:abstractNumId w:val="5"/>
  </w:num>
  <w:num w:numId="33">
    <w:abstractNumId w:val="20"/>
  </w:num>
  <w:num w:numId="34">
    <w:abstractNumId w:val="9"/>
  </w:num>
  <w:num w:numId="35">
    <w:abstractNumId w:val="3"/>
  </w:num>
  <w:num w:numId="36">
    <w:abstractNumId w:val="28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E5"/>
    <w:rsid w:val="00000F07"/>
    <w:rsid w:val="00003837"/>
    <w:rsid w:val="00003EEC"/>
    <w:rsid w:val="000076DF"/>
    <w:rsid w:val="0000772D"/>
    <w:rsid w:val="00007CAA"/>
    <w:rsid w:val="0001073A"/>
    <w:rsid w:val="000115B5"/>
    <w:rsid w:val="00011D75"/>
    <w:rsid w:val="00013776"/>
    <w:rsid w:val="0001484B"/>
    <w:rsid w:val="00014850"/>
    <w:rsid w:val="00014AC2"/>
    <w:rsid w:val="00014E37"/>
    <w:rsid w:val="000155E1"/>
    <w:rsid w:val="000156DF"/>
    <w:rsid w:val="00016315"/>
    <w:rsid w:val="00017B27"/>
    <w:rsid w:val="000207FD"/>
    <w:rsid w:val="00021201"/>
    <w:rsid w:val="00021251"/>
    <w:rsid w:val="00022881"/>
    <w:rsid w:val="00022AF4"/>
    <w:rsid w:val="00023437"/>
    <w:rsid w:val="00024067"/>
    <w:rsid w:val="000240E2"/>
    <w:rsid w:val="00024DDE"/>
    <w:rsid w:val="00025C18"/>
    <w:rsid w:val="00030001"/>
    <w:rsid w:val="0003136A"/>
    <w:rsid w:val="00032144"/>
    <w:rsid w:val="00032901"/>
    <w:rsid w:val="00032E0A"/>
    <w:rsid w:val="00034C60"/>
    <w:rsid w:val="00035A32"/>
    <w:rsid w:val="00036B0E"/>
    <w:rsid w:val="00036C30"/>
    <w:rsid w:val="00037E50"/>
    <w:rsid w:val="0004177A"/>
    <w:rsid w:val="00041BC3"/>
    <w:rsid w:val="00041CCB"/>
    <w:rsid w:val="00042E58"/>
    <w:rsid w:val="0004591D"/>
    <w:rsid w:val="000471FC"/>
    <w:rsid w:val="00047336"/>
    <w:rsid w:val="00050654"/>
    <w:rsid w:val="0005218C"/>
    <w:rsid w:val="0005356B"/>
    <w:rsid w:val="00054AD6"/>
    <w:rsid w:val="000554AF"/>
    <w:rsid w:val="0005553F"/>
    <w:rsid w:val="00056848"/>
    <w:rsid w:val="000602EB"/>
    <w:rsid w:val="00061A78"/>
    <w:rsid w:val="00061B42"/>
    <w:rsid w:val="00062626"/>
    <w:rsid w:val="00063339"/>
    <w:rsid w:val="00064748"/>
    <w:rsid w:val="00065057"/>
    <w:rsid w:val="00065C5D"/>
    <w:rsid w:val="00065E7B"/>
    <w:rsid w:val="00065F75"/>
    <w:rsid w:val="000667C4"/>
    <w:rsid w:val="00067882"/>
    <w:rsid w:val="0007027A"/>
    <w:rsid w:val="00071676"/>
    <w:rsid w:val="00073989"/>
    <w:rsid w:val="000741A8"/>
    <w:rsid w:val="0007500D"/>
    <w:rsid w:val="00075865"/>
    <w:rsid w:val="00076581"/>
    <w:rsid w:val="000768B3"/>
    <w:rsid w:val="00076AD4"/>
    <w:rsid w:val="00076D5B"/>
    <w:rsid w:val="00076E27"/>
    <w:rsid w:val="0007725A"/>
    <w:rsid w:val="000773D4"/>
    <w:rsid w:val="00081831"/>
    <w:rsid w:val="000824D6"/>
    <w:rsid w:val="000827FF"/>
    <w:rsid w:val="00083A73"/>
    <w:rsid w:val="0008625E"/>
    <w:rsid w:val="00093B81"/>
    <w:rsid w:val="00093EE3"/>
    <w:rsid w:val="00094DBD"/>
    <w:rsid w:val="000963CD"/>
    <w:rsid w:val="0009644C"/>
    <w:rsid w:val="000A015A"/>
    <w:rsid w:val="000A1270"/>
    <w:rsid w:val="000A1821"/>
    <w:rsid w:val="000A1E17"/>
    <w:rsid w:val="000A2014"/>
    <w:rsid w:val="000A2DF0"/>
    <w:rsid w:val="000A433D"/>
    <w:rsid w:val="000A5447"/>
    <w:rsid w:val="000B11B9"/>
    <w:rsid w:val="000B1414"/>
    <w:rsid w:val="000B22AB"/>
    <w:rsid w:val="000B3F97"/>
    <w:rsid w:val="000B5C72"/>
    <w:rsid w:val="000B7E5D"/>
    <w:rsid w:val="000C085A"/>
    <w:rsid w:val="000C0CE2"/>
    <w:rsid w:val="000C2BFF"/>
    <w:rsid w:val="000C5BDE"/>
    <w:rsid w:val="000C630D"/>
    <w:rsid w:val="000C66F5"/>
    <w:rsid w:val="000C73E6"/>
    <w:rsid w:val="000D017E"/>
    <w:rsid w:val="000D20F0"/>
    <w:rsid w:val="000D4362"/>
    <w:rsid w:val="000D4C92"/>
    <w:rsid w:val="000D58A1"/>
    <w:rsid w:val="000D6788"/>
    <w:rsid w:val="000D7D93"/>
    <w:rsid w:val="000D7F2A"/>
    <w:rsid w:val="000E011F"/>
    <w:rsid w:val="000E06EF"/>
    <w:rsid w:val="000E2D7F"/>
    <w:rsid w:val="000E30C1"/>
    <w:rsid w:val="000E35C5"/>
    <w:rsid w:val="000E3AF6"/>
    <w:rsid w:val="000E4199"/>
    <w:rsid w:val="000E5754"/>
    <w:rsid w:val="000E5C26"/>
    <w:rsid w:val="000E7F41"/>
    <w:rsid w:val="000F02AF"/>
    <w:rsid w:val="000F1B61"/>
    <w:rsid w:val="000F1B8F"/>
    <w:rsid w:val="000F6AE7"/>
    <w:rsid w:val="000F6CF0"/>
    <w:rsid w:val="00103943"/>
    <w:rsid w:val="001049B5"/>
    <w:rsid w:val="00105B17"/>
    <w:rsid w:val="001060A2"/>
    <w:rsid w:val="00110CBB"/>
    <w:rsid w:val="00111B10"/>
    <w:rsid w:val="00111C2D"/>
    <w:rsid w:val="001120B6"/>
    <w:rsid w:val="00112684"/>
    <w:rsid w:val="0011338E"/>
    <w:rsid w:val="0011378C"/>
    <w:rsid w:val="0011482F"/>
    <w:rsid w:val="00115152"/>
    <w:rsid w:val="00120A32"/>
    <w:rsid w:val="00121826"/>
    <w:rsid w:val="00121FCB"/>
    <w:rsid w:val="00124A8E"/>
    <w:rsid w:val="00125E6F"/>
    <w:rsid w:val="00126116"/>
    <w:rsid w:val="00126974"/>
    <w:rsid w:val="00127B5B"/>
    <w:rsid w:val="00127E94"/>
    <w:rsid w:val="00130148"/>
    <w:rsid w:val="00130499"/>
    <w:rsid w:val="0013096B"/>
    <w:rsid w:val="001326A5"/>
    <w:rsid w:val="001328C9"/>
    <w:rsid w:val="00133374"/>
    <w:rsid w:val="00133F21"/>
    <w:rsid w:val="00135769"/>
    <w:rsid w:val="00135D38"/>
    <w:rsid w:val="00136CDB"/>
    <w:rsid w:val="0014031E"/>
    <w:rsid w:val="00141DEB"/>
    <w:rsid w:val="00145294"/>
    <w:rsid w:val="00145437"/>
    <w:rsid w:val="00146339"/>
    <w:rsid w:val="00147A9C"/>
    <w:rsid w:val="00151637"/>
    <w:rsid w:val="001518A6"/>
    <w:rsid w:val="00153061"/>
    <w:rsid w:val="00154CC5"/>
    <w:rsid w:val="001551A9"/>
    <w:rsid w:val="00155C97"/>
    <w:rsid w:val="00161914"/>
    <w:rsid w:val="0016315A"/>
    <w:rsid w:val="0016365B"/>
    <w:rsid w:val="00163730"/>
    <w:rsid w:val="00167651"/>
    <w:rsid w:val="00170FAF"/>
    <w:rsid w:val="001716F5"/>
    <w:rsid w:val="0017178E"/>
    <w:rsid w:val="00171E4B"/>
    <w:rsid w:val="001736DC"/>
    <w:rsid w:val="00173C44"/>
    <w:rsid w:val="00174E6D"/>
    <w:rsid w:val="0017610D"/>
    <w:rsid w:val="00183283"/>
    <w:rsid w:val="001834AE"/>
    <w:rsid w:val="00183640"/>
    <w:rsid w:val="00184118"/>
    <w:rsid w:val="001845B5"/>
    <w:rsid w:val="001859CD"/>
    <w:rsid w:val="00185C34"/>
    <w:rsid w:val="00194F09"/>
    <w:rsid w:val="00195E77"/>
    <w:rsid w:val="001A0AC4"/>
    <w:rsid w:val="001A2DFE"/>
    <w:rsid w:val="001A4181"/>
    <w:rsid w:val="001A4F3A"/>
    <w:rsid w:val="001A5D0E"/>
    <w:rsid w:val="001A66FE"/>
    <w:rsid w:val="001A783D"/>
    <w:rsid w:val="001B0EEE"/>
    <w:rsid w:val="001B1A09"/>
    <w:rsid w:val="001B2002"/>
    <w:rsid w:val="001B4BE1"/>
    <w:rsid w:val="001B69AF"/>
    <w:rsid w:val="001C0320"/>
    <w:rsid w:val="001C0D25"/>
    <w:rsid w:val="001C1F53"/>
    <w:rsid w:val="001C2250"/>
    <w:rsid w:val="001C3B43"/>
    <w:rsid w:val="001D2647"/>
    <w:rsid w:val="001D2792"/>
    <w:rsid w:val="001D295D"/>
    <w:rsid w:val="001D3364"/>
    <w:rsid w:val="001D3737"/>
    <w:rsid w:val="001D5A9A"/>
    <w:rsid w:val="001D5D8C"/>
    <w:rsid w:val="001D719E"/>
    <w:rsid w:val="001E0477"/>
    <w:rsid w:val="001E1A08"/>
    <w:rsid w:val="001E2D68"/>
    <w:rsid w:val="001E3931"/>
    <w:rsid w:val="001E4A50"/>
    <w:rsid w:val="001E511D"/>
    <w:rsid w:val="001E56BC"/>
    <w:rsid w:val="001E6C05"/>
    <w:rsid w:val="001F0EBE"/>
    <w:rsid w:val="001F1DE8"/>
    <w:rsid w:val="001F393D"/>
    <w:rsid w:val="001F589E"/>
    <w:rsid w:val="001F5943"/>
    <w:rsid w:val="001F7B1F"/>
    <w:rsid w:val="002017B5"/>
    <w:rsid w:val="0020316C"/>
    <w:rsid w:val="0020380A"/>
    <w:rsid w:val="00204380"/>
    <w:rsid w:val="00204636"/>
    <w:rsid w:val="002051D9"/>
    <w:rsid w:val="002054BB"/>
    <w:rsid w:val="002055B3"/>
    <w:rsid w:val="0020585D"/>
    <w:rsid w:val="00206A13"/>
    <w:rsid w:val="002078EB"/>
    <w:rsid w:val="002078F5"/>
    <w:rsid w:val="002101DC"/>
    <w:rsid w:val="002109BB"/>
    <w:rsid w:val="00210CE1"/>
    <w:rsid w:val="002114EA"/>
    <w:rsid w:val="002117FB"/>
    <w:rsid w:val="00211EA1"/>
    <w:rsid w:val="00213F60"/>
    <w:rsid w:val="002140D0"/>
    <w:rsid w:val="00214CC5"/>
    <w:rsid w:val="002157F9"/>
    <w:rsid w:val="00215B5F"/>
    <w:rsid w:val="00215EBE"/>
    <w:rsid w:val="00216CA7"/>
    <w:rsid w:val="00221913"/>
    <w:rsid w:val="00222999"/>
    <w:rsid w:val="00224401"/>
    <w:rsid w:val="00224ADB"/>
    <w:rsid w:val="0022772D"/>
    <w:rsid w:val="002302FA"/>
    <w:rsid w:val="0023200C"/>
    <w:rsid w:val="00232885"/>
    <w:rsid w:val="00232B48"/>
    <w:rsid w:val="00233C82"/>
    <w:rsid w:val="002341D4"/>
    <w:rsid w:val="002349E6"/>
    <w:rsid w:val="00234CE6"/>
    <w:rsid w:val="0023510D"/>
    <w:rsid w:val="00235244"/>
    <w:rsid w:val="002354EE"/>
    <w:rsid w:val="00235A20"/>
    <w:rsid w:val="00236ED7"/>
    <w:rsid w:val="002379FB"/>
    <w:rsid w:val="00240364"/>
    <w:rsid w:val="00240414"/>
    <w:rsid w:val="0024162E"/>
    <w:rsid w:val="0024236E"/>
    <w:rsid w:val="00243B7D"/>
    <w:rsid w:val="00245F1D"/>
    <w:rsid w:val="002475F9"/>
    <w:rsid w:val="00254A72"/>
    <w:rsid w:val="00254FB1"/>
    <w:rsid w:val="00255230"/>
    <w:rsid w:val="00255E8D"/>
    <w:rsid w:val="0025749C"/>
    <w:rsid w:val="00262177"/>
    <w:rsid w:val="00262185"/>
    <w:rsid w:val="00262C3E"/>
    <w:rsid w:val="00262CD6"/>
    <w:rsid w:val="002630FB"/>
    <w:rsid w:val="0026585F"/>
    <w:rsid w:val="00266DA1"/>
    <w:rsid w:val="00271BD9"/>
    <w:rsid w:val="00272441"/>
    <w:rsid w:val="00272D68"/>
    <w:rsid w:val="00273865"/>
    <w:rsid w:val="00273F98"/>
    <w:rsid w:val="0027417D"/>
    <w:rsid w:val="00274D84"/>
    <w:rsid w:val="00274E0E"/>
    <w:rsid w:val="002766A7"/>
    <w:rsid w:val="00276FB4"/>
    <w:rsid w:val="00280858"/>
    <w:rsid w:val="00281F8C"/>
    <w:rsid w:val="00282F8F"/>
    <w:rsid w:val="002851BA"/>
    <w:rsid w:val="00285B5E"/>
    <w:rsid w:val="002879AE"/>
    <w:rsid w:val="002916D0"/>
    <w:rsid w:val="002948B9"/>
    <w:rsid w:val="00295835"/>
    <w:rsid w:val="002969E6"/>
    <w:rsid w:val="002A2450"/>
    <w:rsid w:val="002A4C8D"/>
    <w:rsid w:val="002A5358"/>
    <w:rsid w:val="002A5B54"/>
    <w:rsid w:val="002A7481"/>
    <w:rsid w:val="002B11A1"/>
    <w:rsid w:val="002B1FBA"/>
    <w:rsid w:val="002B220C"/>
    <w:rsid w:val="002B384D"/>
    <w:rsid w:val="002B39BE"/>
    <w:rsid w:val="002B3A6C"/>
    <w:rsid w:val="002B4EB9"/>
    <w:rsid w:val="002B7514"/>
    <w:rsid w:val="002C02B2"/>
    <w:rsid w:val="002C353A"/>
    <w:rsid w:val="002C3B99"/>
    <w:rsid w:val="002C578B"/>
    <w:rsid w:val="002C5D5F"/>
    <w:rsid w:val="002C62B7"/>
    <w:rsid w:val="002C717E"/>
    <w:rsid w:val="002D00E5"/>
    <w:rsid w:val="002D0AA1"/>
    <w:rsid w:val="002D12D2"/>
    <w:rsid w:val="002D1731"/>
    <w:rsid w:val="002D4F45"/>
    <w:rsid w:val="002D5A0D"/>
    <w:rsid w:val="002D7FB6"/>
    <w:rsid w:val="002E07A3"/>
    <w:rsid w:val="002E1E68"/>
    <w:rsid w:val="002E3187"/>
    <w:rsid w:val="002E33A3"/>
    <w:rsid w:val="002E3A76"/>
    <w:rsid w:val="002E4342"/>
    <w:rsid w:val="002E70EC"/>
    <w:rsid w:val="002F0414"/>
    <w:rsid w:val="002F0851"/>
    <w:rsid w:val="002F112B"/>
    <w:rsid w:val="002F1877"/>
    <w:rsid w:val="002F3B83"/>
    <w:rsid w:val="002F4BDB"/>
    <w:rsid w:val="002F6327"/>
    <w:rsid w:val="002F7575"/>
    <w:rsid w:val="003004EB"/>
    <w:rsid w:val="0030115E"/>
    <w:rsid w:val="00301EC2"/>
    <w:rsid w:val="0030316F"/>
    <w:rsid w:val="00303D50"/>
    <w:rsid w:val="003048AD"/>
    <w:rsid w:val="00304DF9"/>
    <w:rsid w:val="003057A5"/>
    <w:rsid w:val="00305965"/>
    <w:rsid w:val="003060B9"/>
    <w:rsid w:val="00307787"/>
    <w:rsid w:val="003108D5"/>
    <w:rsid w:val="00310C89"/>
    <w:rsid w:val="003110B6"/>
    <w:rsid w:val="00311B80"/>
    <w:rsid w:val="0031254E"/>
    <w:rsid w:val="00313820"/>
    <w:rsid w:val="00313C53"/>
    <w:rsid w:val="0031557E"/>
    <w:rsid w:val="00315EDA"/>
    <w:rsid w:val="0032071F"/>
    <w:rsid w:val="003209AA"/>
    <w:rsid w:val="00321308"/>
    <w:rsid w:val="00323D65"/>
    <w:rsid w:val="00324808"/>
    <w:rsid w:val="0032639F"/>
    <w:rsid w:val="003269FB"/>
    <w:rsid w:val="0033097B"/>
    <w:rsid w:val="00330BBE"/>
    <w:rsid w:val="00330FA8"/>
    <w:rsid w:val="00331AC8"/>
    <w:rsid w:val="003335C0"/>
    <w:rsid w:val="003342DE"/>
    <w:rsid w:val="00334F47"/>
    <w:rsid w:val="00337790"/>
    <w:rsid w:val="00337AB2"/>
    <w:rsid w:val="003415C1"/>
    <w:rsid w:val="00341898"/>
    <w:rsid w:val="00343F8B"/>
    <w:rsid w:val="00345166"/>
    <w:rsid w:val="00346166"/>
    <w:rsid w:val="00346B9D"/>
    <w:rsid w:val="00347A8D"/>
    <w:rsid w:val="003514BC"/>
    <w:rsid w:val="00352212"/>
    <w:rsid w:val="00354864"/>
    <w:rsid w:val="0035545C"/>
    <w:rsid w:val="003556E5"/>
    <w:rsid w:val="00356E56"/>
    <w:rsid w:val="00357582"/>
    <w:rsid w:val="0035786D"/>
    <w:rsid w:val="00360011"/>
    <w:rsid w:val="0036001C"/>
    <w:rsid w:val="003624F8"/>
    <w:rsid w:val="00362C40"/>
    <w:rsid w:val="003637B4"/>
    <w:rsid w:val="00363F89"/>
    <w:rsid w:val="003678E3"/>
    <w:rsid w:val="003717CA"/>
    <w:rsid w:val="003733B0"/>
    <w:rsid w:val="00373D26"/>
    <w:rsid w:val="00375F86"/>
    <w:rsid w:val="0037682A"/>
    <w:rsid w:val="00380DA0"/>
    <w:rsid w:val="0038167A"/>
    <w:rsid w:val="0038224B"/>
    <w:rsid w:val="00382858"/>
    <w:rsid w:val="00382B4B"/>
    <w:rsid w:val="0038453A"/>
    <w:rsid w:val="00384C57"/>
    <w:rsid w:val="0038562E"/>
    <w:rsid w:val="00385C17"/>
    <w:rsid w:val="00385F44"/>
    <w:rsid w:val="00386870"/>
    <w:rsid w:val="00387196"/>
    <w:rsid w:val="0039007C"/>
    <w:rsid w:val="003915D6"/>
    <w:rsid w:val="00391CFD"/>
    <w:rsid w:val="0039228A"/>
    <w:rsid w:val="00393603"/>
    <w:rsid w:val="003936AC"/>
    <w:rsid w:val="003968DD"/>
    <w:rsid w:val="003A17E9"/>
    <w:rsid w:val="003A21FB"/>
    <w:rsid w:val="003A2B8D"/>
    <w:rsid w:val="003A4033"/>
    <w:rsid w:val="003A4040"/>
    <w:rsid w:val="003A4767"/>
    <w:rsid w:val="003A58AA"/>
    <w:rsid w:val="003A6403"/>
    <w:rsid w:val="003A6D08"/>
    <w:rsid w:val="003A7759"/>
    <w:rsid w:val="003B062A"/>
    <w:rsid w:val="003B120A"/>
    <w:rsid w:val="003B23C3"/>
    <w:rsid w:val="003B2659"/>
    <w:rsid w:val="003B3071"/>
    <w:rsid w:val="003B4A56"/>
    <w:rsid w:val="003B62F4"/>
    <w:rsid w:val="003C0BCF"/>
    <w:rsid w:val="003C18D8"/>
    <w:rsid w:val="003C2E1D"/>
    <w:rsid w:val="003C5C10"/>
    <w:rsid w:val="003C6DEB"/>
    <w:rsid w:val="003C709F"/>
    <w:rsid w:val="003D0AEC"/>
    <w:rsid w:val="003D10EE"/>
    <w:rsid w:val="003D2267"/>
    <w:rsid w:val="003D313E"/>
    <w:rsid w:val="003D4BBF"/>
    <w:rsid w:val="003D6C07"/>
    <w:rsid w:val="003D7C9E"/>
    <w:rsid w:val="003E0011"/>
    <w:rsid w:val="003E03D6"/>
    <w:rsid w:val="003E0C88"/>
    <w:rsid w:val="003E1ADB"/>
    <w:rsid w:val="003E206D"/>
    <w:rsid w:val="003E264B"/>
    <w:rsid w:val="003E29DC"/>
    <w:rsid w:val="003E3230"/>
    <w:rsid w:val="003E3FC2"/>
    <w:rsid w:val="003E42A0"/>
    <w:rsid w:val="003E4478"/>
    <w:rsid w:val="003E487B"/>
    <w:rsid w:val="003E4A08"/>
    <w:rsid w:val="003E4B3C"/>
    <w:rsid w:val="003E4C21"/>
    <w:rsid w:val="003E4CDF"/>
    <w:rsid w:val="003E5DE1"/>
    <w:rsid w:val="003E777D"/>
    <w:rsid w:val="003E7DE4"/>
    <w:rsid w:val="003F03A9"/>
    <w:rsid w:val="003F1874"/>
    <w:rsid w:val="003F1945"/>
    <w:rsid w:val="003F19A0"/>
    <w:rsid w:val="003F1E91"/>
    <w:rsid w:val="003F2558"/>
    <w:rsid w:val="003F268B"/>
    <w:rsid w:val="003F2C3C"/>
    <w:rsid w:val="003F2F04"/>
    <w:rsid w:val="003F4478"/>
    <w:rsid w:val="003F557F"/>
    <w:rsid w:val="003F5C7A"/>
    <w:rsid w:val="003F61E1"/>
    <w:rsid w:val="003F65B3"/>
    <w:rsid w:val="003F6B32"/>
    <w:rsid w:val="0040028D"/>
    <w:rsid w:val="00402042"/>
    <w:rsid w:val="0040213C"/>
    <w:rsid w:val="00402E06"/>
    <w:rsid w:val="00404365"/>
    <w:rsid w:val="00405793"/>
    <w:rsid w:val="00406D57"/>
    <w:rsid w:val="004137C4"/>
    <w:rsid w:val="00413826"/>
    <w:rsid w:val="00413888"/>
    <w:rsid w:val="00414A87"/>
    <w:rsid w:val="00414ED1"/>
    <w:rsid w:val="004154D2"/>
    <w:rsid w:val="00416587"/>
    <w:rsid w:val="00417D8E"/>
    <w:rsid w:val="00420198"/>
    <w:rsid w:val="004202F4"/>
    <w:rsid w:val="00420F59"/>
    <w:rsid w:val="00422C99"/>
    <w:rsid w:val="00425CD3"/>
    <w:rsid w:val="0043002C"/>
    <w:rsid w:val="00431059"/>
    <w:rsid w:val="0043133D"/>
    <w:rsid w:val="00432254"/>
    <w:rsid w:val="0043237E"/>
    <w:rsid w:val="0043258F"/>
    <w:rsid w:val="0043324F"/>
    <w:rsid w:val="004344B5"/>
    <w:rsid w:val="00435EB8"/>
    <w:rsid w:val="004363D6"/>
    <w:rsid w:val="00437A0E"/>
    <w:rsid w:val="00441223"/>
    <w:rsid w:val="004414CF"/>
    <w:rsid w:val="00441F39"/>
    <w:rsid w:val="00443D0C"/>
    <w:rsid w:val="00444655"/>
    <w:rsid w:val="00445AE3"/>
    <w:rsid w:val="00445B3C"/>
    <w:rsid w:val="00445E26"/>
    <w:rsid w:val="00447F60"/>
    <w:rsid w:val="004509A0"/>
    <w:rsid w:val="004516EC"/>
    <w:rsid w:val="00454AC7"/>
    <w:rsid w:val="0045654D"/>
    <w:rsid w:val="0045667D"/>
    <w:rsid w:val="004576C8"/>
    <w:rsid w:val="004604F9"/>
    <w:rsid w:val="00460E7A"/>
    <w:rsid w:val="00461139"/>
    <w:rsid w:val="00461F4F"/>
    <w:rsid w:val="00462547"/>
    <w:rsid w:val="0046272A"/>
    <w:rsid w:val="0046279F"/>
    <w:rsid w:val="00464216"/>
    <w:rsid w:val="00464DBE"/>
    <w:rsid w:val="00465C0A"/>
    <w:rsid w:val="00470242"/>
    <w:rsid w:val="00470DD4"/>
    <w:rsid w:val="0047215D"/>
    <w:rsid w:val="004721C4"/>
    <w:rsid w:val="004724BC"/>
    <w:rsid w:val="00473E6D"/>
    <w:rsid w:val="004740F7"/>
    <w:rsid w:val="0047668E"/>
    <w:rsid w:val="004767A9"/>
    <w:rsid w:val="00480A73"/>
    <w:rsid w:val="00480B04"/>
    <w:rsid w:val="00481167"/>
    <w:rsid w:val="0048343A"/>
    <w:rsid w:val="00484584"/>
    <w:rsid w:val="00484E38"/>
    <w:rsid w:val="004900C1"/>
    <w:rsid w:val="00491346"/>
    <w:rsid w:val="00491711"/>
    <w:rsid w:val="004921F4"/>
    <w:rsid w:val="0049344F"/>
    <w:rsid w:val="0049366B"/>
    <w:rsid w:val="0049577E"/>
    <w:rsid w:val="00495CA6"/>
    <w:rsid w:val="004965DD"/>
    <w:rsid w:val="00497467"/>
    <w:rsid w:val="004A3682"/>
    <w:rsid w:val="004A44AD"/>
    <w:rsid w:val="004A476D"/>
    <w:rsid w:val="004A4EE8"/>
    <w:rsid w:val="004A6661"/>
    <w:rsid w:val="004A72C6"/>
    <w:rsid w:val="004B169A"/>
    <w:rsid w:val="004B1F1A"/>
    <w:rsid w:val="004B3AEA"/>
    <w:rsid w:val="004B3EF7"/>
    <w:rsid w:val="004B544D"/>
    <w:rsid w:val="004C024D"/>
    <w:rsid w:val="004C167D"/>
    <w:rsid w:val="004C1B84"/>
    <w:rsid w:val="004C1BB6"/>
    <w:rsid w:val="004C20FD"/>
    <w:rsid w:val="004C22F1"/>
    <w:rsid w:val="004C4730"/>
    <w:rsid w:val="004C6016"/>
    <w:rsid w:val="004C658A"/>
    <w:rsid w:val="004C7D29"/>
    <w:rsid w:val="004D00A1"/>
    <w:rsid w:val="004D33A3"/>
    <w:rsid w:val="004D3696"/>
    <w:rsid w:val="004D4268"/>
    <w:rsid w:val="004D42B8"/>
    <w:rsid w:val="004D5337"/>
    <w:rsid w:val="004D5F6A"/>
    <w:rsid w:val="004D6C2A"/>
    <w:rsid w:val="004D735C"/>
    <w:rsid w:val="004E24D4"/>
    <w:rsid w:val="004E28C5"/>
    <w:rsid w:val="004E72DD"/>
    <w:rsid w:val="004F04AC"/>
    <w:rsid w:val="004F09F6"/>
    <w:rsid w:val="004F1843"/>
    <w:rsid w:val="004F1A3C"/>
    <w:rsid w:val="004F28A4"/>
    <w:rsid w:val="004F3E1C"/>
    <w:rsid w:val="004F77DE"/>
    <w:rsid w:val="0050217F"/>
    <w:rsid w:val="00502F36"/>
    <w:rsid w:val="0050343A"/>
    <w:rsid w:val="005039CA"/>
    <w:rsid w:val="005107AB"/>
    <w:rsid w:val="00510BBA"/>
    <w:rsid w:val="00510DD5"/>
    <w:rsid w:val="00512DCA"/>
    <w:rsid w:val="00513EC7"/>
    <w:rsid w:val="00514C05"/>
    <w:rsid w:val="00514DC2"/>
    <w:rsid w:val="00515160"/>
    <w:rsid w:val="00515FDD"/>
    <w:rsid w:val="00516D6A"/>
    <w:rsid w:val="00517CA1"/>
    <w:rsid w:val="0052003A"/>
    <w:rsid w:val="00520912"/>
    <w:rsid w:val="005215A6"/>
    <w:rsid w:val="0052168D"/>
    <w:rsid w:val="005224D7"/>
    <w:rsid w:val="0052256B"/>
    <w:rsid w:val="005225C3"/>
    <w:rsid w:val="00522AD2"/>
    <w:rsid w:val="0052354F"/>
    <w:rsid w:val="0052545E"/>
    <w:rsid w:val="00525784"/>
    <w:rsid w:val="005261FB"/>
    <w:rsid w:val="005310EF"/>
    <w:rsid w:val="0053120C"/>
    <w:rsid w:val="00531393"/>
    <w:rsid w:val="0053190B"/>
    <w:rsid w:val="00531D5C"/>
    <w:rsid w:val="00531EB3"/>
    <w:rsid w:val="00532D4A"/>
    <w:rsid w:val="0053329C"/>
    <w:rsid w:val="00534F3C"/>
    <w:rsid w:val="00535A6E"/>
    <w:rsid w:val="0053709E"/>
    <w:rsid w:val="00537DD4"/>
    <w:rsid w:val="00544859"/>
    <w:rsid w:val="0054522E"/>
    <w:rsid w:val="00547EFF"/>
    <w:rsid w:val="00550173"/>
    <w:rsid w:val="005522A3"/>
    <w:rsid w:val="00552E0D"/>
    <w:rsid w:val="00562252"/>
    <w:rsid w:val="00563EBB"/>
    <w:rsid w:val="005640E6"/>
    <w:rsid w:val="00565FD7"/>
    <w:rsid w:val="005665B4"/>
    <w:rsid w:val="00570271"/>
    <w:rsid w:val="0057164B"/>
    <w:rsid w:val="0057467A"/>
    <w:rsid w:val="00575E7F"/>
    <w:rsid w:val="005760DE"/>
    <w:rsid w:val="00576FA1"/>
    <w:rsid w:val="00577132"/>
    <w:rsid w:val="00577E37"/>
    <w:rsid w:val="00580040"/>
    <w:rsid w:val="00580772"/>
    <w:rsid w:val="00580F70"/>
    <w:rsid w:val="00581687"/>
    <w:rsid w:val="00581B07"/>
    <w:rsid w:val="005838F2"/>
    <w:rsid w:val="00584187"/>
    <w:rsid w:val="005841BE"/>
    <w:rsid w:val="00586BFA"/>
    <w:rsid w:val="00587168"/>
    <w:rsid w:val="005901AE"/>
    <w:rsid w:val="00591542"/>
    <w:rsid w:val="005917B9"/>
    <w:rsid w:val="005919D5"/>
    <w:rsid w:val="00592CFB"/>
    <w:rsid w:val="005937D4"/>
    <w:rsid w:val="00593BCF"/>
    <w:rsid w:val="00593FDC"/>
    <w:rsid w:val="00595396"/>
    <w:rsid w:val="005A07AC"/>
    <w:rsid w:val="005A17C1"/>
    <w:rsid w:val="005A380F"/>
    <w:rsid w:val="005A393A"/>
    <w:rsid w:val="005A5AB0"/>
    <w:rsid w:val="005A67A2"/>
    <w:rsid w:val="005A6BC9"/>
    <w:rsid w:val="005A719B"/>
    <w:rsid w:val="005B23F8"/>
    <w:rsid w:val="005B2686"/>
    <w:rsid w:val="005B2B24"/>
    <w:rsid w:val="005B4522"/>
    <w:rsid w:val="005B54CA"/>
    <w:rsid w:val="005B589C"/>
    <w:rsid w:val="005B68E7"/>
    <w:rsid w:val="005B75E9"/>
    <w:rsid w:val="005C0358"/>
    <w:rsid w:val="005C0691"/>
    <w:rsid w:val="005C18CD"/>
    <w:rsid w:val="005C2295"/>
    <w:rsid w:val="005C580D"/>
    <w:rsid w:val="005C593B"/>
    <w:rsid w:val="005C6F58"/>
    <w:rsid w:val="005C7235"/>
    <w:rsid w:val="005C7FD0"/>
    <w:rsid w:val="005D1D6D"/>
    <w:rsid w:val="005D2999"/>
    <w:rsid w:val="005D347F"/>
    <w:rsid w:val="005D4684"/>
    <w:rsid w:val="005D47F5"/>
    <w:rsid w:val="005D5732"/>
    <w:rsid w:val="005D5875"/>
    <w:rsid w:val="005D73A6"/>
    <w:rsid w:val="005E0829"/>
    <w:rsid w:val="005E2D82"/>
    <w:rsid w:val="005E302F"/>
    <w:rsid w:val="005E314B"/>
    <w:rsid w:val="005E43B0"/>
    <w:rsid w:val="005E4B41"/>
    <w:rsid w:val="005E4C54"/>
    <w:rsid w:val="005E60DB"/>
    <w:rsid w:val="005F03DE"/>
    <w:rsid w:val="005F2183"/>
    <w:rsid w:val="005F29DE"/>
    <w:rsid w:val="005F35D9"/>
    <w:rsid w:val="005F3A0B"/>
    <w:rsid w:val="005F3F80"/>
    <w:rsid w:val="005F436E"/>
    <w:rsid w:val="005F4453"/>
    <w:rsid w:val="005F7FE0"/>
    <w:rsid w:val="0060080A"/>
    <w:rsid w:val="00600CC5"/>
    <w:rsid w:val="006012B2"/>
    <w:rsid w:val="00601CEB"/>
    <w:rsid w:val="00601DFC"/>
    <w:rsid w:val="00602CC3"/>
    <w:rsid w:val="00603129"/>
    <w:rsid w:val="00604802"/>
    <w:rsid w:val="0060621F"/>
    <w:rsid w:val="00610264"/>
    <w:rsid w:val="0061192E"/>
    <w:rsid w:val="006150BA"/>
    <w:rsid w:val="00617CC1"/>
    <w:rsid w:val="006213E2"/>
    <w:rsid w:val="0062183A"/>
    <w:rsid w:val="00623056"/>
    <w:rsid w:val="00623299"/>
    <w:rsid w:val="00623DF2"/>
    <w:rsid w:val="0062408C"/>
    <w:rsid w:val="0062442F"/>
    <w:rsid w:val="00624800"/>
    <w:rsid w:val="00625507"/>
    <w:rsid w:val="0062587F"/>
    <w:rsid w:val="00627422"/>
    <w:rsid w:val="00627965"/>
    <w:rsid w:val="0063028D"/>
    <w:rsid w:val="006307E2"/>
    <w:rsid w:val="00632722"/>
    <w:rsid w:val="00632A56"/>
    <w:rsid w:val="00632AFF"/>
    <w:rsid w:val="00633269"/>
    <w:rsid w:val="00633700"/>
    <w:rsid w:val="0063385C"/>
    <w:rsid w:val="00635325"/>
    <w:rsid w:val="00635CA4"/>
    <w:rsid w:val="00637517"/>
    <w:rsid w:val="00637918"/>
    <w:rsid w:val="00637D45"/>
    <w:rsid w:val="00640E7D"/>
    <w:rsid w:val="006416E9"/>
    <w:rsid w:val="00646AB2"/>
    <w:rsid w:val="0065052F"/>
    <w:rsid w:val="00651665"/>
    <w:rsid w:val="0065262B"/>
    <w:rsid w:val="00654B95"/>
    <w:rsid w:val="006560A9"/>
    <w:rsid w:val="00656D0B"/>
    <w:rsid w:val="006579CF"/>
    <w:rsid w:val="00657A6E"/>
    <w:rsid w:val="00660517"/>
    <w:rsid w:val="006634AE"/>
    <w:rsid w:val="00664072"/>
    <w:rsid w:val="00664D3C"/>
    <w:rsid w:val="0066570A"/>
    <w:rsid w:val="00666438"/>
    <w:rsid w:val="00666DCB"/>
    <w:rsid w:val="006672AC"/>
    <w:rsid w:val="0066783F"/>
    <w:rsid w:val="006678B6"/>
    <w:rsid w:val="00670FED"/>
    <w:rsid w:val="00672BF7"/>
    <w:rsid w:val="00672CB4"/>
    <w:rsid w:val="00674049"/>
    <w:rsid w:val="0067443B"/>
    <w:rsid w:val="00674BA2"/>
    <w:rsid w:val="00677F2D"/>
    <w:rsid w:val="006802B1"/>
    <w:rsid w:val="006803EB"/>
    <w:rsid w:val="00681042"/>
    <w:rsid w:val="00684208"/>
    <w:rsid w:val="0068492F"/>
    <w:rsid w:val="00684D7F"/>
    <w:rsid w:val="006865E5"/>
    <w:rsid w:val="00687244"/>
    <w:rsid w:val="006873E5"/>
    <w:rsid w:val="0068755B"/>
    <w:rsid w:val="00687A3E"/>
    <w:rsid w:val="00687FF4"/>
    <w:rsid w:val="00690895"/>
    <w:rsid w:val="00691404"/>
    <w:rsid w:val="00692397"/>
    <w:rsid w:val="00694BFA"/>
    <w:rsid w:val="00694C4A"/>
    <w:rsid w:val="0069633C"/>
    <w:rsid w:val="00696500"/>
    <w:rsid w:val="00696AD7"/>
    <w:rsid w:val="00696C7B"/>
    <w:rsid w:val="006970A8"/>
    <w:rsid w:val="00697579"/>
    <w:rsid w:val="006A0C77"/>
    <w:rsid w:val="006A1522"/>
    <w:rsid w:val="006A1C12"/>
    <w:rsid w:val="006A1E28"/>
    <w:rsid w:val="006A226C"/>
    <w:rsid w:val="006A4E6D"/>
    <w:rsid w:val="006A5D62"/>
    <w:rsid w:val="006A60AB"/>
    <w:rsid w:val="006A64ED"/>
    <w:rsid w:val="006A6EE8"/>
    <w:rsid w:val="006A726F"/>
    <w:rsid w:val="006B0FFC"/>
    <w:rsid w:val="006B18A3"/>
    <w:rsid w:val="006B43CB"/>
    <w:rsid w:val="006B7975"/>
    <w:rsid w:val="006C04DF"/>
    <w:rsid w:val="006C13B1"/>
    <w:rsid w:val="006C1E56"/>
    <w:rsid w:val="006C20C5"/>
    <w:rsid w:val="006C4899"/>
    <w:rsid w:val="006C6CA3"/>
    <w:rsid w:val="006C7C4B"/>
    <w:rsid w:val="006D24DB"/>
    <w:rsid w:val="006D34BE"/>
    <w:rsid w:val="006D3E4B"/>
    <w:rsid w:val="006D5318"/>
    <w:rsid w:val="006D6885"/>
    <w:rsid w:val="006D7094"/>
    <w:rsid w:val="006E01DA"/>
    <w:rsid w:val="006E0944"/>
    <w:rsid w:val="006E098D"/>
    <w:rsid w:val="006E0E81"/>
    <w:rsid w:val="006E2016"/>
    <w:rsid w:val="006E2176"/>
    <w:rsid w:val="006E2EDC"/>
    <w:rsid w:val="006E3219"/>
    <w:rsid w:val="006E348B"/>
    <w:rsid w:val="006E3D52"/>
    <w:rsid w:val="006E3E2F"/>
    <w:rsid w:val="006E483F"/>
    <w:rsid w:val="006E4882"/>
    <w:rsid w:val="006E4CDE"/>
    <w:rsid w:val="006E5467"/>
    <w:rsid w:val="006E5618"/>
    <w:rsid w:val="006E6A71"/>
    <w:rsid w:val="006E70CF"/>
    <w:rsid w:val="006F02E6"/>
    <w:rsid w:val="006F1D9E"/>
    <w:rsid w:val="006F3251"/>
    <w:rsid w:val="006F335C"/>
    <w:rsid w:val="006F39D6"/>
    <w:rsid w:val="006F39EA"/>
    <w:rsid w:val="006F5939"/>
    <w:rsid w:val="006F6F60"/>
    <w:rsid w:val="006F7E00"/>
    <w:rsid w:val="0070028E"/>
    <w:rsid w:val="007004A6"/>
    <w:rsid w:val="00700DEA"/>
    <w:rsid w:val="00700FF9"/>
    <w:rsid w:val="00701531"/>
    <w:rsid w:val="007026D5"/>
    <w:rsid w:val="00702A50"/>
    <w:rsid w:val="00705EC4"/>
    <w:rsid w:val="00706537"/>
    <w:rsid w:val="007070DE"/>
    <w:rsid w:val="00707E54"/>
    <w:rsid w:val="007112DB"/>
    <w:rsid w:val="0071138F"/>
    <w:rsid w:val="00714EA6"/>
    <w:rsid w:val="007168F7"/>
    <w:rsid w:val="0072014E"/>
    <w:rsid w:val="00721719"/>
    <w:rsid w:val="00721CBA"/>
    <w:rsid w:val="007227DE"/>
    <w:rsid w:val="007233D3"/>
    <w:rsid w:val="00724D45"/>
    <w:rsid w:val="00725C29"/>
    <w:rsid w:val="00726368"/>
    <w:rsid w:val="00730ECF"/>
    <w:rsid w:val="007323CD"/>
    <w:rsid w:val="00734802"/>
    <w:rsid w:val="00734A5D"/>
    <w:rsid w:val="0073584A"/>
    <w:rsid w:val="00736798"/>
    <w:rsid w:val="00737B18"/>
    <w:rsid w:val="0074169A"/>
    <w:rsid w:val="007428F3"/>
    <w:rsid w:val="00743B0A"/>
    <w:rsid w:val="00743ED5"/>
    <w:rsid w:val="00746026"/>
    <w:rsid w:val="007467A8"/>
    <w:rsid w:val="00747C5A"/>
    <w:rsid w:val="00750260"/>
    <w:rsid w:val="007504B4"/>
    <w:rsid w:val="00750A7E"/>
    <w:rsid w:val="007515DA"/>
    <w:rsid w:val="00753C80"/>
    <w:rsid w:val="00755C18"/>
    <w:rsid w:val="0075617D"/>
    <w:rsid w:val="0075620F"/>
    <w:rsid w:val="00756432"/>
    <w:rsid w:val="007564DE"/>
    <w:rsid w:val="007574D3"/>
    <w:rsid w:val="0075777B"/>
    <w:rsid w:val="00757C20"/>
    <w:rsid w:val="00761501"/>
    <w:rsid w:val="00761712"/>
    <w:rsid w:val="007662E3"/>
    <w:rsid w:val="00771666"/>
    <w:rsid w:val="007744C2"/>
    <w:rsid w:val="0077491E"/>
    <w:rsid w:val="00774FFC"/>
    <w:rsid w:val="00775B75"/>
    <w:rsid w:val="00776E62"/>
    <w:rsid w:val="00780F4C"/>
    <w:rsid w:val="0078159B"/>
    <w:rsid w:val="007816DC"/>
    <w:rsid w:val="0078227F"/>
    <w:rsid w:val="007824BD"/>
    <w:rsid w:val="007824CA"/>
    <w:rsid w:val="007838B6"/>
    <w:rsid w:val="00786DD7"/>
    <w:rsid w:val="00791CC3"/>
    <w:rsid w:val="00792A4D"/>
    <w:rsid w:val="00796086"/>
    <w:rsid w:val="00796354"/>
    <w:rsid w:val="0079798B"/>
    <w:rsid w:val="007A31B7"/>
    <w:rsid w:val="007A3E13"/>
    <w:rsid w:val="007A43FB"/>
    <w:rsid w:val="007A4D57"/>
    <w:rsid w:val="007A50A7"/>
    <w:rsid w:val="007A5C30"/>
    <w:rsid w:val="007A5F9D"/>
    <w:rsid w:val="007A637B"/>
    <w:rsid w:val="007A6875"/>
    <w:rsid w:val="007B0302"/>
    <w:rsid w:val="007B0423"/>
    <w:rsid w:val="007B1ECD"/>
    <w:rsid w:val="007B3226"/>
    <w:rsid w:val="007B36C9"/>
    <w:rsid w:val="007B3E29"/>
    <w:rsid w:val="007B407D"/>
    <w:rsid w:val="007B41E2"/>
    <w:rsid w:val="007B4380"/>
    <w:rsid w:val="007B7E7A"/>
    <w:rsid w:val="007C0388"/>
    <w:rsid w:val="007C209A"/>
    <w:rsid w:val="007C38A6"/>
    <w:rsid w:val="007C4255"/>
    <w:rsid w:val="007C4707"/>
    <w:rsid w:val="007C5FC1"/>
    <w:rsid w:val="007C6B47"/>
    <w:rsid w:val="007C6B8B"/>
    <w:rsid w:val="007C6E16"/>
    <w:rsid w:val="007D0656"/>
    <w:rsid w:val="007D0847"/>
    <w:rsid w:val="007D2C90"/>
    <w:rsid w:val="007D4580"/>
    <w:rsid w:val="007D4D99"/>
    <w:rsid w:val="007D71D5"/>
    <w:rsid w:val="007D75FB"/>
    <w:rsid w:val="007D7707"/>
    <w:rsid w:val="007E1AFE"/>
    <w:rsid w:val="007E3013"/>
    <w:rsid w:val="007E37DA"/>
    <w:rsid w:val="007E3A69"/>
    <w:rsid w:val="007E4D9C"/>
    <w:rsid w:val="007E5F45"/>
    <w:rsid w:val="007E62B8"/>
    <w:rsid w:val="007E6BE4"/>
    <w:rsid w:val="007E6FE4"/>
    <w:rsid w:val="007E75F4"/>
    <w:rsid w:val="007F1DB4"/>
    <w:rsid w:val="007F3650"/>
    <w:rsid w:val="007F57FB"/>
    <w:rsid w:val="007F6B0D"/>
    <w:rsid w:val="0080027B"/>
    <w:rsid w:val="008007E3"/>
    <w:rsid w:val="00802A88"/>
    <w:rsid w:val="0080357B"/>
    <w:rsid w:val="00804E18"/>
    <w:rsid w:val="00804F1C"/>
    <w:rsid w:val="00806408"/>
    <w:rsid w:val="00807798"/>
    <w:rsid w:val="00807F66"/>
    <w:rsid w:val="008116B0"/>
    <w:rsid w:val="008130B1"/>
    <w:rsid w:val="008136F9"/>
    <w:rsid w:val="00814668"/>
    <w:rsid w:val="00816EDB"/>
    <w:rsid w:val="00816FE3"/>
    <w:rsid w:val="00820123"/>
    <w:rsid w:val="0082129E"/>
    <w:rsid w:val="00822A90"/>
    <w:rsid w:val="00823C1E"/>
    <w:rsid w:val="00824B94"/>
    <w:rsid w:val="00826CE8"/>
    <w:rsid w:val="00827701"/>
    <w:rsid w:val="00827BB9"/>
    <w:rsid w:val="008308C2"/>
    <w:rsid w:val="00831AC9"/>
    <w:rsid w:val="00831BAF"/>
    <w:rsid w:val="00831D68"/>
    <w:rsid w:val="00831E77"/>
    <w:rsid w:val="00832DA6"/>
    <w:rsid w:val="0083335F"/>
    <w:rsid w:val="0083556D"/>
    <w:rsid w:val="0083620F"/>
    <w:rsid w:val="00836D24"/>
    <w:rsid w:val="00840BDC"/>
    <w:rsid w:val="008413A8"/>
    <w:rsid w:val="00841EEA"/>
    <w:rsid w:val="008427B4"/>
    <w:rsid w:val="00842B1B"/>
    <w:rsid w:val="008432DB"/>
    <w:rsid w:val="00844EFC"/>
    <w:rsid w:val="0084695E"/>
    <w:rsid w:val="00846CB2"/>
    <w:rsid w:val="00846F40"/>
    <w:rsid w:val="008477C8"/>
    <w:rsid w:val="00852411"/>
    <w:rsid w:val="008578B6"/>
    <w:rsid w:val="00857B52"/>
    <w:rsid w:val="008606E0"/>
    <w:rsid w:val="0086196F"/>
    <w:rsid w:val="00862363"/>
    <w:rsid w:val="0086285B"/>
    <w:rsid w:val="008628A5"/>
    <w:rsid w:val="00863A28"/>
    <w:rsid w:val="0086436D"/>
    <w:rsid w:val="00865A10"/>
    <w:rsid w:val="00865AA8"/>
    <w:rsid w:val="00866EED"/>
    <w:rsid w:val="008673E0"/>
    <w:rsid w:val="00867BE0"/>
    <w:rsid w:val="00867E77"/>
    <w:rsid w:val="00870BAE"/>
    <w:rsid w:val="008778B2"/>
    <w:rsid w:val="00877A37"/>
    <w:rsid w:val="00877D19"/>
    <w:rsid w:val="00882DF2"/>
    <w:rsid w:val="00883BE2"/>
    <w:rsid w:val="008843E8"/>
    <w:rsid w:val="00885F0F"/>
    <w:rsid w:val="00886D5C"/>
    <w:rsid w:val="00890603"/>
    <w:rsid w:val="00890AE6"/>
    <w:rsid w:val="008918F6"/>
    <w:rsid w:val="00894888"/>
    <w:rsid w:val="008954F5"/>
    <w:rsid w:val="00895EDE"/>
    <w:rsid w:val="008A0518"/>
    <w:rsid w:val="008A0A31"/>
    <w:rsid w:val="008A0B62"/>
    <w:rsid w:val="008A0E87"/>
    <w:rsid w:val="008A13B1"/>
    <w:rsid w:val="008A3124"/>
    <w:rsid w:val="008A38EC"/>
    <w:rsid w:val="008A6197"/>
    <w:rsid w:val="008A68E3"/>
    <w:rsid w:val="008A6A01"/>
    <w:rsid w:val="008A6C87"/>
    <w:rsid w:val="008A7FD6"/>
    <w:rsid w:val="008B082C"/>
    <w:rsid w:val="008B0AE7"/>
    <w:rsid w:val="008B1255"/>
    <w:rsid w:val="008B354B"/>
    <w:rsid w:val="008B41E5"/>
    <w:rsid w:val="008B41F0"/>
    <w:rsid w:val="008B48B8"/>
    <w:rsid w:val="008B520A"/>
    <w:rsid w:val="008B6B89"/>
    <w:rsid w:val="008B716C"/>
    <w:rsid w:val="008C30FD"/>
    <w:rsid w:val="008C3600"/>
    <w:rsid w:val="008C3ED0"/>
    <w:rsid w:val="008C5135"/>
    <w:rsid w:val="008C7183"/>
    <w:rsid w:val="008D184B"/>
    <w:rsid w:val="008D1C14"/>
    <w:rsid w:val="008D2A75"/>
    <w:rsid w:val="008D3082"/>
    <w:rsid w:val="008D33A4"/>
    <w:rsid w:val="008D4129"/>
    <w:rsid w:val="008D5B3D"/>
    <w:rsid w:val="008D5ED2"/>
    <w:rsid w:val="008D7774"/>
    <w:rsid w:val="008D791C"/>
    <w:rsid w:val="008E0484"/>
    <w:rsid w:val="008E1093"/>
    <w:rsid w:val="008E2D43"/>
    <w:rsid w:val="008E2FB1"/>
    <w:rsid w:val="008E3128"/>
    <w:rsid w:val="008E3163"/>
    <w:rsid w:val="008E4027"/>
    <w:rsid w:val="008E5268"/>
    <w:rsid w:val="008E60DA"/>
    <w:rsid w:val="008E7498"/>
    <w:rsid w:val="008F1D79"/>
    <w:rsid w:val="008F27B7"/>
    <w:rsid w:val="008F3BB9"/>
    <w:rsid w:val="008F3F15"/>
    <w:rsid w:val="008F7B96"/>
    <w:rsid w:val="00900DF7"/>
    <w:rsid w:val="00901536"/>
    <w:rsid w:val="009021E8"/>
    <w:rsid w:val="00902EF4"/>
    <w:rsid w:val="00903AA6"/>
    <w:rsid w:val="00903E30"/>
    <w:rsid w:val="0090476F"/>
    <w:rsid w:val="009064C1"/>
    <w:rsid w:val="00907297"/>
    <w:rsid w:val="009077C0"/>
    <w:rsid w:val="00912420"/>
    <w:rsid w:val="00913388"/>
    <w:rsid w:val="00913516"/>
    <w:rsid w:val="00917C0A"/>
    <w:rsid w:val="0092209A"/>
    <w:rsid w:val="00922E77"/>
    <w:rsid w:val="00923191"/>
    <w:rsid w:val="009238A0"/>
    <w:rsid w:val="00923E8A"/>
    <w:rsid w:val="00924F92"/>
    <w:rsid w:val="009265FC"/>
    <w:rsid w:val="00927F4F"/>
    <w:rsid w:val="00931534"/>
    <w:rsid w:val="009316DF"/>
    <w:rsid w:val="00931DAC"/>
    <w:rsid w:val="009328EB"/>
    <w:rsid w:val="00932A23"/>
    <w:rsid w:val="00934137"/>
    <w:rsid w:val="00934417"/>
    <w:rsid w:val="009363E2"/>
    <w:rsid w:val="00936FBC"/>
    <w:rsid w:val="009420BA"/>
    <w:rsid w:val="00943791"/>
    <w:rsid w:val="009450AC"/>
    <w:rsid w:val="00945609"/>
    <w:rsid w:val="009525E6"/>
    <w:rsid w:val="009571F7"/>
    <w:rsid w:val="00960B74"/>
    <w:rsid w:val="00961444"/>
    <w:rsid w:val="0096171B"/>
    <w:rsid w:val="0096220D"/>
    <w:rsid w:val="00964BA7"/>
    <w:rsid w:val="00964CD7"/>
    <w:rsid w:val="00965883"/>
    <w:rsid w:val="00965F48"/>
    <w:rsid w:val="00966A88"/>
    <w:rsid w:val="00966D24"/>
    <w:rsid w:val="009670D8"/>
    <w:rsid w:val="009679D0"/>
    <w:rsid w:val="00970D0A"/>
    <w:rsid w:val="00971022"/>
    <w:rsid w:val="00974F95"/>
    <w:rsid w:val="00976515"/>
    <w:rsid w:val="009773FA"/>
    <w:rsid w:val="009805E3"/>
    <w:rsid w:val="0098135D"/>
    <w:rsid w:val="0098152C"/>
    <w:rsid w:val="00982052"/>
    <w:rsid w:val="009822EC"/>
    <w:rsid w:val="00983393"/>
    <w:rsid w:val="0098394E"/>
    <w:rsid w:val="00983BF8"/>
    <w:rsid w:val="00984B6E"/>
    <w:rsid w:val="00985233"/>
    <w:rsid w:val="0098608C"/>
    <w:rsid w:val="00987858"/>
    <w:rsid w:val="00991339"/>
    <w:rsid w:val="0099265D"/>
    <w:rsid w:val="009941CE"/>
    <w:rsid w:val="00994EA0"/>
    <w:rsid w:val="00996261"/>
    <w:rsid w:val="009A0689"/>
    <w:rsid w:val="009A1682"/>
    <w:rsid w:val="009A26A7"/>
    <w:rsid w:val="009A29A6"/>
    <w:rsid w:val="009A4274"/>
    <w:rsid w:val="009A5B7B"/>
    <w:rsid w:val="009A5DD9"/>
    <w:rsid w:val="009A5EA2"/>
    <w:rsid w:val="009A77FA"/>
    <w:rsid w:val="009B0CA9"/>
    <w:rsid w:val="009B1043"/>
    <w:rsid w:val="009B1F7C"/>
    <w:rsid w:val="009B2EA1"/>
    <w:rsid w:val="009B4BCF"/>
    <w:rsid w:val="009B56D3"/>
    <w:rsid w:val="009B662D"/>
    <w:rsid w:val="009B6FBC"/>
    <w:rsid w:val="009B78F7"/>
    <w:rsid w:val="009C1BE4"/>
    <w:rsid w:val="009C332E"/>
    <w:rsid w:val="009C3C3E"/>
    <w:rsid w:val="009C4737"/>
    <w:rsid w:val="009C4E7A"/>
    <w:rsid w:val="009C4F18"/>
    <w:rsid w:val="009C6B8F"/>
    <w:rsid w:val="009C6BDB"/>
    <w:rsid w:val="009C6E5C"/>
    <w:rsid w:val="009D05BE"/>
    <w:rsid w:val="009D24EF"/>
    <w:rsid w:val="009D2CE8"/>
    <w:rsid w:val="009D2F8C"/>
    <w:rsid w:val="009D35DE"/>
    <w:rsid w:val="009D441A"/>
    <w:rsid w:val="009D5019"/>
    <w:rsid w:val="009D56C1"/>
    <w:rsid w:val="009D5962"/>
    <w:rsid w:val="009D64AF"/>
    <w:rsid w:val="009D6543"/>
    <w:rsid w:val="009D7F05"/>
    <w:rsid w:val="009E0512"/>
    <w:rsid w:val="009E1793"/>
    <w:rsid w:val="009E2F2F"/>
    <w:rsid w:val="009E3BAD"/>
    <w:rsid w:val="009E47E4"/>
    <w:rsid w:val="009E5467"/>
    <w:rsid w:val="009E6FD6"/>
    <w:rsid w:val="009F09CD"/>
    <w:rsid w:val="009F0BCE"/>
    <w:rsid w:val="009F1B49"/>
    <w:rsid w:val="009F2AE1"/>
    <w:rsid w:val="009F3607"/>
    <w:rsid w:val="009F5C62"/>
    <w:rsid w:val="009F7A46"/>
    <w:rsid w:val="00A00E44"/>
    <w:rsid w:val="00A01E12"/>
    <w:rsid w:val="00A02192"/>
    <w:rsid w:val="00A02904"/>
    <w:rsid w:val="00A0333B"/>
    <w:rsid w:val="00A033A1"/>
    <w:rsid w:val="00A0342C"/>
    <w:rsid w:val="00A036D5"/>
    <w:rsid w:val="00A03F93"/>
    <w:rsid w:val="00A04AA6"/>
    <w:rsid w:val="00A05E84"/>
    <w:rsid w:val="00A06024"/>
    <w:rsid w:val="00A0663B"/>
    <w:rsid w:val="00A06685"/>
    <w:rsid w:val="00A06A8F"/>
    <w:rsid w:val="00A06AEC"/>
    <w:rsid w:val="00A1004E"/>
    <w:rsid w:val="00A1030C"/>
    <w:rsid w:val="00A10346"/>
    <w:rsid w:val="00A11932"/>
    <w:rsid w:val="00A134F4"/>
    <w:rsid w:val="00A1561F"/>
    <w:rsid w:val="00A158AE"/>
    <w:rsid w:val="00A164F1"/>
    <w:rsid w:val="00A175A7"/>
    <w:rsid w:val="00A20A80"/>
    <w:rsid w:val="00A25E71"/>
    <w:rsid w:val="00A31C8B"/>
    <w:rsid w:val="00A31CC5"/>
    <w:rsid w:val="00A3223D"/>
    <w:rsid w:val="00A3247F"/>
    <w:rsid w:val="00A32F55"/>
    <w:rsid w:val="00A344B7"/>
    <w:rsid w:val="00A34B70"/>
    <w:rsid w:val="00A35615"/>
    <w:rsid w:val="00A35BC8"/>
    <w:rsid w:val="00A35F42"/>
    <w:rsid w:val="00A36215"/>
    <w:rsid w:val="00A365EA"/>
    <w:rsid w:val="00A370A1"/>
    <w:rsid w:val="00A37616"/>
    <w:rsid w:val="00A37EAA"/>
    <w:rsid w:val="00A42B39"/>
    <w:rsid w:val="00A433B4"/>
    <w:rsid w:val="00A4349E"/>
    <w:rsid w:val="00A44396"/>
    <w:rsid w:val="00A444E2"/>
    <w:rsid w:val="00A4555E"/>
    <w:rsid w:val="00A45D9D"/>
    <w:rsid w:val="00A46CB9"/>
    <w:rsid w:val="00A47F07"/>
    <w:rsid w:val="00A47F5E"/>
    <w:rsid w:val="00A51CC2"/>
    <w:rsid w:val="00A51FFB"/>
    <w:rsid w:val="00A52218"/>
    <w:rsid w:val="00A52D03"/>
    <w:rsid w:val="00A56501"/>
    <w:rsid w:val="00A56FF8"/>
    <w:rsid w:val="00A578BF"/>
    <w:rsid w:val="00A60133"/>
    <w:rsid w:val="00A62539"/>
    <w:rsid w:val="00A628F7"/>
    <w:rsid w:val="00A6339F"/>
    <w:rsid w:val="00A64DC8"/>
    <w:rsid w:val="00A6566C"/>
    <w:rsid w:val="00A66111"/>
    <w:rsid w:val="00A664F3"/>
    <w:rsid w:val="00A665DF"/>
    <w:rsid w:val="00A67EDD"/>
    <w:rsid w:val="00A702A5"/>
    <w:rsid w:val="00A72F0A"/>
    <w:rsid w:val="00A75D70"/>
    <w:rsid w:val="00A764BB"/>
    <w:rsid w:val="00A76C7B"/>
    <w:rsid w:val="00A7719E"/>
    <w:rsid w:val="00A778F2"/>
    <w:rsid w:val="00A802C7"/>
    <w:rsid w:val="00A8275C"/>
    <w:rsid w:val="00A83875"/>
    <w:rsid w:val="00A843D4"/>
    <w:rsid w:val="00A86350"/>
    <w:rsid w:val="00A867DC"/>
    <w:rsid w:val="00A904E3"/>
    <w:rsid w:val="00A91B76"/>
    <w:rsid w:val="00A92439"/>
    <w:rsid w:val="00A92893"/>
    <w:rsid w:val="00A928A4"/>
    <w:rsid w:val="00A93D5E"/>
    <w:rsid w:val="00A94EE8"/>
    <w:rsid w:val="00A952BE"/>
    <w:rsid w:val="00A957CE"/>
    <w:rsid w:val="00A95E21"/>
    <w:rsid w:val="00A96296"/>
    <w:rsid w:val="00A96E91"/>
    <w:rsid w:val="00A971E2"/>
    <w:rsid w:val="00AA57B2"/>
    <w:rsid w:val="00AA5BD7"/>
    <w:rsid w:val="00AA7264"/>
    <w:rsid w:val="00AA73A5"/>
    <w:rsid w:val="00AA75D8"/>
    <w:rsid w:val="00AB0459"/>
    <w:rsid w:val="00AB04B4"/>
    <w:rsid w:val="00AB15BE"/>
    <w:rsid w:val="00AB1BDD"/>
    <w:rsid w:val="00AB1E1A"/>
    <w:rsid w:val="00AB2155"/>
    <w:rsid w:val="00AB2587"/>
    <w:rsid w:val="00AB3B05"/>
    <w:rsid w:val="00AB3E7B"/>
    <w:rsid w:val="00AB4996"/>
    <w:rsid w:val="00AB4BE7"/>
    <w:rsid w:val="00AB7799"/>
    <w:rsid w:val="00AC00C9"/>
    <w:rsid w:val="00AC1BA8"/>
    <w:rsid w:val="00AC5E05"/>
    <w:rsid w:val="00AC5EAC"/>
    <w:rsid w:val="00AC7B0B"/>
    <w:rsid w:val="00AC7D92"/>
    <w:rsid w:val="00AD0760"/>
    <w:rsid w:val="00AD091E"/>
    <w:rsid w:val="00AD0A8B"/>
    <w:rsid w:val="00AD0E4D"/>
    <w:rsid w:val="00AD14AE"/>
    <w:rsid w:val="00AD2538"/>
    <w:rsid w:val="00AE0556"/>
    <w:rsid w:val="00AE12DB"/>
    <w:rsid w:val="00AE2D7D"/>
    <w:rsid w:val="00AE3855"/>
    <w:rsid w:val="00AE46A4"/>
    <w:rsid w:val="00AE4ED2"/>
    <w:rsid w:val="00AE5709"/>
    <w:rsid w:val="00AE5934"/>
    <w:rsid w:val="00AE5AAD"/>
    <w:rsid w:val="00AE5EFB"/>
    <w:rsid w:val="00AE78C1"/>
    <w:rsid w:val="00AE7A41"/>
    <w:rsid w:val="00AF02C9"/>
    <w:rsid w:val="00AF1086"/>
    <w:rsid w:val="00AF14E4"/>
    <w:rsid w:val="00AF3E71"/>
    <w:rsid w:val="00AF5C29"/>
    <w:rsid w:val="00AF6838"/>
    <w:rsid w:val="00B012AF"/>
    <w:rsid w:val="00B023F6"/>
    <w:rsid w:val="00B02502"/>
    <w:rsid w:val="00B0379E"/>
    <w:rsid w:val="00B04EF5"/>
    <w:rsid w:val="00B05DA9"/>
    <w:rsid w:val="00B0627D"/>
    <w:rsid w:val="00B06945"/>
    <w:rsid w:val="00B06CA2"/>
    <w:rsid w:val="00B07654"/>
    <w:rsid w:val="00B07914"/>
    <w:rsid w:val="00B07A08"/>
    <w:rsid w:val="00B101F0"/>
    <w:rsid w:val="00B10509"/>
    <w:rsid w:val="00B1153E"/>
    <w:rsid w:val="00B11698"/>
    <w:rsid w:val="00B11996"/>
    <w:rsid w:val="00B1305C"/>
    <w:rsid w:val="00B135B2"/>
    <w:rsid w:val="00B14501"/>
    <w:rsid w:val="00B150D0"/>
    <w:rsid w:val="00B16064"/>
    <w:rsid w:val="00B176CE"/>
    <w:rsid w:val="00B2132C"/>
    <w:rsid w:val="00B21C95"/>
    <w:rsid w:val="00B2246F"/>
    <w:rsid w:val="00B231E9"/>
    <w:rsid w:val="00B256AB"/>
    <w:rsid w:val="00B271C2"/>
    <w:rsid w:val="00B3292B"/>
    <w:rsid w:val="00B3380A"/>
    <w:rsid w:val="00B33E1D"/>
    <w:rsid w:val="00B409FF"/>
    <w:rsid w:val="00B40A76"/>
    <w:rsid w:val="00B41689"/>
    <w:rsid w:val="00B41DE5"/>
    <w:rsid w:val="00B42428"/>
    <w:rsid w:val="00B43141"/>
    <w:rsid w:val="00B44154"/>
    <w:rsid w:val="00B44317"/>
    <w:rsid w:val="00B61312"/>
    <w:rsid w:val="00B63E21"/>
    <w:rsid w:val="00B640C2"/>
    <w:rsid w:val="00B64DF8"/>
    <w:rsid w:val="00B65C6D"/>
    <w:rsid w:val="00B70F4A"/>
    <w:rsid w:val="00B71835"/>
    <w:rsid w:val="00B726C7"/>
    <w:rsid w:val="00B7293A"/>
    <w:rsid w:val="00B752EC"/>
    <w:rsid w:val="00B75342"/>
    <w:rsid w:val="00B760C5"/>
    <w:rsid w:val="00B76BD9"/>
    <w:rsid w:val="00B808CF"/>
    <w:rsid w:val="00B80D7E"/>
    <w:rsid w:val="00B80F51"/>
    <w:rsid w:val="00B81B46"/>
    <w:rsid w:val="00B826A2"/>
    <w:rsid w:val="00B82E4F"/>
    <w:rsid w:val="00B83EE6"/>
    <w:rsid w:val="00B85E5B"/>
    <w:rsid w:val="00B86BD6"/>
    <w:rsid w:val="00B870A6"/>
    <w:rsid w:val="00B910CB"/>
    <w:rsid w:val="00B91249"/>
    <w:rsid w:val="00B93D57"/>
    <w:rsid w:val="00B94941"/>
    <w:rsid w:val="00B94E5F"/>
    <w:rsid w:val="00B951B1"/>
    <w:rsid w:val="00B965F3"/>
    <w:rsid w:val="00B96BB2"/>
    <w:rsid w:val="00B96F9F"/>
    <w:rsid w:val="00B9718A"/>
    <w:rsid w:val="00BA0467"/>
    <w:rsid w:val="00BA1756"/>
    <w:rsid w:val="00BA27F4"/>
    <w:rsid w:val="00BA2E5C"/>
    <w:rsid w:val="00BA2EB9"/>
    <w:rsid w:val="00BA58B8"/>
    <w:rsid w:val="00BA5A29"/>
    <w:rsid w:val="00BA6098"/>
    <w:rsid w:val="00BA647B"/>
    <w:rsid w:val="00BA7039"/>
    <w:rsid w:val="00BB0445"/>
    <w:rsid w:val="00BB2504"/>
    <w:rsid w:val="00BB27AC"/>
    <w:rsid w:val="00BB353B"/>
    <w:rsid w:val="00BB3EBB"/>
    <w:rsid w:val="00BB45D1"/>
    <w:rsid w:val="00BB6B12"/>
    <w:rsid w:val="00BB7BF6"/>
    <w:rsid w:val="00BC024B"/>
    <w:rsid w:val="00BC06D4"/>
    <w:rsid w:val="00BC1091"/>
    <w:rsid w:val="00BC14AE"/>
    <w:rsid w:val="00BC2050"/>
    <w:rsid w:val="00BC3BF2"/>
    <w:rsid w:val="00BC406E"/>
    <w:rsid w:val="00BC64B7"/>
    <w:rsid w:val="00BC67B6"/>
    <w:rsid w:val="00BC6C93"/>
    <w:rsid w:val="00BC77B1"/>
    <w:rsid w:val="00BC7E72"/>
    <w:rsid w:val="00BD06F0"/>
    <w:rsid w:val="00BD39F9"/>
    <w:rsid w:val="00BD4013"/>
    <w:rsid w:val="00BD4944"/>
    <w:rsid w:val="00BD68FB"/>
    <w:rsid w:val="00BD741E"/>
    <w:rsid w:val="00BD7463"/>
    <w:rsid w:val="00BD7770"/>
    <w:rsid w:val="00BE0DE2"/>
    <w:rsid w:val="00BE18C5"/>
    <w:rsid w:val="00BE20F7"/>
    <w:rsid w:val="00BE280C"/>
    <w:rsid w:val="00BE5055"/>
    <w:rsid w:val="00BE59FF"/>
    <w:rsid w:val="00BE5D2F"/>
    <w:rsid w:val="00BE6D78"/>
    <w:rsid w:val="00BE7871"/>
    <w:rsid w:val="00BE798F"/>
    <w:rsid w:val="00BF0445"/>
    <w:rsid w:val="00BF31DA"/>
    <w:rsid w:val="00BF54D1"/>
    <w:rsid w:val="00BF6CB7"/>
    <w:rsid w:val="00C00815"/>
    <w:rsid w:val="00C01956"/>
    <w:rsid w:val="00C0299B"/>
    <w:rsid w:val="00C02A9E"/>
    <w:rsid w:val="00C050A3"/>
    <w:rsid w:val="00C076E2"/>
    <w:rsid w:val="00C07C63"/>
    <w:rsid w:val="00C115DD"/>
    <w:rsid w:val="00C120A4"/>
    <w:rsid w:val="00C124A1"/>
    <w:rsid w:val="00C12AB8"/>
    <w:rsid w:val="00C13755"/>
    <w:rsid w:val="00C13E7B"/>
    <w:rsid w:val="00C143E8"/>
    <w:rsid w:val="00C14668"/>
    <w:rsid w:val="00C14711"/>
    <w:rsid w:val="00C164B3"/>
    <w:rsid w:val="00C2427D"/>
    <w:rsid w:val="00C243D2"/>
    <w:rsid w:val="00C25D67"/>
    <w:rsid w:val="00C26067"/>
    <w:rsid w:val="00C26F99"/>
    <w:rsid w:val="00C3052C"/>
    <w:rsid w:val="00C31806"/>
    <w:rsid w:val="00C32C0C"/>
    <w:rsid w:val="00C330DC"/>
    <w:rsid w:val="00C334E2"/>
    <w:rsid w:val="00C35C86"/>
    <w:rsid w:val="00C370A7"/>
    <w:rsid w:val="00C37485"/>
    <w:rsid w:val="00C37F2B"/>
    <w:rsid w:val="00C41115"/>
    <w:rsid w:val="00C4190E"/>
    <w:rsid w:val="00C461ED"/>
    <w:rsid w:val="00C4693C"/>
    <w:rsid w:val="00C506DD"/>
    <w:rsid w:val="00C52DEB"/>
    <w:rsid w:val="00C53D92"/>
    <w:rsid w:val="00C5447E"/>
    <w:rsid w:val="00C54E95"/>
    <w:rsid w:val="00C5565D"/>
    <w:rsid w:val="00C55B04"/>
    <w:rsid w:val="00C56C36"/>
    <w:rsid w:val="00C61A02"/>
    <w:rsid w:val="00C6211E"/>
    <w:rsid w:val="00C62C7A"/>
    <w:rsid w:val="00C63922"/>
    <w:rsid w:val="00C6645C"/>
    <w:rsid w:val="00C66A8E"/>
    <w:rsid w:val="00C677FA"/>
    <w:rsid w:val="00C70A9B"/>
    <w:rsid w:val="00C726C9"/>
    <w:rsid w:val="00C7357A"/>
    <w:rsid w:val="00C73735"/>
    <w:rsid w:val="00C747A4"/>
    <w:rsid w:val="00C74B77"/>
    <w:rsid w:val="00C75150"/>
    <w:rsid w:val="00C75DBC"/>
    <w:rsid w:val="00C76D41"/>
    <w:rsid w:val="00C77A3B"/>
    <w:rsid w:val="00C77B05"/>
    <w:rsid w:val="00C802DA"/>
    <w:rsid w:val="00C83ACA"/>
    <w:rsid w:val="00C84FBC"/>
    <w:rsid w:val="00C867F4"/>
    <w:rsid w:val="00C87FE5"/>
    <w:rsid w:val="00C902E6"/>
    <w:rsid w:val="00C90415"/>
    <w:rsid w:val="00C91292"/>
    <w:rsid w:val="00C91A41"/>
    <w:rsid w:val="00C92491"/>
    <w:rsid w:val="00C92BD7"/>
    <w:rsid w:val="00C93F2E"/>
    <w:rsid w:val="00C94B6F"/>
    <w:rsid w:val="00C95111"/>
    <w:rsid w:val="00C973FD"/>
    <w:rsid w:val="00CA4A91"/>
    <w:rsid w:val="00CA59BE"/>
    <w:rsid w:val="00CA5EE6"/>
    <w:rsid w:val="00CA67B9"/>
    <w:rsid w:val="00CA763D"/>
    <w:rsid w:val="00CA7C11"/>
    <w:rsid w:val="00CB0864"/>
    <w:rsid w:val="00CB1E8A"/>
    <w:rsid w:val="00CB2875"/>
    <w:rsid w:val="00CB2D03"/>
    <w:rsid w:val="00CB2F85"/>
    <w:rsid w:val="00CB3272"/>
    <w:rsid w:val="00CC0C07"/>
    <w:rsid w:val="00CC0FDD"/>
    <w:rsid w:val="00CC14EA"/>
    <w:rsid w:val="00CC1787"/>
    <w:rsid w:val="00CC1F0D"/>
    <w:rsid w:val="00CC3488"/>
    <w:rsid w:val="00CC43AF"/>
    <w:rsid w:val="00CC4C1B"/>
    <w:rsid w:val="00CC53F0"/>
    <w:rsid w:val="00CC5689"/>
    <w:rsid w:val="00CC6056"/>
    <w:rsid w:val="00CC777D"/>
    <w:rsid w:val="00CD1301"/>
    <w:rsid w:val="00CD1BC1"/>
    <w:rsid w:val="00CD1D0D"/>
    <w:rsid w:val="00CD1F3C"/>
    <w:rsid w:val="00CD4DB3"/>
    <w:rsid w:val="00CD4E48"/>
    <w:rsid w:val="00CD5049"/>
    <w:rsid w:val="00CD51F2"/>
    <w:rsid w:val="00CE3415"/>
    <w:rsid w:val="00CE373D"/>
    <w:rsid w:val="00CE41CA"/>
    <w:rsid w:val="00CE6352"/>
    <w:rsid w:val="00CE6E14"/>
    <w:rsid w:val="00CE70BD"/>
    <w:rsid w:val="00CF0E1B"/>
    <w:rsid w:val="00CF1A7C"/>
    <w:rsid w:val="00CF25D3"/>
    <w:rsid w:val="00CF2D77"/>
    <w:rsid w:val="00CF46A0"/>
    <w:rsid w:val="00CF540C"/>
    <w:rsid w:val="00CF77A8"/>
    <w:rsid w:val="00D007BD"/>
    <w:rsid w:val="00D00BEB"/>
    <w:rsid w:val="00D01642"/>
    <w:rsid w:val="00D01D17"/>
    <w:rsid w:val="00D02BD7"/>
    <w:rsid w:val="00D031DE"/>
    <w:rsid w:val="00D03CD3"/>
    <w:rsid w:val="00D052C5"/>
    <w:rsid w:val="00D108B3"/>
    <w:rsid w:val="00D11D0A"/>
    <w:rsid w:val="00D12DC4"/>
    <w:rsid w:val="00D14604"/>
    <w:rsid w:val="00D154C7"/>
    <w:rsid w:val="00D157D0"/>
    <w:rsid w:val="00D15968"/>
    <w:rsid w:val="00D15BE7"/>
    <w:rsid w:val="00D16323"/>
    <w:rsid w:val="00D17321"/>
    <w:rsid w:val="00D17D94"/>
    <w:rsid w:val="00D20446"/>
    <w:rsid w:val="00D227A9"/>
    <w:rsid w:val="00D25677"/>
    <w:rsid w:val="00D25EC3"/>
    <w:rsid w:val="00D26911"/>
    <w:rsid w:val="00D30BC4"/>
    <w:rsid w:val="00D33EF9"/>
    <w:rsid w:val="00D34F76"/>
    <w:rsid w:val="00D35C61"/>
    <w:rsid w:val="00D36E2F"/>
    <w:rsid w:val="00D40A2C"/>
    <w:rsid w:val="00D40ADB"/>
    <w:rsid w:val="00D40C88"/>
    <w:rsid w:val="00D41030"/>
    <w:rsid w:val="00D419CC"/>
    <w:rsid w:val="00D41CE7"/>
    <w:rsid w:val="00D45BE4"/>
    <w:rsid w:val="00D462FB"/>
    <w:rsid w:val="00D476E8"/>
    <w:rsid w:val="00D47EE6"/>
    <w:rsid w:val="00D51DCC"/>
    <w:rsid w:val="00D53210"/>
    <w:rsid w:val="00D5335F"/>
    <w:rsid w:val="00D55577"/>
    <w:rsid w:val="00D566E6"/>
    <w:rsid w:val="00D5756F"/>
    <w:rsid w:val="00D57ED2"/>
    <w:rsid w:val="00D60242"/>
    <w:rsid w:val="00D60EAC"/>
    <w:rsid w:val="00D613FB"/>
    <w:rsid w:val="00D6308D"/>
    <w:rsid w:val="00D63E7C"/>
    <w:rsid w:val="00D65248"/>
    <w:rsid w:val="00D67A09"/>
    <w:rsid w:val="00D710C8"/>
    <w:rsid w:val="00D7145E"/>
    <w:rsid w:val="00D72A78"/>
    <w:rsid w:val="00D732CC"/>
    <w:rsid w:val="00D73382"/>
    <w:rsid w:val="00D767DA"/>
    <w:rsid w:val="00D76C2F"/>
    <w:rsid w:val="00D770F2"/>
    <w:rsid w:val="00D82C97"/>
    <w:rsid w:val="00D8386B"/>
    <w:rsid w:val="00D84701"/>
    <w:rsid w:val="00D84E64"/>
    <w:rsid w:val="00D84F53"/>
    <w:rsid w:val="00D86678"/>
    <w:rsid w:val="00D90375"/>
    <w:rsid w:val="00D907EC"/>
    <w:rsid w:val="00D9124C"/>
    <w:rsid w:val="00D919AA"/>
    <w:rsid w:val="00D92539"/>
    <w:rsid w:val="00D95754"/>
    <w:rsid w:val="00D957AD"/>
    <w:rsid w:val="00D95A94"/>
    <w:rsid w:val="00D960D4"/>
    <w:rsid w:val="00D96946"/>
    <w:rsid w:val="00D972F5"/>
    <w:rsid w:val="00D97AA4"/>
    <w:rsid w:val="00D97F2B"/>
    <w:rsid w:val="00DA0CC7"/>
    <w:rsid w:val="00DA0CE8"/>
    <w:rsid w:val="00DA1717"/>
    <w:rsid w:val="00DA1B08"/>
    <w:rsid w:val="00DA1D0A"/>
    <w:rsid w:val="00DA26FF"/>
    <w:rsid w:val="00DA2746"/>
    <w:rsid w:val="00DA3138"/>
    <w:rsid w:val="00DA44BC"/>
    <w:rsid w:val="00DA5907"/>
    <w:rsid w:val="00DA5C0F"/>
    <w:rsid w:val="00DA740B"/>
    <w:rsid w:val="00DB0706"/>
    <w:rsid w:val="00DB0A5F"/>
    <w:rsid w:val="00DB16E1"/>
    <w:rsid w:val="00DB19DF"/>
    <w:rsid w:val="00DB1D41"/>
    <w:rsid w:val="00DB24DB"/>
    <w:rsid w:val="00DB39B0"/>
    <w:rsid w:val="00DB4225"/>
    <w:rsid w:val="00DB6086"/>
    <w:rsid w:val="00DB6CE9"/>
    <w:rsid w:val="00DB7012"/>
    <w:rsid w:val="00DB7B6A"/>
    <w:rsid w:val="00DC0466"/>
    <w:rsid w:val="00DC1695"/>
    <w:rsid w:val="00DC1C46"/>
    <w:rsid w:val="00DC219F"/>
    <w:rsid w:val="00DC2795"/>
    <w:rsid w:val="00DC2E68"/>
    <w:rsid w:val="00DC4414"/>
    <w:rsid w:val="00DC466B"/>
    <w:rsid w:val="00DD1992"/>
    <w:rsid w:val="00DD3214"/>
    <w:rsid w:val="00DD335C"/>
    <w:rsid w:val="00DD3E2D"/>
    <w:rsid w:val="00DD5624"/>
    <w:rsid w:val="00DD593F"/>
    <w:rsid w:val="00DD674F"/>
    <w:rsid w:val="00DD7059"/>
    <w:rsid w:val="00DD7429"/>
    <w:rsid w:val="00DE0A0E"/>
    <w:rsid w:val="00DE0ADA"/>
    <w:rsid w:val="00DE2A18"/>
    <w:rsid w:val="00DE30C7"/>
    <w:rsid w:val="00DE39E0"/>
    <w:rsid w:val="00DE720E"/>
    <w:rsid w:val="00DE7B15"/>
    <w:rsid w:val="00DF024A"/>
    <w:rsid w:val="00DF5253"/>
    <w:rsid w:val="00DF55CA"/>
    <w:rsid w:val="00DF5C64"/>
    <w:rsid w:val="00DF6277"/>
    <w:rsid w:val="00DF6980"/>
    <w:rsid w:val="00DF7905"/>
    <w:rsid w:val="00E002C0"/>
    <w:rsid w:val="00E02244"/>
    <w:rsid w:val="00E024AC"/>
    <w:rsid w:val="00E02511"/>
    <w:rsid w:val="00E02605"/>
    <w:rsid w:val="00E0261C"/>
    <w:rsid w:val="00E02B9B"/>
    <w:rsid w:val="00E03BDE"/>
    <w:rsid w:val="00E03EFE"/>
    <w:rsid w:val="00E03F7E"/>
    <w:rsid w:val="00E06E23"/>
    <w:rsid w:val="00E11B8F"/>
    <w:rsid w:val="00E11E5D"/>
    <w:rsid w:val="00E14F50"/>
    <w:rsid w:val="00E16E64"/>
    <w:rsid w:val="00E16F6C"/>
    <w:rsid w:val="00E209A6"/>
    <w:rsid w:val="00E2112A"/>
    <w:rsid w:val="00E21931"/>
    <w:rsid w:val="00E221AD"/>
    <w:rsid w:val="00E23143"/>
    <w:rsid w:val="00E2395B"/>
    <w:rsid w:val="00E24CD7"/>
    <w:rsid w:val="00E26F2F"/>
    <w:rsid w:val="00E30E4B"/>
    <w:rsid w:val="00E31CB8"/>
    <w:rsid w:val="00E33C2C"/>
    <w:rsid w:val="00E350D4"/>
    <w:rsid w:val="00E35791"/>
    <w:rsid w:val="00E3599B"/>
    <w:rsid w:val="00E35F22"/>
    <w:rsid w:val="00E36092"/>
    <w:rsid w:val="00E367F5"/>
    <w:rsid w:val="00E41582"/>
    <w:rsid w:val="00E428E4"/>
    <w:rsid w:val="00E42C54"/>
    <w:rsid w:val="00E439E6"/>
    <w:rsid w:val="00E43C94"/>
    <w:rsid w:val="00E44A0A"/>
    <w:rsid w:val="00E45D31"/>
    <w:rsid w:val="00E46A88"/>
    <w:rsid w:val="00E51732"/>
    <w:rsid w:val="00E520ED"/>
    <w:rsid w:val="00E5224F"/>
    <w:rsid w:val="00E52484"/>
    <w:rsid w:val="00E524A8"/>
    <w:rsid w:val="00E52630"/>
    <w:rsid w:val="00E5292F"/>
    <w:rsid w:val="00E536A4"/>
    <w:rsid w:val="00E541A6"/>
    <w:rsid w:val="00E55AB6"/>
    <w:rsid w:val="00E568A0"/>
    <w:rsid w:val="00E56CA0"/>
    <w:rsid w:val="00E600D9"/>
    <w:rsid w:val="00E61AC4"/>
    <w:rsid w:val="00E627E1"/>
    <w:rsid w:val="00E62B4A"/>
    <w:rsid w:val="00E63CBE"/>
    <w:rsid w:val="00E65648"/>
    <w:rsid w:val="00E661B1"/>
    <w:rsid w:val="00E66BFB"/>
    <w:rsid w:val="00E701BC"/>
    <w:rsid w:val="00E70B6A"/>
    <w:rsid w:val="00E72808"/>
    <w:rsid w:val="00E72C17"/>
    <w:rsid w:val="00E73052"/>
    <w:rsid w:val="00E75F4C"/>
    <w:rsid w:val="00E76456"/>
    <w:rsid w:val="00E76AA2"/>
    <w:rsid w:val="00E77342"/>
    <w:rsid w:val="00E82747"/>
    <w:rsid w:val="00E83041"/>
    <w:rsid w:val="00E84760"/>
    <w:rsid w:val="00E84788"/>
    <w:rsid w:val="00E84FBC"/>
    <w:rsid w:val="00E85744"/>
    <w:rsid w:val="00E87B39"/>
    <w:rsid w:val="00E9016B"/>
    <w:rsid w:val="00E93730"/>
    <w:rsid w:val="00E9716A"/>
    <w:rsid w:val="00E97A75"/>
    <w:rsid w:val="00E97BF3"/>
    <w:rsid w:val="00E97E2C"/>
    <w:rsid w:val="00EA06B4"/>
    <w:rsid w:val="00EA0B6A"/>
    <w:rsid w:val="00EA13DF"/>
    <w:rsid w:val="00EA16DB"/>
    <w:rsid w:val="00EA369E"/>
    <w:rsid w:val="00EA3E66"/>
    <w:rsid w:val="00EA417B"/>
    <w:rsid w:val="00EA5F50"/>
    <w:rsid w:val="00EB0469"/>
    <w:rsid w:val="00EB2173"/>
    <w:rsid w:val="00EB2A18"/>
    <w:rsid w:val="00EB304D"/>
    <w:rsid w:val="00EB39A9"/>
    <w:rsid w:val="00EB42DE"/>
    <w:rsid w:val="00EB5144"/>
    <w:rsid w:val="00EB70C6"/>
    <w:rsid w:val="00EC05DF"/>
    <w:rsid w:val="00EC11C7"/>
    <w:rsid w:val="00EC2772"/>
    <w:rsid w:val="00EC50F0"/>
    <w:rsid w:val="00ED2C26"/>
    <w:rsid w:val="00ED4ADC"/>
    <w:rsid w:val="00ED649F"/>
    <w:rsid w:val="00ED6696"/>
    <w:rsid w:val="00ED705B"/>
    <w:rsid w:val="00ED77E7"/>
    <w:rsid w:val="00ED7B10"/>
    <w:rsid w:val="00ED7B2A"/>
    <w:rsid w:val="00EE1E29"/>
    <w:rsid w:val="00EE23FC"/>
    <w:rsid w:val="00EE2D74"/>
    <w:rsid w:val="00EE3502"/>
    <w:rsid w:val="00EE5252"/>
    <w:rsid w:val="00EE532F"/>
    <w:rsid w:val="00EE54AE"/>
    <w:rsid w:val="00EE5A10"/>
    <w:rsid w:val="00EE6B11"/>
    <w:rsid w:val="00EE740E"/>
    <w:rsid w:val="00EE7451"/>
    <w:rsid w:val="00EF0DA2"/>
    <w:rsid w:val="00EF1899"/>
    <w:rsid w:val="00EF1D58"/>
    <w:rsid w:val="00EF3A9C"/>
    <w:rsid w:val="00EF4B8B"/>
    <w:rsid w:val="00EF6736"/>
    <w:rsid w:val="00EF68D2"/>
    <w:rsid w:val="00F0051E"/>
    <w:rsid w:val="00F015B8"/>
    <w:rsid w:val="00F0218C"/>
    <w:rsid w:val="00F0229E"/>
    <w:rsid w:val="00F02E26"/>
    <w:rsid w:val="00F04757"/>
    <w:rsid w:val="00F06387"/>
    <w:rsid w:val="00F072D0"/>
    <w:rsid w:val="00F109CE"/>
    <w:rsid w:val="00F121DD"/>
    <w:rsid w:val="00F12F14"/>
    <w:rsid w:val="00F13602"/>
    <w:rsid w:val="00F140F1"/>
    <w:rsid w:val="00F16450"/>
    <w:rsid w:val="00F16EDD"/>
    <w:rsid w:val="00F16FF1"/>
    <w:rsid w:val="00F176C5"/>
    <w:rsid w:val="00F2014C"/>
    <w:rsid w:val="00F21A04"/>
    <w:rsid w:val="00F2231E"/>
    <w:rsid w:val="00F23A95"/>
    <w:rsid w:val="00F240BB"/>
    <w:rsid w:val="00F24304"/>
    <w:rsid w:val="00F2662E"/>
    <w:rsid w:val="00F30243"/>
    <w:rsid w:val="00F33C00"/>
    <w:rsid w:val="00F33C86"/>
    <w:rsid w:val="00F34B84"/>
    <w:rsid w:val="00F366AD"/>
    <w:rsid w:val="00F37326"/>
    <w:rsid w:val="00F426DA"/>
    <w:rsid w:val="00F42E32"/>
    <w:rsid w:val="00F438A7"/>
    <w:rsid w:val="00F4439F"/>
    <w:rsid w:val="00F445E2"/>
    <w:rsid w:val="00F45A35"/>
    <w:rsid w:val="00F4627E"/>
    <w:rsid w:val="00F47114"/>
    <w:rsid w:val="00F47646"/>
    <w:rsid w:val="00F4776B"/>
    <w:rsid w:val="00F50B0B"/>
    <w:rsid w:val="00F54EA5"/>
    <w:rsid w:val="00F54EF6"/>
    <w:rsid w:val="00F55001"/>
    <w:rsid w:val="00F556AB"/>
    <w:rsid w:val="00F55721"/>
    <w:rsid w:val="00F566DE"/>
    <w:rsid w:val="00F627F1"/>
    <w:rsid w:val="00F635B8"/>
    <w:rsid w:val="00F66B70"/>
    <w:rsid w:val="00F67BD2"/>
    <w:rsid w:val="00F7096D"/>
    <w:rsid w:val="00F73567"/>
    <w:rsid w:val="00F75D4E"/>
    <w:rsid w:val="00F76887"/>
    <w:rsid w:val="00F80420"/>
    <w:rsid w:val="00F831C6"/>
    <w:rsid w:val="00F83D03"/>
    <w:rsid w:val="00F83EE7"/>
    <w:rsid w:val="00F8437C"/>
    <w:rsid w:val="00F855D9"/>
    <w:rsid w:val="00F85C3A"/>
    <w:rsid w:val="00F875CF"/>
    <w:rsid w:val="00F87F77"/>
    <w:rsid w:val="00F91213"/>
    <w:rsid w:val="00F9254D"/>
    <w:rsid w:val="00F93FB3"/>
    <w:rsid w:val="00F9556F"/>
    <w:rsid w:val="00F9682A"/>
    <w:rsid w:val="00F96E97"/>
    <w:rsid w:val="00FA0223"/>
    <w:rsid w:val="00FA0863"/>
    <w:rsid w:val="00FA2CB4"/>
    <w:rsid w:val="00FA382B"/>
    <w:rsid w:val="00FA40A6"/>
    <w:rsid w:val="00FA4147"/>
    <w:rsid w:val="00FA6819"/>
    <w:rsid w:val="00FA6AEF"/>
    <w:rsid w:val="00FB2648"/>
    <w:rsid w:val="00FB3C17"/>
    <w:rsid w:val="00FB6AED"/>
    <w:rsid w:val="00FC2A67"/>
    <w:rsid w:val="00FC2C95"/>
    <w:rsid w:val="00FC32BE"/>
    <w:rsid w:val="00FC32CD"/>
    <w:rsid w:val="00FC358A"/>
    <w:rsid w:val="00FC5E1B"/>
    <w:rsid w:val="00FC6DDA"/>
    <w:rsid w:val="00FC75FE"/>
    <w:rsid w:val="00FD08C5"/>
    <w:rsid w:val="00FD1175"/>
    <w:rsid w:val="00FD2655"/>
    <w:rsid w:val="00FD3B3F"/>
    <w:rsid w:val="00FD472E"/>
    <w:rsid w:val="00FD50DD"/>
    <w:rsid w:val="00FD53C1"/>
    <w:rsid w:val="00FD71CC"/>
    <w:rsid w:val="00FD741B"/>
    <w:rsid w:val="00FE08FA"/>
    <w:rsid w:val="00FE3069"/>
    <w:rsid w:val="00FE349D"/>
    <w:rsid w:val="00FE3AA9"/>
    <w:rsid w:val="00FE508C"/>
    <w:rsid w:val="00FE5AB1"/>
    <w:rsid w:val="00FE5C9A"/>
    <w:rsid w:val="00FE717E"/>
    <w:rsid w:val="00FE7945"/>
    <w:rsid w:val="00FF27B5"/>
    <w:rsid w:val="00FF398D"/>
    <w:rsid w:val="00FF3EAB"/>
    <w:rsid w:val="00FF4587"/>
    <w:rsid w:val="00FF46C3"/>
    <w:rsid w:val="00FF5C1E"/>
    <w:rsid w:val="00FF6539"/>
    <w:rsid w:val="00FF65E0"/>
    <w:rsid w:val="00FF6E8B"/>
    <w:rsid w:val="00FF70F6"/>
    <w:rsid w:val="00FF7B38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7B3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DC27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8D1C1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9"/>
    <w:locked/>
    <w:rsid w:val="008D1C14"/>
    <w:rPr>
      <w:rFonts w:cs="Times New Roman"/>
      <w:b/>
      <w:sz w:val="24"/>
    </w:rPr>
  </w:style>
  <w:style w:type="table" w:styleId="Rcsostblzat">
    <w:name w:val="Table Grid"/>
    <w:basedOn w:val="Normltblzat"/>
    <w:uiPriority w:val="99"/>
    <w:rsid w:val="006865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BA27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7B86"/>
    <w:rPr>
      <w:sz w:val="0"/>
      <w:szCs w:val="0"/>
    </w:rPr>
  </w:style>
  <w:style w:type="paragraph" w:customStyle="1" w:styleId="Stlus">
    <w:name w:val="Stílus"/>
    <w:uiPriority w:val="99"/>
    <w:rsid w:val="00BE0DE2"/>
    <w:pPr>
      <w:keepLines/>
      <w:widowControl w:val="0"/>
      <w:pBdr>
        <w:top w:val="single" w:sz="30" w:space="1" w:color="auto"/>
      </w:pBdr>
      <w:shd w:val="reverseDiagStripe" w:color="00FFFF" w:fill="008080"/>
      <w:tabs>
        <w:tab w:val="left" w:pos="645"/>
        <w:tab w:val="left" w:pos="795"/>
        <w:tab w:val="left" w:pos="2955"/>
        <w:tab w:val="left" w:pos="5895"/>
      </w:tabs>
      <w:overflowPunct w:val="0"/>
      <w:autoSpaceDE w:val="0"/>
      <w:autoSpaceDN w:val="0"/>
      <w:adjustRightInd w:val="0"/>
      <w:ind w:left="5895" w:hanging="329"/>
      <w:textAlignment w:val="baseline"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rsid w:val="00AB3E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7B86"/>
    <w:rPr>
      <w:sz w:val="24"/>
      <w:szCs w:val="24"/>
    </w:rPr>
  </w:style>
  <w:style w:type="character" w:styleId="Oldalszm">
    <w:name w:val="page number"/>
    <w:basedOn w:val="Bekezdsalapbettpusa"/>
    <w:uiPriority w:val="99"/>
    <w:rsid w:val="00AB3E7B"/>
    <w:rPr>
      <w:rFonts w:cs="Times New Roman"/>
    </w:rPr>
  </w:style>
  <w:style w:type="paragraph" w:styleId="Nincstrkz">
    <w:name w:val="No Spacing"/>
    <w:uiPriority w:val="1"/>
    <w:qFormat/>
    <w:rsid w:val="00331AC8"/>
    <w:rPr>
      <w:rFonts w:ascii="Calibri" w:hAnsi="Calibri"/>
      <w:lang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uiPriority w:val="99"/>
    <w:rsid w:val="00022A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rsid w:val="00022AF4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8D1C14"/>
    <w:rPr>
      <w:rFonts w:cs="Times New Roman"/>
      <w:sz w:val="28"/>
      <w:szCs w:val="28"/>
    </w:rPr>
  </w:style>
  <w:style w:type="paragraph" w:customStyle="1" w:styleId="CharCharCharChar">
    <w:name w:val="Char Char Char Char"/>
    <w:basedOn w:val="Norml"/>
    <w:uiPriority w:val="99"/>
    <w:rsid w:val="00BC3BF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hivatkozs">
    <w:name w:val="Hyperlink"/>
    <w:basedOn w:val="Bekezdsalapbettpusa"/>
    <w:uiPriority w:val="99"/>
    <w:rsid w:val="000A433D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A433D"/>
    <w:pPr>
      <w:ind w:left="720"/>
    </w:pPr>
    <w:rPr>
      <w:rFonts w:ascii="Calibri" w:hAnsi="Calibri"/>
      <w:sz w:val="22"/>
      <w:szCs w:val="22"/>
    </w:rPr>
  </w:style>
  <w:style w:type="paragraph" w:customStyle="1" w:styleId="Szvegtrzs21">
    <w:name w:val="Szövegtörzs 21"/>
    <w:basedOn w:val="Norml"/>
    <w:uiPriority w:val="99"/>
    <w:rsid w:val="00E0261C"/>
    <w:pPr>
      <w:jc w:val="both"/>
    </w:pPr>
    <w:rPr>
      <w:b/>
      <w:i/>
      <w:szCs w:val="20"/>
    </w:rPr>
  </w:style>
  <w:style w:type="paragraph" w:customStyle="1" w:styleId="Alaprtelmezs">
    <w:name w:val="Alapértelmezés"/>
    <w:rsid w:val="008D1C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D5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5337"/>
    <w:rPr>
      <w:sz w:val="24"/>
      <w:szCs w:val="24"/>
    </w:rPr>
  </w:style>
  <w:style w:type="paragraph" w:customStyle="1" w:styleId="xmsonormal">
    <w:name w:val="x_msonormal"/>
    <w:basedOn w:val="Norml"/>
    <w:rsid w:val="00750A7E"/>
    <w:pPr>
      <w:spacing w:before="100" w:beforeAutospacing="1" w:after="100" w:afterAutospacing="1"/>
    </w:pPr>
  </w:style>
  <w:style w:type="character" w:customStyle="1" w:styleId="postal-code">
    <w:name w:val="postal-code"/>
    <w:basedOn w:val="Bekezdsalapbettpusa"/>
    <w:rsid w:val="00E024AC"/>
  </w:style>
  <w:style w:type="character" w:customStyle="1" w:styleId="apple-converted-space">
    <w:name w:val="apple-converted-space"/>
    <w:basedOn w:val="Bekezdsalapbettpusa"/>
    <w:rsid w:val="00E024AC"/>
  </w:style>
  <w:style w:type="character" w:customStyle="1" w:styleId="locality">
    <w:name w:val="locality"/>
    <w:basedOn w:val="Bekezdsalapbettpusa"/>
    <w:rsid w:val="00E024AC"/>
  </w:style>
  <w:style w:type="character" w:customStyle="1" w:styleId="street-address">
    <w:name w:val="street-address"/>
    <w:basedOn w:val="Bekezdsalapbettpusa"/>
    <w:rsid w:val="00E024AC"/>
  </w:style>
  <w:style w:type="paragraph" w:styleId="Alcm">
    <w:name w:val="Subtitle"/>
    <w:basedOn w:val="Norml"/>
    <w:next w:val="Norml"/>
    <w:link w:val="AlcmChar"/>
    <w:qFormat/>
    <w:locked/>
    <w:rsid w:val="005D4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5D4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DC27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Web">
    <w:name w:val="Normal (Web)"/>
    <w:basedOn w:val="Norml"/>
    <w:uiPriority w:val="99"/>
    <w:semiHidden/>
    <w:unhideWhenUsed/>
    <w:rsid w:val="00DE0A0E"/>
    <w:pPr>
      <w:spacing w:after="20"/>
      <w:ind w:firstLine="1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7B3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DC27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8D1C1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9"/>
    <w:locked/>
    <w:rsid w:val="008D1C14"/>
    <w:rPr>
      <w:rFonts w:cs="Times New Roman"/>
      <w:b/>
      <w:sz w:val="24"/>
    </w:rPr>
  </w:style>
  <w:style w:type="table" w:styleId="Rcsostblzat">
    <w:name w:val="Table Grid"/>
    <w:basedOn w:val="Normltblzat"/>
    <w:uiPriority w:val="99"/>
    <w:rsid w:val="006865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BA27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7B86"/>
    <w:rPr>
      <w:sz w:val="0"/>
      <w:szCs w:val="0"/>
    </w:rPr>
  </w:style>
  <w:style w:type="paragraph" w:customStyle="1" w:styleId="Stlus">
    <w:name w:val="Stílus"/>
    <w:uiPriority w:val="99"/>
    <w:rsid w:val="00BE0DE2"/>
    <w:pPr>
      <w:keepLines/>
      <w:widowControl w:val="0"/>
      <w:pBdr>
        <w:top w:val="single" w:sz="30" w:space="1" w:color="auto"/>
      </w:pBdr>
      <w:shd w:val="reverseDiagStripe" w:color="00FFFF" w:fill="008080"/>
      <w:tabs>
        <w:tab w:val="left" w:pos="645"/>
        <w:tab w:val="left" w:pos="795"/>
        <w:tab w:val="left" w:pos="2955"/>
        <w:tab w:val="left" w:pos="5895"/>
      </w:tabs>
      <w:overflowPunct w:val="0"/>
      <w:autoSpaceDE w:val="0"/>
      <w:autoSpaceDN w:val="0"/>
      <w:adjustRightInd w:val="0"/>
      <w:ind w:left="5895" w:hanging="329"/>
      <w:textAlignment w:val="baseline"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rsid w:val="00AB3E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7B86"/>
    <w:rPr>
      <w:sz w:val="24"/>
      <w:szCs w:val="24"/>
    </w:rPr>
  </w:style>
  <w:style w:type="character" w:styleId="Oldalszm">
    <w:name w:val="page number"/>
    <w:basedOn w:val="Bekezdsalapbettpusa"/>
    <w:uiPriority w:val="99"/>
    <w:rsid w:val="00AB3E7B"/>
    <w:rPr>
      <w:rFonts w:cs="Times New Roman"/>
    </w:rPr>
  </w:style>
  <w:style w:type="paragraph" w:styleId="Nincstrkz">
    <w:name w:val="No Spacing"/>
    <w:uiPriority w:val="1"/>
    <w:qFormat/>
    <w:rsid w:val="00331AC8"/>
    <w:rPr>
      <w:rFonts w:ascii="Calibri" w:hAnsi="Calibri"/>
      <w:lang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uiPriority w:val="99"/>
    <w:rsid w:val="00022A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rsid w:val="00022AF4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8D1C14"/>
    <w:rPr>
      <w:rFonts w:cs="Times New Roman"/>
      <w:sz w:val="28"/>
      <w:szCs w:val="28"/>
    </w:rPr>
  </w:style>
  <w:style w:type="paragraph" w:customStyle="1" w:styleId="CharCharCharChar">
    <w:name w:val="Char Char Char Char"/>
    <w:basedOn w:val="Norml"/>
    <w:uiPriority w:val="99"/>
    <w:rsid w:val="00BC3BF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hivatkozs">
    <w:name w:val="Hyperlink"/>
    <w:basedOn w:val="Bekezdsalapbettpusa"/>
    <w:uiPriority w:val="99"/>
    <w:rsid w:val="000A433D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A433D"/>
    <w:pPr>
      <w:ind w:left="720"/>
    </w:pPr>
    <w:rPr>
      <w:rFonts w:ascii="Calibri" w:hAnsi="Calibri"/>
      <w:sz w:val="22"/>
      <w:szCs w:val="22"/>
    </w:rPr>
  </w:style>
  <w:style w:type="paragraph" w:customStyle="1" w:styleId="Szvegtrzs21">
    <w:name w:val="Szövegtörzs 21"/>
    <w:basedOn w:val="Norml"/>
    <w:uiPriority w:val="99"/>
    <w:rsid w:val="00E0261C"/>
    <w:pPr>
      <w:jc w:val="both"/>
    </w:pPr>
    <w:rPr>
      <w:b/>
      <w:i/>
      <w:szCs w:val="20"/>
    </w:rPr>
  </w:style>
  <w:style w:type="paragraph" w:customStyle="1" w:styleId="Alaprtelmezs">
    <w:name w:val="Alapértelmezés"/>
    <w:rsid w:val="008D1C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D5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5337"/>
    <w:rPr>
      <w:sz w:val="24"/>
      <w:szCs w:val="24"/>
    </w:rPr>
  </w:style>
  <w:style w:type="paragraph" w:customStyle="1" w:styleId="xmsonormal">
    <w:name w:val="x_msonormal"/>
    <w:basedOn w:val="Norml"/>
    <w:rsid w:val="00750A7E"/>
    <w:pPr>
      <w:spacing w:before="100" w:beforeAutospacing="1" w:after="100" w:afterAutospacing="1"/>
    </w:pPr>
  </w:style>
  <w:style w:type="character" w:customStyle="1" w:styleId="postal-code">
    <w:name w:val="postal-code"/>
    <w:basedOn w:val="Bekezdsalapbettpusa"/>
    <w:rsid w:val="00E024AC"/>
  </w:style>
  <w:style w:type="character" w:customStyle="1" w:styleId="apple-converted-space">
    <w:name w:val="apple-converted-space"/>
    <w:basedOn w:val="Bekezdsalapbettpusa"/>
    <w:rsid w:val="00E024AC"/>
  </w:style>
  <w:style w:type="character" w:customStyle="1" w:styleId="locality">
    <w:name w:val="locality"/>
    <w:basedOn w:val="Bekezdsalapbettpusa"/>
    <w:rsid w:val="00E024AC"/>
  </w:style>
  <w:style w:type="character" w:customStyle="1" w:styleId="street-address">
    <w:name w:val="street-address"/>
    <w:basedOn w:val="Bekezdsalapbettpusa"/>
    <w:rsid w:val="00E024AC"/>
  </w:style>
  <w:style w:type="paragraph" w:styleId="Alcm">
    <w:name w:val="Subtitle"/>
    <w:basedOn w:val="Norml"/>
    <w:next w:val="Norml"/>
    <w:link w:val="AlcmChar"/>
    <w:qFormat/>
    <w:locked/>
    <w:rsid w:val="005D4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5D4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DC27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Web">
    <w:name w:val="Normal (Web)"/>
    <w:basedOn w:val="Norml"/>
    <w:uiPriority w:val="99"/>
    <w:semiHidden/>
    <w:unhideWhenUsed/>
    <w:rsid w:val="00DE0A0E"/>
    <w:pPr>
      <w:spacing w:after="20"/>
      <w:ind w:firstLine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m.titkar@budakesz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7AC5-489B-4336-9A7D-1821276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polgármester (távollétében alpolgármester) tájékoztatója a két testületi ülés között</vt:lpstr>
      <vt:lpstr>A polgármester (távollétében alpolgármester) tájékoztatója a két testületi ülés között</vt:lpstr>
    </vt:vector>
  </TitlesOfParts>
  <Company>Polgármesteri Hivatal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olgármester (távollétében alpolgármester) tájékoztatója a két testületi ülés között</dc:title>
  <dc:creator>Orgoványi Gábor</dc:creator>
  <cp:lastModifiedBy>dr. Makai Katalin</cp:lastModifiedBy>
  <cp:revision>2</cp:revision>
  <cp:lastPrinted>2019-04-10T11:41:00Z</cp:lastPrinted>
  <dcterms:created xsi:type="dcterms:W3CDTF">2019-05-02T12:34:00Z</dcterms:created>
  <dcterms:modified xsi:type="dcterms:W3CDTF">2019-05-02T12:34:00Z</dcterms:modified>
</cp:coreProperties>
</file>